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03502" w:rsidRDefault="4BC668C4" w:rsidP="4BC668C4">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3413AB61" w14:textId="77777777" w:rsidR="00F15DE3" w:rsidRPr="00F03502" w:rsidRDefault="4BC668C4" w:rsidP="4BC668C4">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first" r:id="rId8"/>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65356099" w14:textId="77777777" w:rsidR="00EE2945"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535370" w:history="1">
        <w:r w:rsidR="00EE2945" w:rsidRPr="001967F9">
          <w:rPr>
            <w:rStyle w:val="Hyperlink"/>
            <w:noProof/>
          </w:rPr>
          <w:t>Figura 1 - Site Tudo Gostoso</w:t>
        </w:r>
        <w:r w:rsidR="00EE2945">
          <w:rPr>
            <w:noProof/>
            <w:webHidden/>
          </w:rPr>
          <w:tab/>
        </w:r>
        <w:r w:rsidR="00EE2945">
          <w:rPr>
            <w:noProof/>
            <w:webHidden/>
          </w:rPr>
          <w:fldChar w:fldCharType="begin"/>
        </w:r>
        <w:r w:rsidR="00EE2945">
          <w:rPr>
            <w:noProof/>
            <w:webHidden/>
          </w:rPr>
          <w:instrText xml:space="preserve"> PAGEREF _Toc493535370 \h </w:instrText>
        </w:r>
        <w:r w:rsidR="00EE2945">
          <w:rPr>
            <w:noProof/>
            <w:webHidden/>
          </w:rPr>
        </w:r>
        <w:r w:rsidR="00EE2945">
          <w:rPr>
            <w:noProof/>
            <w:webHidden/>
          </w:rPr>
          <w:fldChar w:fldCharType="separate"/>
        </w:r>
        <w:r w:rsidR="00EE2945">
          <w:rPr>
            <w:noProof/>
            <w:webHidden/>
          </w:rPr>
          <w:t>7</w:t>
        </w:r>
        <w:r w:rsidR="00EE2945">
          <w:rPr>
            <w:noProof/>
            <w:webHidden/>
          </w:rPr>
          <w:fldChar w:fldCharType="end"/>
        </w:r>
      </w:hyperlink>
    </w:p>
    <w:p w14:paraId="4BC7B9A1" w14:textId="77777777" w:rsidR="00EE2945" w:rsidRDefault="00BC4453">
      <w:pPr>
        <w:pStyle w:val="TableofFigures"/>
        <w:tabs>
          <w:tab w:val="right" w:leader="dot" w:pos="9062"/>
        </w:tabs>
        <w:rPr>
          <w:rFonts w:asciiTheme="minorHAnsi" w:eastAsiaTheme="minorEastAsia" w:hAnsiTheme="minorHAnsi" w:cstheme="minorBidi"/>
          <w:noProof/>
          <w:lang w:eastAsia="pt-BR"/>
        </w:rPr>
      </w:pPr>
      <w:hyperlink w:anchor="_Toc493535371" w:history="1">
        <w:r w:rsidR="00EE2945" w:rsidRPr="001967F9">
          <w:rPr>
            <w:rStyle w:val="Hyperlink"/>
            <w:noProof/>
          </w:rPr>
          <w:t>Figura 2 - Projeto Model Canvas</w:t>
        </w:r>
        <w:r w:rsidR="00EE2945">
          <w:rPr>
            <w:noProof/>
            <w:webHidden/>
          </w:rPr>
          <w:tab/>
        </w:r>
        <w:r w:rsidR="00EE2945">
          <w:rPr>
            <w:noProof/>
            <w:webHidden/>
          </w:rPr>
          <w:fldChar w:fldCharType="begin"/>
        </w:r>
        <w:r w:rsidR="00EE2945">
          <w:rPr>
            <w:noProof/>
            <w:webHidden/>
          </w:rPr>
          <w:instrText xml:space="preserve"> PAGEREF _Toc493535371 \h </w:instrText>
        </w:r>
        <w:r w:rsidR="00EE2945">
          <w:rPr>
            <w:noProof/>
            <w:webHidden/>
          </w:rPr>
        </w:r>
        <w:r w:rsidR="00EE2945">
          <w:rPr>
            <w:noProof/>
            <w:webHidden/>
          </w:rPr>
          <w:fldChar w:fldCharType="separate"/>
        </w:r>
        <w:r w:rsidR="00EE2945">
          <w:rPr>
            <w:noProof/>
            <w:webHidden/>
          </w:rPr>
          <w:t>8</w:t>
        </w:r>
        <w:r w:rsidR="00EE2945">
          <w:rPr>
            <w:noProof/>
            <w:webHidden/>
          </w:rPr>
          <w:fldChar w:fldCharType="end"/>
        </w:r>
      </w:hyperlink>
    </w:p>
    <w:p w14:paraId="48292C7B" w14:textId="77777777" w:rsidR="00EE2945" w:rsidRDefault="00BC4453">
      <w:pPr>
        <w:pStyle w:val="TableofFigures"/>
        <w:tabs>
          <w:tab w:val="right" w:leader="dot" w:pos="9062"/>
        </w:tabs>
        <w:rPr>
          <w:rFonts w:asciiTheme="minorHAnsi" w:eastAsiaTheme="minorEastAsia" w:hAnsiTheme="minorHAnsi" w:cstheme="minorBidi"/>
          <w:noProof/>
          <w:lang w:eastAsia="pt-BR"/>
        </w:rPr>
      </w:pPr>
      <w:hyperlink w:anchor="_Toc493535372" w:history="1">
        <w:r w:rsidR="00EE2945" w:rsidRPr="001967F9">
          <w:rPr>
            <w:rStyle w:val="Hyperlink"/>
            <w:noProof/>
          </w:rPr>
          <w:t>Figura 3 - Scrum</w:t>
        </w:r>
        <w:r w:rsidR="00EE2945">
          <w:rPr>
            <w:noProof/>
            <w:webHidden/>
          </w:rPr>
          <w:tab/>
        </w:r>
        <w:r w:rsidR="00EE2945">
          <w:rPr>
            <w:noProof/>
            <w:webHidden/>
          </w:rPr>
          <w:fldChar w:fldCharType="begin"/>
        </w:r>
        <w:r w:rsidR="00EE2945">
          <w:rPr>
            <w:noProof/>
            <w:webHidden/>
          </w:rPr>
          <w:instrText xml:space="preserve"> PAGEREF _Toc493535372 \h </w:instrText>
        </w:r>
        <w:r w:rsidR="00EE2945">
          <w:rPr>
            <w:noProof/>
            <w:webHidden/>
          </w:rPr>
        </w:r>
        <w:r w:rsidR="00EE2945">
          <w:rPr>
            <w:noProof/>
            <w:webHidden/>
          </w:rPr>
          <w:fldChar w:fldCharType="separate"/>
        </w:r>
        <w:r w:rsidR="00EE2945">
          <w:rPr>
            <w:noProof/>
            <w:webHidden/>
          </w:rPr>
          <w:t>10</w:t>
        </w:r>
        <w:r w:rsidR="00EE2945">
          <w:rPr>
            <w:noProof/>
            <w:webHidden/>
          </w:rPr>
          <w:fldChar w:fldCharType="end"/>
        </w:r>
      </w:hyperlink>
    </w:p>
    <w:p w14:paraId="6E9C4019" w14:textId="77777777" w:rsidR="00EE2945" w:rsidRDefault="00BC4453">
      <w:pPr>
        <w:pStyle w:val="TableofFigures"/>
        <w:tabs>
          <w:tab w:val="right" w:leader="dot" w:pos="9062"/>
        </w:tabs>
        <w:rPr>
          <w:rFonts w:asciiTheme="minorHAnsi" w:eastAsiaTheme="minorEastAsia" w:hAnsiTheme="minorHAnsi" w:cstheme="minorBidi"/>
          <w:noProof/>
          <w:lang w:eastAsia="pt-BR"/>
        </w:rPr>
      </w:pPr>
      <w:hyperlink w:anchor="_Toc493535373" w:history="1">
        <w:r w:rsidR="00EE2945" w:rsidRPr="001967F9">
          <w:rPr>
            <w:rStyle w:val="Hyperlink"/>
            <w:noProof/>
          </w:rPr>
          <w:t>Figura 4 – Elementos de uma SOA</w:t>
        </w:r>
        <w:r w:rsidR="00EE2945">
          <w:rPr>
            <w:noProof/>
            <w:webHidden/>
          </w:rPr>
          <w:tab/>
        </w:r>
        <w:r w:rsidR="00EE2945">
          <w:rPr>
            <w:noProof/>
            <w:webHidden/>
          </w:rPr>
          <w:fldChar w:fldCharType="begin"/>
        </w:r>
        <w:r w:rsidR="00EE2945">
          <w:rPr>
            <w:noProof/>
            <w:webHidden/>
          </w:rPr>
          <w:instrText xml:space="preserve"> PAGEREF _Toc493535373 \h </w:instrText>
        </w:r>
        <w:r w:rsidR="00EE2945">
          <w:rPr>
            <w:noProof/>
            <w:webHidden/>
          </w:rPr>
        </w:r>
        <w:r w:rsidR="00EE2945">
          <w:rPr>
            <w:noProof/>
            <w:webHidden/>
          </w:rPr>
          <w:fldChar w:fldCharType="separate"/>
        </w:r>
        <w:r w:rsidR="00EE2945">
          <w:rPr>
            <w:noProof/>
            <w:webHidden/>
          </w:rPr>
          <w:t>12</w:t>
        </w:r>
        <w:r w:rsidR="00EE2945">
          <w:rPr>
            <w:noProof/>
            <w:webHidden/>
          </w:rPr>
          <w:fldChar w:fldCharType="end"/>
        </w:r>
      </w:hyperlink>
    </w:p>
    <w:p w14:paraId="7B5401FA" w14:textId="77777777" w:rsidR="00EE2945" w:rsidRDefault="00BC4453">
      <w:pPr>
        <w:pStyle w:val="TableofFigures"/>
        <w:tabs>
          <w:tab w:val="right" w:leader="dot" w:pos="9062"/>
        </w:tabs>
        <w:rPr>
          <w:rFonts w:asciiTheme="minorHAnsi" w:eastAsiaTheme="minorEastAsia" w:hAnsiTheme="minorHAnsi" w:cstheme="minorBidi"/>
          <w:noProof/>
          <w:lang w:eastAsia="pt-BR"/>
        </w:rPr>
      </w:pPr>
      <w:hyperlink w:anchor="_Toc493535374" w:history="1">
        <w:r w:rsidR="00EE2945" w:rsidRPr="001967F9">
          <w:rPr>
            <w:rStyle w:val="Hyperlink"/>
            <w:noProof/>
          </w:rPr>
          <w:t>Figura 5 - Diagrama de Casos de Uso</w:t>
        </w:r>
        <w:r w:rsidR="00EE2945">
          <w:rPr>
            <w:noProof/>
            <w:webHidden/>
          </w:rPr>
          <w:tab/>
        </w:r>
        <w:r w:rsidR="00EE2945">
          <w:rPr>
            <w:noProof/>
            <w:webHidden/>
          </w:rPr>
          <w:fldChar w:fldCharType="begin"/>
        </w:r>
        <w:r w:rsidR="00EE2945">
          <w:rPr>
            <w:noProof/>
            <w:webHidden/>
          </w:rPr>
          <w:instrText xml:space="preserve"> PAGEREF _Toc493535374 \h </w:instrText>
        </w:r>
        <w:r w:rsidR="00EE2945">
          <w:rPr>
            <w:noProof/>
            <w:webHidden/>
          </w:rPr>
        </w:r>
        <w:r w:rsidR="00EE2945">
          <w:rPr>
            <w:noProof/>
            <w:webHidden/>
          </w:rPr>
          <w:fldChar w:fldCharType="separate"/>
        </w:r>
        <w:r w:rsidR="00EE2945">
          <w:rPr>
            <w:noProof/>
            <w:webHidden/>
          </w:rPr>
          <w:t>20</w:t>
        </w:r>
        <w:r w:rsidR="00EE2945">
          <w:rPr>
            <w:noProof/>
            <w:webHidden/>
          </w:rPr>
          <w:fldChar w:fldCharType="end"/>
        </w:r>
      </w:hyperlink>
    </w:p>
    <w:p w14:paraId="60DCE09C" w14:textId="77777777" w:rsidR="00EE2945" w:rsidRDefault="00BC4453">
      <w:pPr>
        <w:pStyle w:val="TableofFigures"/>
        <w:tabs>
          <w:tab w:val="right" w:leader="dot" w:pos="9062"/>
        </w:tabs>
        <w:rPr>
          <w:rFonts w:asciiTheme="minorHAnsi" w:eastAsiaTheme="minorEastAsia" w:hAnsiTheme="minorHAnsi" w:cstheme="minorBidi"/>
          <w:noProof/>
          <w:lang w:eastAsia="pt-BR"/>
        </w:rPr>
      </w:pPr>
      <w:hyperlink w:anchor="_Toc493535375" w:history="1">
        <w:r w:rsidR="00EE2945" w:rsidRPr="001967F9">
          <w:rPr>
            <w:rStyle w:val="Hyperlink"/>
            <w:noProof/>
          </w:rPr>
          <w:t>Figura 6 – MRN</w:t>
        </w:r>
        <w:r w:rsidR="00EE2945">
          <w:rPr>
            <w:noProof/>
            <w:webHidden/>
          </w:rPr>
          <w:tab/>
        </w:r>
        <w:r w:rsidR="00EE2945">
          <w:rPr>
            <w:noProof/>
            <w:webHidden/>
          </w:rPr>
          <w:fldChar w:fldCharType="begin"/>
        </w:r>
        <w:r w:rsidR="00EE2945">
          <w:rPr>
            <w:noProof/>
            <w:webHidden/>
          </w:rPr>
          <w:instrText xml:space="preserve"> PAGEREF _Toc493535375 \h </w:instrText>
        </w:r>
        <w:r w:rsidR="00EE2945">
          <w:rPr>
            <w:noProof/>
            <w:webHidden/>
          </w:rPr>
        </w:r>
        <w:r w:rsidR="00EE2945">
          <w:rPr>
            <w:noProof/>
            <w:webHidden/>
          </w:rPr>
          <w:fldChar w:fldCharType="separate"/>
        </w:r>
        <w:r w:rsidR="00EE2945">
          <w:rPr>
            <w:noProof/>
            <w:webHidden/>
          </w:rPr>
          <w:t>21</w:t>
        </w:r>
        <w:r w:rsidR="00EE2945">
          <w:rPr>
            <w:noProof/>
            <w:webHidden/>
          </w:rPr>
          <w:fldChar w:fldCharType="end"/>
        </w:r>
      </w:hyperlink>
    </w:p>
    <w:p w14:paraId="14A1A634" w14:textId="77777777" w:rsidR="00EE2945" w:rsidRDefault="00BC4453">
      <w:pPr>
        <w:pStyle w:val="TableofFigures"/>
        <w:tabs>
          <w:tab w:val="right" w:leader="dot" w:pos="9062"/>
        </w:tabs>
        <w:rPr>
          <w:rFonts w:asciiTheme="minorHAnsi" w:eastAsiaTheme="minorEastAsia" w:hAnsiTheme="minorHAnsi" w:cstheme="minorBidi"/>
          <w:noProof/>
          <w:lang w:eastAsia="pt-BR"/>
        </w:rPr>
      </w:pPr>
      <w:hyperlink w:anchor="_Toc493535376" w:history="1">
        <w:r w:rsidR="00EE2945" w:rsidRPr="001967F9">
          <w:rPr>
            <w:rStyle w:val="Hyperlink"/>
            <w:noProof/>
          </w:rPr>
          <w:t>Figura 7 - Diagrama de Classes das Entidades</w:t>
        </w:r>
        <w:r w:rsidR="00EE2945">
          <w:rPr>
            <w:noProof/>
            <w:webHidden/>
          </w:rPr>
          <w:tab/>
        </w:r>
        <w:r w:rsidR="00EE2945">
          <w:rPr>
            <w:noProof/>
            <w:webHidden/>
          </w:rPr>
          <w:fldChar w:fldCharType="begin"/>
        </w:r>
        <w:r w:rsidR="00EE2945">
          <w:rPr>
            <w:noProof/>
            <w:webHidden/>
          </w:rPr>
          <w:instrText xml:space="preserve"> PAGEREF _Toc493535376 \h </w:instrText>
        </w:r>
        <w:r w:rsidR="00EE2945">
          <w:rPr>
            <w:noProof/>
            <w:webHidden/>
          </w:rPr>
        </w:r>
        <w:r w:rsidR="00EE2945">
          <w:rPr>
            <w:noProof/>
            <w:webHidden/>
          </w:rPr>
          <w:fldChar w:fldCharType="separate"/>
        </w:r>
        <w:r w:rsidR="00EE2945">
          <w:rPr>
            <w:noProof/>
            <w:webHidden/>
          </w:rPr>
          <w:t>25</w:t>
        </w:r>
        <w:r w:rsidR="00EE2945">
          <w:rPr>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1DBCF132" w14:textId="79907EED" w:rsidR="00F03502" w:rsidRPr="00F03502" w:rsidRDefault="00166924">
      <w:pPr>
        <w:pStyle w:val="TableofFigur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3017108" w:history="1">
        <w:r w:rsidR="00F03502" w:rsidRPr="00F03502">
          <w:rPr>
            <w:rStyle w:val="Hyperlink"/>
            <w:rFonts w:ascii="Arial" w:hAnsi="Arial" w:cs="Arial"/>
            <w:noProof/>
          </w:rPr>
          <w:t>Tabela 1 - Perguntas Pesquisa de Mercad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747DD065" w14:textId="4FFD26D3" w:rsidR="00F03502" w:rsidRPr="00F03502" w:rsidRDefault="00BC4453">
      <w:pPr>
        <w:pStyle w:val="TableofFigures"/>
        <w:tabs>
          <w:tab w:val="right" w:leader="dot" w:pos="9062"/>
        </w:tabs>
        <w:rPr>
          <w:rFonts w:ascii="Arial" w:eastAsiaTheme="minorEastAsia" w:hAnsi="Arial" w:cs="Arial"/>
          <w:noProof/>
          <w:lang w:eastAsia="pt-BR"/>
        </w:rPr>
      </w:pPr>
      <w:hyperlink w:anchor="_Toc493017109" w:history="1">
        <w:r w:rsidR="00F03502" w:rsidRPr="00F03502">
          <w:rPr>
            <w:rStyle w:val="Hyperlink"/>
            <w:rFonts w:ascii="Arial" w:hAnsi="Arial" w:cs="Arial"/>
            <w:noProof/>
          </w:rPr>
          <w:t>Tabela 2 - Tabela concorrênci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19B0AC9A" w14:textId="247198B6" w:rsidR="00F03502" w:rsidRPr="00F03502" w:rsidRDefault="00BC4453">
      <w:pPr>
        <w:pStyle w:val="TableofFigures"/>
        <w:tabs>
          <w:tab w:val="right" w:leader="dot" w:pos="9062"/>
        </w:tabs>
        <w:rPr>
          <w:rFonts w:ascii="Arial" w:eastAsiaTheme="minorEastAsia" w:hAnsi="Arial" w:cs="Arial"/>
          <w:noProof/>
          <w:lang w:eastAsia="pt-BR"/>
        </w:rPr>
      </w:pPr>
      <w:hyperlink w:anchor="_Toc493017110" w:history="1">
        <w:r w:rsidR="00F03502" w:rsidRPr="00F03502">
          <w:rPr>
            <w:rStyle w:val="Hyperlink"/>
            <w:rFonts w:ascii="Arial" w:hAnsi="Arial" w:cs="Arial"/>
            <w:noProof/>
          </w:rPr>
          <w:t>Tabela 3 - Papeis da Equipe</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9</w:t>
        </w:r>
        <w:r w:rsidR="00F03502" w:rsidRPr="00F03502">
          <w:rPr>
            <w:rFonts w:ascii="Arial" w:hAnsi="Arial" w:cs="Arial"/>
            <w:noProof/>
            <w:webHidden/>
          </w:rPr>
          <w:fldChar w:fldCharType="end"/>
        </w:r>
      </w:hyperlink>
    </w:p>
    <w:p w14:paraId="29DA57CE" w14:textId="4AE4BBEF" w:rsidR="00F03502" w:rsidRPr="00F03502" w:rsidRDefault="00BC4453">
      <w:pPr>
        <w:pStyle w:val="TableofFigures"/>
        <w:tabs>
          <w:tab w:val="right" w:leader="dot" w:pos="9062"/>
        </w:tabs>
        <w:rPr>
          <w:rFonts w:ascii="Arial" w:eastAsiaTheme="minorEastAsia" w:hAnsi="Arial" w:cs="Arial"/>
          <w:noProof/>
          <w:lang w:eastAsia="pt-BR"/>
        </w:rPr>
      </w:pPr>
      <w:hyperlink w:anchor="_Toc493017111" w:history="1">
        <w:r w:rsidR="00F03502" w:rsidRPr="00F03502">
          <w:rPr>
            <w:rStyle w:val="Hyperlink"/>
            <w:rFonts w:ascii="Arial" w:hAnsi="Arial" w:cs="Arial"/>
            <w:noProof/>
          </w:rPr>
          <w:t>Tabela 4 – Prioridades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386734BB" w14:textId="6415132E" w:rsidR="00F03502" w:rsidRPr="00F03502" w:rsidRDefault="00BC4453">
      <w:pPr>
        <w:pStyle w:val="TableofFigures"/>
        <w:tabs>
          <w:tab w:val="right" w:leader="dot" w:pos="9062"/>
        </w:tabs>
        <w:rPr>
          <w:rFonts w:ascii="Arial" w:eastAsiaTheme="minorEastAsia" w:hAnsi="Arial" w:cs="Arial"/>
          <w:noProof/>
          <w:lang w:eastAsia="pt-BR"/>
        </w:rPr>
      </w:pPr>
      <w:hyperlink w:anchor="_Toc493017112" w:history="1">
        <w:r w:rsidR="00F03502" w:rsidRPr="00F03502">
          <w:rPr>
            <w:rStyle w:val="Hyperlink"/>
            <w:rFonts w:ascii="Arial" w:hAnsi="Arial" w:cs="Arial"/>
            <w:noProof/>
          </w:rPr>
          <w:t>Tabela 5 – Identificação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6A5EBAEE" w14:textId="33539E85" w:rsidR="00F03502" w:rsidRPr="00F03502" w:rsidRDefault="00BC4453">
      <w:pPr>
        <w:pStyle w:val="TableofFigures"/>
        <w:tabs>
          <w:tab w:val="right" w:leader="dot" w:pos="9062"/>
        </w:tabs>
        <w:rPr>
          <w:rFonts w:ascii="Arial" w:eastAsiaTheme="minorEastAsia" w:hAnsi="Arial" w:cs="Arial"/>
          <w:noProof/>
          <w:lang w:eastAsia="pt-BR"/>
        </w:rPr>
      </w:pPr>
      <w:hyperlink w:anchor="_Toc493017113" w:history="1">
        <w:r w:rsidR="00F03502" w:rsidRPr="00F03502">
          <w:rPr>
            <w:rStyle w:val="Hyperlink"/>
            <w:rFonts w:ascii="Arial" w:hAnsi="Arial" w:cs="Arial"/>
            <w:noProof/>
          </w:rPr>
          <w:t>Tabela 6 - Histórias do Preparo Interativ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4F3623DD" w14:textId="3DA529F4" w:rsidR="00F03502" w:rsidRPr="00F03502" w:rsidRDefault="00BC4453">
      <w:pPr>
        <w:pStyle w:val="TableofFigures"/>
        <w:tabs>
          <w:tab w:val="right" w:leader="dot" w:pos="9062"/>
        </w:tabs>
        <w:rPr>
          <w:rFonts w:ascii="Arial" w:eastAsiaTheme="minorEastAsia" w:hAnsi="Arial" w:cs="Arial"/>
          <w:noProof/>
          <w:lang w:eastAsia="pt-BR"/>
        </w:rPr>
      </w:pPr>
      <w:hyperlink w:anchor="_Toc493017114" w:history="1">
        <w:r w:rsidR="00F03502" w:rsidRPr="00F03502">
          <w:rPr>
            <w:rStyle w:val="Hyperlink"/>
            <w:rFonts w:ascii="Arial" w:hAnsi="Arial" w:cs="Arial"/>
            <w:noProof/>
          </w:rPr>
          <w:t>Tabela 7 - Histórias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6B0AA23C" w14:textId="3F594C80" w:rsidR="00F03502" w:rsidRPr="00F03502" w:rsidRDefault="00BC4453">
      <w:pPr>
        <w:pStyle w:val="TableofFigures"/>
        <w:tabs>
          <w:tab w:val="right" w:leader="dot" w:pos="9062"/>
        </w:tabs>
        <w:rPr>
          <w:rFonts w:ascii="Arial" w:eastAsiaTheme="minorEastAsia" w:hAnsi="Arial" w:cs="Arial"/>
          <w:noProof/>
          <w:lang w:eastAsia="pt-BR"/>
        </w:rPr>
      </w:pPr>
      <w:hyperlink w:anchor="_Toc493017115" w:history="1">
        <w:r w:rsidR="00F03502" w:rsidRPr="00F03502">
          <w:rPr>
            <w:rStyle w:val="Hyperlink"/>
            <w:rFonts w:ascii="Arial" w:hAnsi="Arial" w:cs="Arial"/>
            <w:noProof/>
          </w:rPr>
          <w:t>Tabela 8 - Histórias de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11FEC68B" w14:textId="16D77BC0" w:rsidR="00F03502" w:rsidRPr="00F03502" w:rsidRDefault="00BC4453">
      <w:pPr>
        <w:pStyle w:val="TableofFigures"/>
        <w:tabs>
          <w:tab w:val="right" w:leader="dot" w:pos="9062"/>
        </w:tabs>
        <w:rPr>
          <w:rFonts w:ascii="Arial" w:eastAsiaTheme="minorEastAsia" w:hAnsi="Arial" w:cs="Arial"/>
          <w:noProof/>
          <w:lang w:eastAsia="pt-BR"/>
        </w:rPr>
      </w:pPr>
      <w:hyperlink w:anchor="_Toc493017116" w:history="1">
        <w:r w:rsidR="00F03502" w:rsidRPr="00F03502">
          <w:rPr>
            <w:rStyle w:val="Hyperlink"/>
            <w:rFonts w:ascii="Arial" w:hAnsi="Arial" w:cs="Arial"/>
            <w:noProof/>
          </w:rPr>
          <w:t>Tabela 9 - Histórias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761387F4" w14:textId="6F84B7EA" w:rsidR="00F03502" w:rsidRPr="00F03502" w:rsidRDefault="00BC4453">
      <w:pPr>
        <w:pStyle w:val="TableofFigures"/>
        <w:tabs>
          <w:tab w:val="right" w:leader="dot" w:pos="9062"/>
        </w:tabs>
        <w:rPr>
          <w:rFonts w:ascii="Arial" w:eastAsiaTheme="minorEastAsia" w:hAnsi="Arial" w:cs="Arial"/>
          <w:noProof/>
          <w:lang w:eastAsia="pt-BR"/>
        </w:rPr>
      </w:pPr>
      <w:hyperlink w:anchor="_Toc493017117" w:history="1">
        <w:r w:rsidR="00F03502" w:rsidRPr="00F03502">
          <w:rPr>
            <w:rStyle w:val="Hyperlink"/>
            <w:rFonts w:ascii="Arial" w:hAnsi="Arial" w:cs="Arial"/>
            <w:noProof/>
          </w:rPr>
          <w:t>Tabela 10 - História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66538417" w14:textId="300F7492" w:rsidR="00F03502" w:rsidRPr="00F03502" w:rsidRDefault="00BC4453">
      <w:pPr>
        <w:pStyle w:val="TableofFigures"/>
        <w:tabs>
          <w:tab w:val="right" w:leader="dot" w:pos="9062"/>
        </w:tabs>
        <w:rPr>
          <w:rFonts w:ascii="Arial" w:eastAsiaTheme="minorEastAsia" w:hAnsi="Arial" w:cs="Arial"/>
          <w:noProof/>
          <w:lang w:eastAsia="pt-BR"/>
        </w:rPr>
      </w:pPr>
      <w:hyperlink w:anchor="_Toc493017118" w:history="1">
        <w:r w:rsidR="00F03502" w:rsidRPr="00F03502">
          <w:rPr>
            <w:rStyle w:val="Hyperlink"/>
            <w:rFonts w:ascii="Arial" w:hAnsi="Arial" w:cs="Arial"/>
            <w:noProof/>
          </w:rPr>
          <w:t>Tabela 11 - Histórias de Publica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2CFF484A" w14:textId="4EB854B6" w:rsidR="00F03502" w:rsidRPr="00F03502" w:rsidRDefault="00BC4453">
      <w:pPr>
        <w:pStyle w:val="TableofFigures"/>
        <w:tabs>
          <w:tab w:val="right" w:leader="dot" w:pos="9062"/>
        </w:tabs>
        <w:rPr>
          <w:rFonts w:ascii="Arial" w:eastAsiaTheme="minorEastAsia" w:hAnsi="Arial" w:cs="Arial"/>
          <w:noProof/>
          <w:lang w:eastAsia="pt-BR"/>
        </w:rPr>
      </w:pPr>
      <w:hyperlink w:anchor="_Toc493017119" w:history="1">
        <w:r w:rsidR="00F03502" w:rsidRPr="00F03502">
          <w:rPr>
            <w:rStyle w:val="Hyperlink"/>
            <w:rFonts w:ascii="Arial" w:hAnsi="Arial" w:cs="Arial"/>
            <w:noProof/>
          </w:rPr>
          <w:t>Tabela 12 - Histórias de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588501DE" w14:textId="005E85AF" w:rsidR="00F03502" w:rsidRPr="00F03502" w:rsidRDefault="00BC4453">
      <w:pPr>
        <w:pStyle w:val="TableofFigures"/>
        <w:tabs>
          <w:tab w:val="right" w:leader="dot" w:pos="9062"/>
        </w:tabs>
        <w:rPr>
          <w:rFonts w:ascii="Arial" w:eastAsiaTheme="minorEastAsia" w:hAnsi="Arial" w:cs="Arial"/>
          <w:noProof/>
          <w:lang w:eastAsia="pt-BR"/>
        </w:rPr>
      </w:pPr>
      <w:hyperlink w:anchor="_Toc493017120" w:history="1">
        <w:r w:rsidR="00F03502" w:rsidRPr="00F03502">
          <w:rPr>
            <w:rStyle w:val="Hyperlink"/>
            <w:rFonts w:ascii="Arial" w:hAnsi="Arial" w:cs="Arial"/>
            <w:noProof/>
          </w:rPr>
          <w:t>Tabela 13 - Tabela de Categori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01A58A54" w14:textId="0F0FD025" w:rsidR="00F03502" w:rsidRPr="00F03502" w:rsidRDefault="00BC4453">
      <w:pPr>
        <w:pStyle w:val="TableofFigures"/>
        <w:tabs>
          <w:tab w:val="right" w:leader="dot" w:pos="9062"/>
        </w:tabs>
        <w:rPr>
          <w:rFonts w:ascii="Arial" w:eastAsiaTheme="minorEastAsia" w:hAnsi="Arial" w:cs="Arial"/>
          <w:noProof/>
          <w:lang w:eastAsia="pt-BR"/>
        </w:rPr>
      </w:pPr>
      <w:hyperlink w:anchor="_Toc493017121" w:history="1">
        <w:r w:rsidR="00F03502" w:rsidRPr="00F03502">
          <w:rPr>
            <w:rStyle w:val="Hyperlink"/>
            <w:rFonts w:ascii="Arial" w:hAnsi="Arial" w:cs="Arial"/>
            <w:noProof/>
          </w:rPr>
          <w:t>Tabela 14 –  Tabela de Despensa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46B8627A" w14:textId="59321A2F" w:rsidR="00F03502" w:rsidRPr="00F03502" w:rsidRDefault="00BC4453">
      <w:pPr>
        <w:pStyle w:val="TableofFigures"/>
        <w:tabs>
          <w:tab w:val="right" w:leader="dot" w:pos="9062"/>
        </w:tabs>
        <w:rPr>
          <w:rFonts w:ascii="Arial" w:eastAsiaTheme="minorEastAsia" w:hAnsi="Arial" w:cs="Arial"/>
          <w:noProof/>
          <w:lang w:eastAsia="pt-BR"/>
        </w:rPr>
      </w:pPr>
      <w:hyperlink w:anchor="_Toc493017122" w:history="1">
        <w:r w:rsidR="00F03502" w:rsidRPr="00F03502">
          <w:rPr>
            <w:rStyle w:val="Hyperlink"/>
            <w:rFonts w:ascii="Arial" w:hAnsi="Arial" w:cs="Arial"/>
            <w:noProof/>
          </w:rPr>
          <w:t>Tabela 15 – Tabela de Etap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2AA6B15F" w14:textId="52F207D9" w:rsidR="00F03502" w:rsidRPr="00F03502" w:rsidRDefault="00BC4453">
      <w:pPr>
        <w:pStyle w:val="TableofFigures"/>
        <w:tabs>
          <w:tab w:val="right" w:leader="dot" w:pos="9062"/>
        </w:tabs>
        <w:rPr>
          <w:rFonts w:ascii="Arial" w:eastAsiaTheme="minorEastAsia" w:hAnsi="Arial" w:cs="Arial"/>
          <w:noProof/>
          <w:lang w:eastAsia="pt-BR"/>
        </w:rPr>
      </w:pPr>
      <w:hyperlink w:anchor="_Toc493017123" w:history="1">
        <w:r w:rsidR="00F03502" w:rsidRPr="00F03502">
          <w:rPr>
            <w:rStyle w:val="Hyperlink"/>
            <w:rFonts w:ascii="Arial" w:hAnsi="Arial" w:cs="Arial"/>
            <w:noProof/>
          </w:rPr>
          <w:t>Tabela 16 - Tabela de Ingrediente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57EF60A7" w14:textId="40E4A4D8" w:rsidR="00F03502" w:rsidRPr="00F03502" w:rsidRDefault="00BC4453">
      <w:pPr>
        <w:pStyle w:val="TableofFigures"/>
        <w:tabs>
          <w:tab w:val="right" w:leader="dot" w:pos="9062"/>
        </w:tabs>
        <w:rPr>
          <w:rFonts w:ascii="Arial" w:eastAsiaTheme="minorEastAsia" w:hAnsi="Arial" w:cs="Arial"/>
          <w:noProof/>
          <w:lang w:eastAsia="pt-BR"/>
        </w:rPr>
      </w:pPr>
      <w:hyperlink w:anchor="_Toc493017124" w:history="1">
        <w:r w:rsidR="00F03502" w:rsidRPr="00F03502">
          <w:rPr>
            <w:rStyle w:val="Hyperlink"/>
            <w:rFonts w:ascii="Arial" w:hAnsi="Arial" w:cs="Arial"/>
            <w:noProof/>
          </w:rPr>
          <w:t>Tabela 17- Tabela Passo da Etap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155BCA07" w14:textId="4C3E1214" w:rsidR="00F03502" w:rsidRPr="00F03502" w:rsidRDefault="00BC4453">
      <w:pPr>
        <w:pStyle w:val="TableofFigures"/>
        <w:tabs>
          <w:tab w:val="right" w:leader="dot" w:pos="9062"/>
        </w:tabs>
        <w:rPr>
          <w:rFonts w:ascii="Arial" w:eastAsiaTheme="minorEastAsia" w:hAnsi="Arial" w:cs="Arial"/>
          <w:noProof/>
          <w:lang w:eastAsia="pt-BR"/>
        </w:rPr>
      </w:pPr>
      <w:hyperlink w:anchor="_Toc493017125" w:history="1">
        <w:r w:rsidR="00F03502" w:rsidRPr="00F03502">
          <w:rPr>
            <w:rStyle w:val="Hyperlink"/>
            <w:rFonts w:ascii="Arial" w:hAnsi="Arial" w:cs="Arial"/>
            <w:noProof/>
          </w:rPr>
          <w:t>Tabela 18 - Tabela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7D621C78" w14:textId="6A36BBA6" w:rsidR="00F03502" w:rsidRPr="00F03502" w:rsidRDefault="00BC4453">
      <w:pPr>
        <w:pStyle w:val="TableofFigures"/>
        <w:tabs>
          <w:tab w:val="right" w:leader="dot" w:pos="9062"/>
        </w:tabs>
        <w:rPr>
          <w:rFonts w:ascii="Arial" w:eastAsiaTheme="minorEastAsia" w:hAnsi="Arial" w:cs="Arial"/>
          <w:noProof/>
          <w:lang w:eastAsia="pt-BR"/>
        </w:rPr>
      </w:pPr>
      <w:hyperlink w:anchor="_Toc493017126" w:history="1">
        <w:r w:rsidR="00F03502" w:rsidRPr="00F03502">
          <w:rPr>
            <w:rStyle w:val="Hyperlink"/>
            <w:rFonts w:ascii="Arial" w:hAnsi="Arial" w:cs="Arial"/>
            <w:noProof/>
          </w:rPr>
          <w:t>Tabela 19 - Tabela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37EB350F" w14:textId="65816A0F" w:rsidR="00F03502" w:rsidRPr="00F03502" w:rsidRDefault="00BC4453">
      <w:pPr>
        <w:pStyle w:val="TableofFigures"/>
        <w:tabs>
          <w:tab w:val="right" w:leader="dot" w:pos="9062"/>
        </w:tabs>
        <w:rPr>
          <w:rFonts w:ascii="Arial" w:eastAsiaTheme="minorEastAsia" w:hAnsi="Arial" w:cs="Arial"/>
          <w:noProof/>
          <w:lang w:eastAsia="pt-BR"/>
        </w:rPr>
      </w:pPr>
      <w:hyperlink w:anchor="_Toc493017127" w:history="1">
        <w:r w:rsidR="00F03502" w:rsidRPr="00F03502">
          <w:rPr>
            <w:rStyle w:val="Hyperlink"/>
            <w:rFonts w:ascii="Arial" w:hAnsi="Arial" w:cs="Arial"/>
            <w:noProof/>
          </w:rPr>
          <w:t>Tabela 20 - Ingredientes Vinculados 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555F57E4" w14:textId="0133B70B" w:rsidR="00F03502" w:rsidRPr="00F03502" w:rsidRDefault="00BC4453">
      <w:pPr>
        <w:pStyle w:val="TableofFigures"/>
        <w:tabs>
          <w:tab w:val="right" w:leader="dot" w:pos="9062"/>
        </w:tabs>
        <w:rPr>
          <w:rFonts w:ascii="Arial" w:eastAsiaTheme="minorEastAsia" w:hAnsi="Arial" w:cs="Arial"/>
          <w:noProof/>
          <w:lang w:eastAsia="pt-BR"/>
        </w:rPr>
      </w:pPr>
      <w:hyperlink w:anchor="_Toc493017128" w:history="1">
        <w:r w:rsidR="00F03502" w:rsidRPr="00F03502">
          <w:rPr>
            <w:rStyle w:val="Hyperlink"/>
            <w:rFonts w:ascii="Arial" w:hAnsi="Arial" w:cs="Arial"/>
            <w:noProof/>
          </w:rPr>
          <w:t>Tabela 21 - Tabela Ingredientes Vinculados 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5BB9EB1" w14:textId="36B754DC" w:rsidR="00F03502" w:rsidRPr="00F03502" w:rsidRDefault="00BC4453">
      <w:pPr>
        <w:pStyle w:val="TableofFigures"/>
        <w:tabs>
          <w:tab w:val="right" w:leader="dot" w:pos="9062"/>
        </w:tabs>
        <w:rPr>
          <w:rFonts w:ascii="Arial" w:eastAsiaTheme="minorEastAsia" w:hAnsi="Arial" w:cs="Arial"/>
          <w:noProof/>
          <w:lang w:eastAsia="pt-BR"/>
        </w:rPr>
      </w:pPr>
      <w:hyperlink w:anchor="_Toc493017129" w:history="1">
        <w:r w:rsidR="00F03502" w:rsidRPr="00F03502">
          <w:rPr>
            <w:rStyle w:val="Hyperlink"/>
            <w:rFonts w:ascii="Arial" w:hAnsi="Arial" w:cs="Arial"/>
            <w:noProof/>
          </w:rPr>
          <w:t>Tabela 22 - Tabela Lista de Compras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9C3D679" w14:textId="4048E85A" w:rsidR="00F03502" w:rsidRPr="00F03502" w:rsidRDefault="00BC4453">
      <w:pPr>
        <w:pStyle w:val="TableofFigures"/>
        <w:tabs>
          <w:tab w:val="right" w:leader="dot" w:pos="9062"/>
        </w:tabs>
        <w:rPr>
          <w:rFonts w:ascii="Arial" w:eastAsiaTheme="minorEastAsia" w:hAnsi="Arial" w:cs="Arial"/>
          <w:noProof/>
          <w:lang w:eastAsia="pt-BR"/>
        </w:rPr>
      </w:pPr>
      <w:hyperlink w:anchor="_Toc493017130" w:history="1">
        <w:r w:rsidR="00F03502" w:rsidRPr="00F03502">
          <w:rPr>
            <w:rStyle w:val="Hyperlink"/>
            <w:rFonts w:ascii="Arial" w:hAnsi="Arial" w:cs="Arial"/>
            <w:noProof/>
          </w:rPr>
          <w:t>Tabela 23 - Tabela Iten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7907C88E" w14:textId="40A96331" w:rsidR="00F03502" w:rsidRPr="00F03502" w:rsidRDefault="00BC4453">
      <w:pPr>
        <w:pStyle w:val="TableofFigures"/>
        <w:tabs>
          <w:tab w:val="right" w:leader="dot" w:pos="9062"/>
        </w:tabs>
        <w:rPr>
          <w:rFonts w:ascii="Arial" w:eastAsiaTheme="minorEastAsia" w:hAnsi="Arial" w:cs="Arial"/>
          <w:noProof/>
          <w:lang w:eastAsia="pt-BR"/>
        </w:rPr>
      </w:pPr>
      <w:hyperlink w:anchor="_Toc493017131" w:history="1">
        <w:r w:rsidR="00F03502" w:rsidRPr="00F03502">
          <w:rPr>
            <w:rStyle w:val="Hyperlink"/>
            <w:rFonts w:ascii="Arial" w:hAnsi="Arial" w:cs="Arial"/>
            <w:noProof/>
          </w:rPr>
          <w:t>Tabela 24 - Tabela Comentári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3AA5DF4E" w14:textId="216F4666" w:rsidR="00F03502" w:rsidRPr="00F03502" w:rsidRDefault="00BC4453">
      <w:pPr>
        <w:pStyle w:val="TableofFigures"/>
        <w:tabs>
          <w:tab w:val="right" w:leader="dot" w:pos="9062"/>
        </w:tabs>
        <w:rPr>
          <w:rFonts w:ascii="Arial" w:eastAsiaTheme="minorEastAsia" w:hAnsi="Arial" w:cs="Arial"/>
          <w:noProof/>
          <w:lang w:eastAsia="pt-BR"/>
        </w:rPr>
      </w:pPr>
      <w:hyperlink w:anchor="_Toc493017132" w:history="1">
        <w:r w:rsidR="00F03502" w:rsidRPr="00F03502">
          <w:rPr>
            <w:rStyle w:val="Hyperlink"/>
            <w:rFonts w:ascii="Arial" w:hAnsi="Arial" w:cs="Arial"/>
            <w:noProof/>
          </w:rPr>
          <w:t>Tabela 25 - Tabela Avaliaçã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08748696" w14:textId="3E71C18D" w:rsidR="00F03502" w:rsidRPr="00F03502" w:rsidRDefault="00BC4453">
      <w:pPr>
        <w:pStyle w:val="TableofFigures"/>
        <w:tabs>
          <w:tab w:val="right" w:leader="dot" w:pos="9062"/>
        </w:tabs>
        <w:rPr>
          <w:rFonts w:ascii="Arial" w:eastAsiaTheme="minorEastAsia" w:hAnsi="Arial" w:cs="Arial"/>
          <w:noProof/>
          <w:lang w:eastAsia="pt-BR"/>
        </w:rPr>
      </w:pPr>
      <w:hyperlink w:anchor="_Toc493017133" w:history="1">
        <w:r w:rsidR="00F03502" w:rsidRPr="00F03502">
          <w:rPr>
            <w:rStyle w:val="Hyperlink"/>
            <w:rFonts w:ascii="Arial" w:hAnsi="Arial" w:cs="Arial"/>
            <w:noProof/>
          </w:rPr>
          <w:t>Tabela 26 - Legenda Cenário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795BD466" w14:textId="0220DEE1" w:rsidR="00F03502" w:rsidRPr="00F03502" w:rsidRDefault="00BC4453">
      <w:pPr>
        <w:pStyle w:val="TableofFigures"/>
        <w:tabs>
          <w:tab w:val="right" w:leader="dot" w:pos="9062"/>
        </w:tabs>
        <w:rPr>
          <w:rFonts w:ascii="Arial" w:eastAsiaTheme="minorEastAsia" w:hAnsi="Arial" w:cs="Arial"/>
          <w:noProof/>
          <w:lang w:eastAsia="pt-BR"/>
        </w:rPr>
      </w:pPr>
      <w:hyperlink w:anchor="_Toc493017134" w:history="1">
        <w:r w:rsidR="00F03502" w:rsidRPr="00F03502">
          <w:rPr>
            <w:rStyle w:val="Hyperlink"/>
            <w:rFonts w:ascii="Arial" w:hAnsi="Arial" w:cs="Arial"/>
            <w:noProof/>
          </w:rPr>
          <w:t>Tabela 27 - Tabela de Cenário de Teste do Prepar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52F037D4" w14:textId="6F37EBC9" w:rsidR="00F03502" w:rsidRPr="00F03502" w:rsidRDefault="00BC4453">
      <w:pPr>
        <w:pStyle w:val="TableofFigures"/>
        <w:tabs>
          <w:tab w:val="right" w:leader="dot" w:pos="9062"/>
        </w:tabs>
        <w:rPr>
          <w:rFonts w:ascii="Arial" w:eastAsiaTheme="minorEastAsia" w:hAnsi="Arial" w:cs="Arial"/>
          <w:noProof/>
          <w:lang w:eastAsia="pt-BR"/>
        </w:rPr>
      </w:pPr>
      <w:hyperlink w:anchor="_Toc493017135" w:history="1">
        <w:r w:rsidR="00F03502" w:rsidRPr="00F03502">
          <w:rPr>
            <w:rStyle w:val="Hyperlink"/>
            <w:rFonts w:ascii="Arial" w:hAnsi="Arial" w:cs="Arial"/>
            <w:noProof/>
          </w:rPr>
          <w:t>Tabela 28 - Tabela de Cenário de Teste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649A93B5" w14:textId="4BE65A52" w:rsidR="00F03502" w:rsidRPr="00F03502" w:rsidRDefault="00BC4453">
      <w:pPr>
        <w:pStyle w:val="TableofFigures"/>
        <w:tabs>
          <w:tab w:val="right" w:leader="dot" w:pos="9062"/>
        </w:tabs>
        <w:rPr>
          <w:rFonts w:ascii="Arial" w:eastAsiaTheme="minorEastAsia" w:hAnsi="Arial" w:cs="Arial"/>
          <w:noProof/>
          <w:lang w:eastAsia="pt-BR"/>
        </w:rPr>
      </w:pPr>
      <w:hyperlink w:anchor="_Toc493017136" w:history="1">
        <w:r w:rsidR="00F03502" w:rsidRPr="00F03502">
          <w:rPr>
            <w:rStyle w:val="Hyperlink"/>
            <w:rFonts w:ascii="Arial" w:hAnsi="Arial" w:cs="Arial"/>
            <w:noProof/>
          </w:rPr>
          <w:t>Tabela 29 - Tabela de Cenário de Teste da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192182D6" w14:textId="00174D03" w:rsidR="00F03502" w:rsidRPr="00F03502" w:rsidRDefault="00BC4453">
      <w:pPr>
        <w:pStyle w:val="TableofFigures"/>
        <w:tabs>
          <w:tab w:val="right" w:leader="dot" w:pos="9062"/>
        </w:tabs>
        <w:rPr>
          <w:rFonts w:ascii="Arial" w:eastAsiaTheme="minorEastAsia" w:hAnsi="Arial" w:cs="Arial"/>
          <w:noProof/>
          <w:lang w:eastAsia="pt-BR"/>
        </w:rPr>
      </w:pPr>
      <w:hyperlink w:anchor="_Toc493017137" w:history="1">
        <w:r w:rsidR="00F03502" w:rsidRPr="00F03502">
          <w:rPr>
            <w:rStyle w:val="Hyperlink"/>
            <w:rFonts w:ascii="Arial" w:hAnsi="Arial" w:cs="Arial"/>
            <w:noProof/>
          </w:rPr>
          <w:t>Tabela 30 - Tabela de Cenário de Teste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35A51DCA" w14:textId="1D699B91" w:rsidR="00F03502" w:rsidRPr="00F03502" w:rsidRDefault="00BC4453">
      <w:pPr>
        <w:pStyle w:val="TableofFigures"/>
        <w:tabs>
          <w:tab w:val="right" w:leader="dot" w:pos="9062"/>
        </w:tabs>
        <w:rPr>
          <w:rFonts w:ascii="Arial" w:eastAsiaTheme="minorEastAsia" w:hAnsi="Arial" w:cs="Arial"/>
          <w:noProof/>
          <w:lang w:eastAsia="pt-BR"/>
        </w:rPr>
      </w:pPr>
      <w:hyperlink w:anchor="_Toc493017138" w:history="1">
        <w:r w:rsidR="00F03502" w:rsidRPr="00F03502">
          <w:rPr>
            <w:rStyle w:val="Hyperlink"/>
            <w:rFonts w:ascii="Arial" w:hAnsi="Arial" w:cs="Arial"/>
            <w:noProof/>
          </w:rPr>
          <w:t>Tabela 31 - Tabela do Cenário de Teste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A74A441" w14:textId="46BBF0DE" w:rsidR="00F03502" w:rsidRPr="00F03502" w:rsidRDefault="00BC4453">
      <w:pPr>
        <w:pStyle w:val="TableofFigures"/>
        <w:tabs>
          <w:tab w:val="right" w:leader="dot" w:pos="9062"/>
        </w:tabs>
        <w:rPr>
          <w:rFonts w:ascii="Arial" w:eastAsiaTheme="minorEastAsia" w:hAnsi="Arial" w:cs="Arial"/>
          <w:noProof/>
          <w:lang w:eastAsia="pt-BR"/>
        </w:rPr>
      </w:pPr>
      <w:hyperlink w:anchor="_Toc493017139" w:history="1">
        <w:r w:rsidR="00F03502" w:rsidRPr="00F03502">
          <w:rPr>
            <w:rStyle w:val="Hyperlink"/>
            <w:rFonts w:ascii="Arial" w:hAnsi="Arial" w:cs="Arial"/>
            <w:noProof/>
          </w:rPr>
          <w:t>Tabela 32 - Tabela do Cenário de Teste do Publicar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07CE0B3D" w14:textId="2CE5E527" w:rsidR="00F03502" w:rsidRPr="00F03502" w:rsidRDefault="00BC4453">
      <w:pPr>
        <w:pStyle w:val="TableofFigures"/>
        <w:tabs>
          <w:tab w:val="right" w:leader="dot" w:pos="9062"/>
        </w:tabs>
        <w:rPr>
          <w:rFonts w:ascii="Arial" w:eastAsiaTheme="minorEastAsia" w:hAnsi="Arial" w:cs="Arial"/>
          <w:noProof/>
          <w:lang w:eastAsia="pt-BR"/>
        </w:rPr>
      </w:pPr>
      <w:hyperlink w:anchor="_Toc493017140" w:history="1">
        <w:r w:rsidR="00F03502" w:rsidRPr="00F03502">
          <w:rPr>
            <w:rStyle w:val="Hyperlink"/>
            <w:rFonts w:ascii="Arial" w:hAnsi="Arial" w:cs="Arial"/>
            <w:noProof/>
          </w:rPr>
          <w:t>Tabela 33 - Tabela de Cenário de Teste do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6AC8495" w14:textId="5178AE20"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1B20459" w14:textId="0B2668CD" w:rsidR="00F03502" w:rsidRPr="00F03502" w:rsidRDefault="00E86854">
      <w:pPr>
        <w:pStyle w:val="TOC1"/>
        <w:rPr>
          <w:rFonts w:eastAsiaTheme="minorEastAsia" w:cs="Arial"/>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3017068" w:history="1">
        <w:r w:rsidR="00F03502" w:rsidRPr="00F03502">
          <w:rPr>
            <w:rStyle w:val="Hyperlink"/>
            <w:rFonts w:cs="Arial"/>
          </w:rPr>
          <w:t>1</w:t>
        </w:r>
        <w:r w:rsidR="00F03502" w:rsidRPr="00F03502">
          <w:rPr>
            <w:rFonts w:eastAsiaTheme="minorEastAsia" w:cs="Arial"/>
            <w:b w:val="0"/>
            <w:bCs w:val="0"/>
            <w:caps w:val="0"/>
            <w:sz w:val="22"/>
            <w:szCs w:val="22"/>
            <w:lang w:eastAsia="pt-BR"/>
          </w:rPr>
          <w:tab/>
        </w:r>
        <w:r w:rsidR="00F03502" w:rsidRPr="00F03502">
          <w:rPr>
            <w:rStyle w:val="Hyperlink"/>
            <w:rFonts w:cs="Arial"/>
          </w:rPr>
          <w:t>INTRODUÇÃ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8 \h </w:instrText>
        </w:r>
        <w:r w:rsidR="00F03502" w:rsidRPr="00F03502">
          <w:rPr>
            <w:rFonts w:cs="Arial"/>
            <w:webHidden/>
          </w:rPr>
        </w:r>
        <w:r w:rsidR="00F03502" w:rsidRPr="00F03502">
          <w:rPr>
            <w:rFonts w:cs="Arial"/>
            <w:webHidden/>
          </w:rPr>
          <w:fldChar w:fldCharType="separate"/>
        </w:r>
        <w:r w:rsidR="00EA1B22">
          <w:rPr>
            <w:rFonts w:cs="Arial"/>
            <w:webHidden/>
          </w:rPr>
          <w:t>3</w:t>
        </w:r>
        <w:r w:rsidR="00F03502" w:rsidRPr="00F03502">
          <w:rPr>
            <w:rFonts w:cs="Arial"/>
            <w:webHidden/>
          </w:rPr>
          <w:fldChar w:fldCharType="end"/>
        </w:r>
      </w:hyperlink>
    </w:p>
    <w:p w14:paraId="455DA06D" w14:textId="205E3C3A" w:rsidR="00F03502" w:rsidRPr="00F03502" w:rsidRDefault="00BC4453">
      <w:pPr>
        <w:pStyle w:val="TOC1"/>
        <w:rPr>
          <w:rFonts w:eastAsiaTheme="minorEastAsia" w:cs="Arial"/>
          <w:b w:val="0"/>
          <w:bCs w:val="0"/>
          <w:caps w:val="0"/>
          <w:sz w:val="22"/>
          <w:szCs w:val="22"/>
          <w:lang w:eastAsia="pt-BR"/>
        </w:rPr>
      </w:pPr>
      <w:hyperlink w:anchor="_Toc493017069" w:history="1">
        <w:r w:rsidR="00F03502" w:rsidRPr="00F03502">
          <w:rPr>
            <w:rStyle w:val="Hyperlink"/>
            <w:rFonts w:cs="Arial"/>
          </w:rPr>
          <w:t>2</w:t>
        </w:r>
        <w:r w:rsidR="00F03502" w:rsidRPr="00F03502">
          <w:rPr>
            <w:rFonts w:eastAsiaTheme="minorEastAsia" w:cs="Arial"/>
            <w:b w:val="0"/>
            <w:bCs w:val="0"/>
            <w:caps w:val="0"/>
            <w:sz w:val="22"/>
            <w:szCs w:val="22"/>
            <w:lang w:eastAsia="pt-BR"/>
          </w:rPr>
          <w:tab/>
        </w:r>
        <w:r w:rsidR="00F03502" w:rsidRPr="00F03502">
          <w:rPr>
            <w:rStyle w:val="Hyperlink"/>
            <w:rFonts w:cs="Arial"/>
          </w:rPr>
          <w:t>ANÁLISE DO AMBIEN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9 \h </w:instrText>
        </w:r>
        <w:r w:rsidR="00F03502" w:rsidRPr="00F03502">
          <w:rPr>
            <w:rFonts w:cs="Arial"/>
            <w:webHidden/>
          </w:rPr>
        </w:r>
        <w:r w:rsidR="00F03502" w:rsidRPr="00F03502">
          <w:rPr>
            <w:rFonts w:cs="Arial"/>
            <w:webHidden/>
          </w:rPr>
          <w:fldChar w:fldCharType="separate"/>
        </w:r>
        <w:r w:rsidR="00EA1B22">
          <w:rPr>
            <w:rFonts w:cs="Arial"/>
            <w:webHidden/>
          </w:rPr>
          <w:t>4</w:t>
        </w:r>
        <w:r w:rsidR="00F03502" w:rsidRPr="00F03502">
          <w:rPr>
            <w:rFonts w:cs="Arial"/>
            <w:webHidden/>
          </w:rPr>
          <w:fldChar w:fldCharType="end"/>
        </w:r>
      </w:hyperlink>
    </w:p>
    <w:p w14:paraId="33E04420" w14:textId="615861E3" w:rsidR="00F03502" w:rsidRPr="00F03502" w:rsidRDefault="00BC4453">
      <w:pPr>
        <w:pStyle w:val="TOC2"/>
        <w:rPr>
          <w:rFonts w:eastAsiaTheme="minorEastAsia" w:cs="Arial"/>
          <w:bCs w:val="0"/>
          <w:sz w:val="22"/>
          <w:szCs w:val="22"/>
          <w:lang w:eastAsia="pt-BR"/>
        </w:rPr>
      </w:pPr>
      <w:hyperlink w:anchor="_Toc493017070" w:history="1">
        <w:r w:rsidR="00F03502" w:rsidRPr="00F03502">
          <w:rPr>
            <w:rStyle w:val="Hyperlink"/>
            <w:rFonts w:cs="Arial"/>
          </w:rPr>
          <w:t>2.1</w:t>
        </w:r>
        <w:r w:rsidR="00F03502" w:rsidRPr="00F03502">
          <w:rPr>
            <w:rFonts w:eastAsiaTheme="minorEastAsia" w:cs="Arial"/>
            <w:bCs w:val="0"/>
            <w:sz w:val="22"/>
            <w:szCs w:val="22"/>
            <w:lang w:eastAsia="pt-BR"/>
          </w:rPr>
          <w:tab/>
        </w:r>
        <w:r w:rsidR="00F03502" w:rsidRPr="00F03502">
          <w:rPr>
            <w:rStyle w:val="Hyperlink"/>
            <w:rFonts w:cs="Arial"/>
          </w:rPr>
          <w:t>CONCORRÊNCI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0 \h </w:instrText>
        </w:r>
        <w:r w:rsidR="00F03502" w:rsidRPr="00F03502">
          <w:rPr>
            <w:rFonts w:cs="Arial"/>
            <w:webHidden/>
          </w:rPr>
        </w:r>
        <w:r w:rsidR="00F03502" w:rsidRPr="00F03502">
          <w:rPr>
            <w:rFonts w:cs="Arial"/>
            <w:webHidden/>
          </w:rPr>
          <w:fldChar w:fldCharType="separate"/>
        </w:r>
        <w:r w:rsidR="00EA1B22">
          <w:rPr>
            <w:rFonts w:cs="Arial"/>
            <w:webHidden/>
          </w:rPr>
          <w:t>5</w:t>
        </w:r>
        <w:r w:rsidR="00F03502" w:rsidRPr="00F03502">
          <w:rPr>
            <w:rFonts w:cs="Arial"/>
            <w:webHidden/>
          </w:rPr>
          <w:fldChar w:fldCharType="end"/>
        </w:r>
      </w:hyperlink>
    </w:p>
    <w:p w14:paraId="3DA240E3" w14:textId="0205181C" w:rsidR="00F03502" w:rsidRPr="00F03502" w:rsidRDefault="00BC4453">
      <w:pPr>
        <w:pStyle w:val="TOC1"/>
        <w:rPr>
          <w:rFonts w:eastAsiaTheme="minorEastAsia" w:cs="Arial"/>
          <w:b w:val="0"/>
          <w:bCs w:val="0"/>
          <w:caps w:val="0"/>
          <w:sz w:val="22"/>
          <w:szCs w:val="22"/>
          <w:lang w:eastAsia="pt-BR"/>
        </w:rPr>
      </w:pPr>
      <w:hyperlink w:anchor="_Toc493017071" w:history="1">
        <w:r w:rsidR="00F03502" w:rsidRPr="00F03502">
          <w:rPr>
            <w:rStyle w:val="Hyperlink"/>
            <w:rFonts w:cs="Arial"/>
          </w:rPr>
          <w:t>3</w:t>
        </w:r>
        <w:r w:rsidR="00F03502" w:rsidRPr="00F03502">
          <w:rPr>
            <w:rFonts w:eastAsiaTheme="minorEastAsia" w:cs="Arial"/>
            <w:b w:val="0"/>
            <w:bCs w:val="0"/>
            <w:caps w:val="0"/>
            <w:sz w:val="22"/>
            <w:szCs w:val="22"/>
            <w:lang w:eastAsia="pt-BR"/>
          </w:rPr>
          <w:tab/>
        </w:r>
        <w:r w:rsidR="00F03502" w:rsidRPr="00F03502">
          <w:rPr>
            <w:rStyle w:val="Hyperlink"/>
            <w:rFonts w:cs="Arial"/>
          </w:rPr>
          <w:t>MODELO DO NEGÓC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1 \h </w:instrText>
        </w:r>
        <w:r w:rsidR="00F03502" w:rsidRPr="00F03502">
          <w:rPr>
            <w:rFonts w:cs="Arial"/>
            <w:webHidden/>
          </w:rPr>
        </w:r>
        <w:r w:rsidR="00F03502" w:rsidRPr="00F03502">
          <w:rPr>
            <w:rFonts w:cs="Arial"/>
            <w:webHidden/>
          </w:rPr>
          <w:fldChar w:fldCharType="separate"/>
        </w:r>
        <w:r w:rsidR="00EA1B22">
          <w:rPr>
            <w:rFonts w:cs="Arial"/>
            <w:webHidden/>
          </w:rPr>
          <w:t>6</w:t>
        </w:r>
        <w:r w:rsidR="00F03502" w:rsidRPr="00F03502">
          <w:rPr>
            <w:rFonts w:cs="Arial"/>
            <w:webHidden/>
          </w:rPr>
          <w:fldChar w:fldCharType="end"/>
        </w:r>
      </w:hyperlink>
    </w:p>
    <w:p w14:paraId="14A02653" w14:textId="31668D58" w:rsidR="00F03502" w:rsidRPr="00F03502" w:rsidRDefault="00BC4453">
      <w:pPr>
        <w:pStyle w:val="TOC1"/>
        <w:rPr>
          <w:rFonts w:eastAsiaTheme="minorEastAsia" w:cs="Arial"/>
          <w:b w:val="0"/>
          <w:bCs w:val="0"/>
          <w:caps w:val="0"/>
          <w:sz w:val="22"/>
          <w:szCs w:val="22"/>
          <w:lang w:eastAsia="pt-BR"/>
        </w:rPr>
      </w:pPr>
      <w:hyperlink w:anchor="_Toc493017072" w:history="1">
        <w:r w:rsidR="00F03502" w:rsidRPr="00F03502">
          <w:rPr>
            <w:rStyle w:val="Hyperlink"/>
            <w:rFonts w:cs="Arial"/>
          </w:rPr>
          <w:t>4</w:t>
        </w:r>
        <w:r w:rsidR="00F03502" w:rsidRPr="00F03502">
          <w:rPr>
            <w:rFonts w:eastAsiaTheme="minorEastAsia" w:cs="Arial"/>
            <w:b w:val="0"/>
            <w:bCs w:val="0"/>
            <w:caps w:val="0"/>
            <w:sz w:val="22"/>
            <w:szCs w:val="22"/>
            <w:lang w:eastAsia="pt-BR"/>
          </w:rPr>
          <w:tab/>
        </w:r>
        <w:r w:rsidR="00F03502" w:rsidRPr="00F03502">
          <w:rPr>
            <w:rStyle w:val="Hyperlink"/>
            <w:rFonts w:cs="Arial"/>
          </w:rPr>
          <w:t>REFERENCIAL TEÓRIC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2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EEAFA2B" w14:textId="02ABFB5A" w:rsidR="00F03502" w:rsidRPr="00F03502" w:rsidRDefault="00BC4453">
      <w:pPr>
        <w:pStyle w:val="TOC2"/>
        <w:rPr>
          <w:rFonts w:eastAsiaTheme="minorEastAsia" w:cs="Arial"/>
          <w:bCs w:val="0"/>
          <w:sz w:val="22"/>
          <w:szCs w:val="22"/>
          <w:lang w:eastAsia="pt-BR"/>
        </w:rPr>
      </w:pPr>
      <w:hyperlink w:anchor="_Toc493017073" w:history="1">
        <w:r w:rsidR="00F03502" w:rsidRPr="00F03502">
          <w:rPr>
            <w:rStyle w:val="Hyperlink"/>
            <w:rFonts w:cs="Arial"/>
          </w:rPr>
          <w:t>4.1</w:t>
        </w:r>
        <w:r w:rsidR="00F03502" w:rsidRPr="00F03502">
          <w:rPr>
            <w:rFonts w:eastAsiaTheme="minorEastAsia" w:cs="Arial"/>
            <w:bCs w:val="0"/>
            <w:sz w:val="22"/>
            <w:szCs w:val="22"/>
            <w:lang w:eastAsia="pt-BR"/>
          </w:rPr>
          <w:tab/>
        </w:r>
        <w:r w:rsidR="00F03502" w:rsidRPr="00F03502">
          <w:rPr>
            <w:rStyle w:val="Hyperlink"/>
            <w:rFonts w:cs="Arial"/>
          </w:rPr>
          <w:t>CONCEITO DE DESENVOLVIMENTO ÁGIL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3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778C306A" w14:textId="2B44E139" w:rsidR="00F03502" w:rsidRPr="00F03502" w:rsidRDefault="00BC4453">
      <w:pPr>
        <w:pStyle w:val="TOC2"/>
        <w:rPr>
          <w:rFonts w:eastAsiaTheme="minorEastAsia" w:cs="Arial"/>
          <w:bCs w:val="0"/>
          <w:sz w:val="22"/>
          <w:szCs w:val="22"/>
          <w:lang w:eastAsia="pt-BR"/>
        </w:rPr>
      </w:pPr>
      <w:hyperlink w:anchor="_Toc493017074" w:history="1">
        <w:r w:rsidR="00F03502" w:rsidRPr="00F03502">
          <w:rPr>
            <w:rStyle w:val="Hyperlink"/>
            <w:rFonts w:cs="Arial"/>
          </w:rPr>
          <w:t>4.2</w:t>
        </w:r>
        <w:r w:rsidR="00F03502" w:rsidRPr="00F03502">
          <w:rPr>
            <w:rFonts w:eastAsiaTheme="minorEastAsia" w:cs="Arial"/>
            <w:bCs w:val="0"/>
            <w:sz w:val="22"/>
            <w:szCs w:val="22"/>
            <w:lang w:eastAsia="pt-BR"/>
          </w:rPr>
          <w:tab/>
        </w:r>
        <w:r w:rsidR="00F03502" w:rsidRPr="00F03502">
          <w:rPr>
            <w:rStyle w:val="Hyperlink"/>
            <w:rFonts w:cs="Arial"/>
          </w:rPr>
          <w:t>CONCEITO DE SCRU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4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82A48D2" w14:textId="4F081F84" w:rsidR="00F03502" w:rsidRPr="00F03502" w:rsidRDefault="00BC4453">
      <w:pPr>
        <w:pStyle w:val="TOC2"/>
        <w:rPr>
          <w:rFonts w:eastAsiaTheme="minorEastAsia" w:cs="Arial"/>
          <w:bCs w:val="0"/>
          <w:sz w:val="22"/>
          <w:szCs w:val="22"/>
          <w:lang w:eastAsia="pt-BR"/>
        </w:rPr>
      </w:pPr>
      <w:hyperlink w:anchor="_Toc493017075" w:history="1">
        <w:r w:rsidR="00F03502" w:rsidRPr="00F03502">
          <w:rPr>
            <w:rStyle w:val="Hyperlink"/>
            <w:rFonts w:cs="Arial"/>
          </w:rPr>
          <w:t>4.3</w:t>
        </w:r>
        <w:r w:rsidR="00F03502" w:rsidRPr="00F03502">
          <w:rPr>
            <w:rFonts w:eastAsiaTheme="minorEastAsia" w:cs="Arial"/>
            <w:bCs w:val="0"/>
            <w:sz w:val="22"/>
            <w:szCs w:val="22"/>
            <w:lang w:eastAsia="pt-BR"/>
          </w:rPr>
          <w:tab/>
        </w:r>
        <w:r w:rsidR="00F03502" w:rsidRPr="00F03502">
          <w:rPr>
            <w:rStyle w:val="Hyperlink"/>
            <w:rFonts w:cs="Arial"/>
          </w:rPr>
          <w:t>JAV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5 \h </w:instrText>
        </w:r>
        <w:r w:rsidR="00F03502" w:rsidRPr="00F03502">
          <w:rPr>
            <w:rFonts w:cs="Arial"/>
            <w:webHidden/>
          </w:rPr>
        </w:r>
        <w:r w:rsidR="00F03502" w:rsidRPr="00F03502">
          <w:rPr>
            <w:rFonts w:cs="Arial"/>
            <w:webHidden/>
          </w:rPr>
          <w:fldChar w:fldCharType="separate"/>
        </w:r>
        <w:r w:rsidR="00EA1B22">
          <w:rPr>
            <w:rFonts w:cs="Arial"/>
            <w:webHidden/>
          </w:rPr>
          <w:t>9</w:t>
        </w:r>
        <w:r w:rsidR="00F03502" w:rsidRPr="00F03502">
          <w:rPr>
            <w:rFonts w:cs="Arial"/>
            <w:webHidden/>
          </w:rPr>
          <w:fldChar w:fldCharType="end"/>
        </w:r>
      </w:hyperlink>
    </w:p>
    <w:p w14:paraId="693872EF" w14:textId="7C9F00DC" w:rsidR="00F03502" w:rsidRPr="00F03502" w:rsidRDefault="00BC4453">
      <w:pPr>
        <w:pStyle w:val="TOC2"/>
        <w:rPr>
          <w:rFonts w:eastAsiaTheme="minorEastAsia" w:cs="Arial"/>
          <w:bCs w:val="0"/>
          <w:sz w:val="22"/>
          <w:szCs w:val="22"/>
          <w:lang w:eastAsia="pt-BR"/>
        </w:rPr>
      </w:pPr>
      <w:hyperlink w:anchor="_Toc493017076" w:history="1">
        <w:r w:rsidR="00F03502" w:rsidRPr="00F03502">
          <w:rPr>
            <w:rStyle w:val="Hyperlink"/>
            <w:rFonts w:cs="Arial"/>
          </w:rPr>
          <w:t>4.4</w:t>
        </w:r>
        <w:r w:rsidR="00F03502" w:rsidRPr="00F03502">
          <w:rPr>
            <w:rFonts w:eastAsiaTheme="minorEastAsia" w:cs="Arial"/>
            <w:bCs w:val="0"/>
            <w:sz w:val="22"/>
            <w:szCs w:val="22"/>
            <w:lang w:eastAsia="pt-BR"/>
          </w:rPr>
          <w:tab/>
        </w:r>
        <w:r w:rsidR="00F03502" w:rsidRPr="00F03502">
          <w:rPr>
            <w:rStyle w:val="Hyperlink"/>
            <w:rFonts w:cs="Arial"/>
          </w:rPr>
          <w:t>MYSQL</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6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359E2214" w14:textId="0ACA6599" w:rsidR="00F03502" w:rsidRPr="00F03502" w:rsidRDefault="00BC4453">
      <w:pPr>
        <w:pStyle w:val="TOC2"/>
        <w:rPr>
          <w:rFonts w:eastAsiaTheme="minorEastAsia" w:cs="Arial"/>
          <w:bCs w:val="0"/>
          <w:sz w:val="22"/>
          <w:szCs w:val="22"/>
          <w:lang w:eastAsia="pt-BR"/>
        </w:rPr>
      </w:pPr>
      <w:hyperlink w:anchor="_Toc493017077" w:history="1">
        <w:r w:rsidR="00F03502" w:rsidRPr="00F03502">
          <w:rPr>
            <w:rStyle w:val="Hyperlink"/>
            <w:rFonts w:cs="Arial"/>
          </w:rPr>
          <w:t>4.5</w:t>
        </w:r>
        <w:r w:rsidR="00F03502" w:rsidRPr="00F03502">
          <w:rPr>
            <w:rFonts w:eastAsiaTheme="minorEastAsia" w:cs="Arial"/>
            <w:bCs w:val="0"/>
            <w:sz w:val="22"/>
            <w:szCs w:val="22"/>
            <w:lang w:eastAsia="pt-BR"/>
          </w:rPr>
          <w:tab/>
        </w:r>
        <w:r w:rsidR="00F03502" w:rsidRPr="00F03502">
          <w:rPr>
            <w:rStyle w:val="Hyperlink"/>
            <w:rFonts w:cs="Arial"/>
          </w:rPr>
          <w:t>SO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7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0E8E1849" w14:textId="01C296BA" w:rsidR="00F03502" w:rsidRPr="00F03502" w:rsidRDefault="00BC4453">
      <w:pPr>
        <w:pStyle w:val="TOC2"/>
        <w:rPr>
          <w:rFonts w:eastAsiaTheme="minorEastAsia" w:cs="Arial"/>
          <w:bCs w:val="0"/>
          <w:sz w:val="22"/>
          <w:szCs w:val="22"/>
          <w:lang w:eastAsia="pt-BR"/>
        </w:rPr>
      </w:pPr>
      <w:hyperlink w:anchor="_Toc493017078" w:history="1">
        <w:r w:rsidR="00F03502" w:rsidRPr="00F03502">
          <w:rPr>
            <w:rStyle w:val="Hyperlink"/>
            <w:rFonts w:cs="Arial"/>
          </w:rPr>
          <w:t>4.6</w:t>
        </w:r>
        <w:r w:rsidR="00F03502" w:rsidRPr="00F03502">
          <w:rPr>
            <w:rFonts w:eastAsiaTheme="minorEastAsia" w:cs="Arial"/>
            <w:bCs w:val="0"/>
            <w:sz w:val="22"/>
            <w:szCs w:val="22"/>
            <w:lang w:eastAsia="pt-BR"/>
          </w:rPr>
          <w:tab/>
        </w:r>
        <w:r w:rsidR="00F03502" w:rsidRPr="00F03502">
          <w:rPr>
            <w:rStyle w:val="Hyperlink"/>
            <w:rFonts w:cs="Arial"/>
          </w:rPr>
          <w:t>ANGULARJ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8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7C4652C7" w14:textId="751234C9" w:rsidR="00F03502" w:rsidRPr="00F03502" w:rsidRDefault="00BC4453">
      <w:pPr>
        <w:pStyle w:val="TOC2"/>
        <w:rPr>
          <w:rFonts w:eastAsiaTheme="minorEastAsia" w:cs="Arial"/>
          <w:bCs w:val="0"/>
          <w:sz w:val="22"/>
          <w:szCs w:val="22"/>
          <w:lang w:eastAsia="pt-BR"/>
        </w:rPr>
      </w:pPr>
      <w:hyperlink w:anchor="_Toc493017079" w:history="1">
        <w:r w:rsidR="00F03502" w:rsidRPr="00F03502">
          <w:rPr>
            <w:rStyle w:val="Hyperlink"/>
            <w:rFonts w:cs="Arial"/>
          </w:rPr>
          <w:t>4.7</w:t>
        </w:r>
        <w:r w:rsidR="00F03502" w:rsidRPr="00F03502">
          <w:rPr>
            <w:rFonts w:eastAsiaTheme="minorEastAsia" w:cs="Arial"/>
            <w:bCs w:val="0"/>
            <w:sz w:val="22"/>
            <w:szCs w:val="22"/>
            <w:lang w:eastAsia="pt-BR"/>
          </w:rPr>
          <w:tab/>
        </w:r>
        <w:r w:rsidR="00F03502" w:rsidRPr="00F03502">
          <w:rPr>
            <w:rStyle w:val="Hyperlink"/>
            <w:rFonts w:cs="Arial"/>
          </w:rPr>
          <w:t>COMPUTAÇÃO EM NUVE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9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30E28738" w14:textId="08AC4C03" w:rsidR="00F03502" w:rsidRPr="00F03502" w:rsidRDefault="00BC4453">
      <w:pPr>
        <w:pStyle w:val="TOC2"/>
        <w:rPr>
          <w:rFonts w:eastAsiaTheme="minorEastAsia" w:cs="Arial"/>
          <w:bCs w:val="0"/>
          <w:sz w:val="22"/>
          <w:szCs w:val="22"/>
          <w:lang w:eastAsia="pt-BR"/>
        </w:rPr>
      </w:pPr>
      <w:hyperlink w:anchor="_Toc493017080" w:history="1">
        <w:r w:rsidR="00F03502" w:rsidRPr="00F03502">
          <w:rPr>
            <w:rStyle w:val="Hyperlink"/>
            <w:rFonts w:cs="Arial"/>
          </w:rPr>
          <w:t>4.8</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REST</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0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7D6A2A9C" w14:textId="192AAF46" w:rsidR="00F03502" w:rsidRPr="00F03502" w:rsidRDefault="00BC4453">
      <w:pPr>
        <w:pStyle w:val="TOC2"/>
        <w:rPr>
          <w:rFonts w:eastAsiaTheme="minorEastAsia" w:cs="Arial"/>
          <w:bCs w:val="0"/>
          <w:sz w:val="22"/>
          <w:szCs w:val="22"/>
          <w:lang w:eastAsia="pt-BR"/>
        </w:rPr>
      </w:pPr>
      <w:hyperlink w:anchor="_Toc493017081" w:history="1">
        <w:r w:rsidR="00F03502" w:rsidRPr="00F03502">
          <w:rPr>
            <w:rStyle w:val="Hyperlink"/>
            <w:rFonts w:cs="Arial"/>
          </w:rPr>
          <w:t>4.9</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TESTE E QUALIDADE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1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6CF19682" w14:textId="3CBFB271" w:rsidR="00F03502" w:rsidRPr="00F03502" w:rsidRDefault="00BC4453">
      <w:pPr>
        <w:pStyle w:val="TOC1"/>
        <w:rPr>
          <w:rFonts w:eastAsiaTheme="minorEastAsia" w:cs="Arial"/>
          <w:b w:val="0"/>
          <w:bCs w:val="0"/>
          <w:caps w:val="0"/>
          <w:sz w:val="22"/>
          <w:szCs w:val="22"/>
          <w:lang w:eastAsia="pt-BR"/>
        </w:rPr>
      </w:pPr>
      <w:hyperlink w:anchor="_Toc493017082" w:history="1">
        <w:r w:rsidR="00F03502" w:rsidRPr="00F03502">
          <w:rPr>
            <w:rStyle w:val="Hyperlink"/>
            <w:rFonts w:cs="Arial"/>
          </w:rPr>
          <w:t>5</w:t>
        </w:r>
        <w:r w:rsidR="00F03502" w:rsidRPr="00F03502">
          <w:rPr>
            <w:rFonts w:eastAsiaTheme="minorEastAsia" w:cs="Arial"/>
            <w:b w:val="0"/>
            <w:bCs w:val="0"/>
            <w:caps w:val="0"/>
            <w:sz w:val="22"/>
            <w:szCs w:val="22"/>
            <w:lang w:eastAsia="pt-BR"/>
          </w:rPr>
          <w:tab/>
        </w:r>
        <w:r w:rsidR="00F03502" w:rsidRPr="00F03502">
          <w:rPr>
            <w:rStyle w:val="Hyperlink"/>
            <w:rFonts w:cs="Arial"/>
          </w:rPr>
          <w:t>DESENVOLVIMENTO DO PRODUT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2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0B27F28A" w14:textId="676C88B2" w:rsidR="00F03502" w:rsidRPr="00F03502" w:rsidRDefault="00BC4453">
      <w:pPr>
        <w:pStyle w:val="TOC2"/>
        <w:rPr>
          <w:rFonts w:eastAsiaTheme="minorEastAsia" w:cs="Arial"/>
          <w:bCs w:val="0"/>
          <w:sz w:val="22"/>
          <w:szCs w:val="22"/>
          <w:lang w:eastAsia="pt-BR"/>
        </w:rPr>
      </w:pPr>
      <w:hyperlink w:anchor="_Toc493017083" w:history="1">
        <w:r w:rsidR="00F03502" w:rsidRPr="00F03502">
          <w:rPr>
            <w:rStyle w:val="Hyperlink"/>
            <w:rFonts w:cs="Arial"/>
          </w:rPr>
          <w:t>5.1</w:t>
        </w:r>
        <w:r w:rsidR="00F03502" w:rsidRPr="00F03502">
          <w:rPr>
            <w:rFonts w:eastAsiaTheme="minorEastAsia" w:cs="Arial"/>
            <w:bCs w:val="0"/>
            <w:sz w:val="22"/>
            <w:szCs w:val="22"/>
            <w:lang w:eastAsia="pt-BR"/>
          </w:rPr>
          <w:tab/>
        </w:r>
        <w:r w:rsidR="00F03502" w:rsidRPr="00F03502">
          <w:rPr>
            <w:rStyle w:val="Hyperlink"/>
            <w:rFonts w:cs="Arial"/>
          </w:rPr>
          <w:t>HISTÓRIAS DE USU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3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16904E9C" w14:textId="27AD469C" w:rsidR="00F03502" w:rsidRPr="00F03502" w:rsidRDefault="00BC4453">
      <w:pPr>
        <w:pStyle w:val="TOC3"/>
        <w:rPr>
          <w:rFonts w:eastAsiaTheme="minorEastAsia" w:cs="Arial"/>
          <w:b w:val="0"/>
          <w:sz w:val="22"/>
          <w:szCs w:val="22"/>
          <w:lang w:eastAsia="pt-BR"/>
        </w:rPr>
      </w:pPr>
      <w:hyperlink w:anchor="_Toc493017084"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4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39246C2C" w14:textId="20FC50AD" w:rsidR="00F03502" w:rsidRPr="00F03502" w:rsidRDefault="00BC4453">
      <w:pPr>
        <w:pStyle w:val="TOC3"/>
        <w:rPr>
          <w:rFonts w:eastAsiaTheme="minorEastAsia" w:cs="Arial"/>
          <w:b w:val="0"/>
          <w:sz w:val="22"/>
          <w:szCs w:val="22"/>
          <w:lang w:eastAsia="pt-BR"/>
        </w:rPr>
      </w:pPr>
      <w:hyperlink w:anchor="_Toc493017085" w:history="1">
        <w:r w:rsidR="00F03502" w:rsidRPr="00F03502">
          <w:rPr>
            <w:rStyle w:val="Hyperlink"/>
            <w:rFonts w:cs="Arial"/>
          </w:rPr>
          <w:t>5.1.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5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4556A1FC" w14:textId="13147A6B" w:rsidR="00F03502" w:rsidRPr="00F03502" w:rsidRDefault="00BC4453">
      <w:pPr>
        <w:pStyle w:val="TOC3"/>
        <w:rPr>
          <w:rFonts w:eastAsiaTheme="minorEastAsia" w:cs="Arial"/>
          <w:b w:val="0"/>
          <w:sz w:val="22"/>
          <w:szCs w:val="22"/>
          <w:lang w:eastAsia="pt-BR"/>
        </w:rPr>
      </w:pPr>
      <w:hyperlink w:anchor="_Toc493017086" w:history="1">
        <w:r w:rsidR="00F03502" w:rsidRPr="00F03502">
          <w:rPr>
            <w:rStyle w:val="Hyperlink"/>
            <w:rFonts w:cs="Arial"/>
          </w:rPr>
          <w:t>5.1.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6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27911DC2" w14:textId="5ABA39EC" w:rsidR="00F03502" w:rsidRPr="00F03502" w:rsidRDefault="00BC4453">
      <w:pPr>
        <w:pStyle w:val="TOC3"/>
        <w:rPr>
          <w:rFonts w:eastAsiaTheme="minorEastAsia" w:cs="Arial"/>
          <w:b w:val="0"/>
          <w:sz w:val="22"/>
          <w:szCs w:val="22"/>
          <w:lang w:eastAsia="pt-BR"/>
        </w:rPr>
      </w:pPr>
      <w:hyperlink w:anchor="_Toc493017087" w:history="1">
        <w:r w:rsidR="00F03502" w:rsidRPr="00F03502">
          <w:rPr>
            <w:rStyle w:val="Hyperlink"/>
            <w:rFonts w:cs="Arial"/>
          </w:rPr>
          <w:t>5.1.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7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52F73D2" w14:textId="633673E9" w:rsidR="00F03502" w:rsidRPr="00F03502" w:rsidRDefault="00BC4453">
      <w:pPr>
        <w:pStyle w:val="TOC3"/>
        <w:rPr>
          <w:rFonts w:eastAsiaTheme="minorEastAsia" w:cs="Arial"/>
          <w:b w:val="0"/>
          <w:sz w:val="22"/>
          <w:szCs w:val="22"/>
          <w:lang w:eastAsia="pt-BR"/>
        </w:rPr>
      </w:pPr>
      <w:hyperlink w:anchor="_Toc493017088" w:history="1">
        <w:r w:rsidR="00F03502" w:rsidRPr="00F03502">
          <w:rPr>
            <w:rStyle w:val="Hyperlink"/>
            <w:rFonts w:cs="Arial"/>
          </w:rPr>
          <w:t>5.1.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8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87AF8B0" w14:textId="7858844B" w:rsidR="00F03502" w:rsidRPr="00F03502" w:rsidRDefault="00BC4453">
      <w:pPr>
        <w:pStyle w:val="TOC3"/>
        <w:rPr>
          <w:rFonts w:eastAsiaTheme="minorEastAsia" w:cs="Arial"/>
          <w:b w:val="0"/>
          <w:sz w:val="22"/>
          <w:szCs w:val="22"/>
          <w:lang w:eastAsia="pt-BR"/>
        </w:rPr>
      </w:pPr>
      <w:hyperlink w:anchor="_Toc493017089" w:history="1">
        <w:r w:rsidR="00F03502" w:rsidRPr="00F03502">
          <w:rPr>
            <w:rStyle w:val="Hyperlink"/>
            <w:rFonts w:cs="Arial"/>
          </w:rPr>
          <w:t>5.1.6</w:t>
        </w:r>
        <w:r w:rsidR="00F03502" w:rsidRPr="00F03502">
          <w:rPr>
            <w:rFonts w:eastAsiaTheme="minorEastAsia" w:cs="Arial"/>
            <w:b w:val="0"/>
            <w:sz w:val="22"/>
            <w:szCs w:val="22"/>
            <w:lang w:eastAsia="pt-BR"/>
          </w:rPr>
          <w:tab/>
        </w:r>
        <w:r w:rsidR="00F03502" w:rsidRPr="00F03502">
          <w:rPr>
            <w:rStyle w:val="Hyperlink"/>
            <w:rFonts w:cs="Arial"/>
          </w:rPr>
          <w:t>Publica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9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70A330A8" w14:textId="5DD14740" w:rsidR="00F03502" w:rsidRPr="00F03502" w:rsidRDefault="00BC4453">
      <w:pPr>
        <w:pStyle w:val="TOC3"/>
        <w:rPr>
          <w:rFonts w:eastAsiaTheme="minorEastAsia" w:cs="Arial"/>
          <w:b w:val="0"/>
          <w:sz w:val="22"/>
          <w:szCs w:val="22"/>
          <w:lang w:eastAsia="pt-BR"/>
        </w:rPr>
      </w:pPr>
      <w:hyperlink w:anchor="_Toc493017090"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Ve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0 \h </w:instrText>
        </w:r>
        <w:r w:rsidR="00F03502" w:rsidRPr="00F03502">
          <w:rPr>
            <w:rFonts w:cs="Arial"/>
            <w:webHidden/>
          </w:rPr>
        </w:r>
        <w:r w:rsidR="00F03502" w:rsidRPr="00F03502">
          <w:rPr>
            <w:rFonts w:cs="Arial"/>
            <w:webHidden/>
          </w:rPr>
          <w:fldChar w:fldCharType="separate"/>
        </w:r>
        <w:r w:rsidR="00EA1B22">
          <w:rPr>
            <w:rFonts w:cs="Arial"/>
            <w:webHidden/>
          </w:rPr>
          <w:t>17</w:t>
        </w:r>
        <w:r w:rsidR="00F03502" w:rsidRPr="00F03502">
          <w:rPr>
            <w:rFonts w:cs="Arial"/>
            <w:webHidden/>
          </w:rPr>
          <w:fldChar w:fldCharType="end"/>
        </w:r>
      </w:hyperlink>
    </w:p>
    <w:p w14:paraId="3F8E8A21" w14:textId="6E50E6A4" w:rsidR="00F03502" w:rsidRPr="00F03502" w:rsidRDefault="00BC4453">
      <w:pPr>
        <w:pStyle w:val="TOC2"/>
        <w:rPr>
          <w:rFonts w:eastAsiaTheme="minorEastAsia" w:cs="Arial"/>
          <w:bCs w:val="0"/>
          <w:sz w:val="22"/>
          <w:szCs w:val="22"/>
          <w:lang w:eastAsia="pt-BR"/>
        </w:rPr>
      </w:pPr>
      <w:hyperlink w:anchor="_Toc493017091" w:history="1">
        <w:r w:rsidR="00F03502" w:rsidRPr="00F03502">
          <w:rPr>
            <w:rStyle w:val="Hyperlink"/>
            <w:rFonts w:cs="Arial"/>
          </w:rPr>
          <w:t>5.2</w:t>
        </w:r>
        <w:r w:rsidR="00F03502" w:rsidRPr="00F03502">
          <w:rPr>
            <w:rFonts w:eastAsiaTheme="minorEastAsia" w:cs="Arial"/>
            <w:bCs w:val="0"/>
            <w:sz w:val="22"/>
            <w:szCs w:val="22"/>
            <w:lang w:eastAsia="pt-BR"/>
          </w:rPr>
          <w:tab/>
        </w:r>
        <w:r w:rsidR="00F03502" w:rsidRPr="00F03502">
          <w:rPr>
            <w:rStyle w:val="Hyperlink"/>
            <w:rFonts w:cs="Arial"/>
          </w:rPr>
          <w:t>DIAGRAMA DE CASOS DE US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1 \h </w:instrText>
        </w:r>
        <w:r w:rsidR="00F03502" w:rsidRPr="00F03502">
          <w:rPr>
            <w:rFonts w:cs="Arial"/>
            <w:webHidden/>
          </w:rPr>
        </w:r>
        <w:r w:rsidR="00F03502" w:rsidRPr="00F03502">
          <w:rPr>
            <w:rFonts w:cs="Arial"/>
            <w:webHidden/>
          </w:rPr>
          <w:fldChar w:fldCharType="separate"/>
        </w:r>
        <w:r w:rsidR="00EA1B22">
          <w:rPr>
            <w:rFonts w:cs="Arial"/>
            <w:webHidden/>
          </w:rPr>
          <w:t>18</w:t>
        </w:r>
        <w:r w:rsidR="00F03502" w:rsidRPr="00F03502">
          <w:rPr>
            <w:rFonts w:cs="Arial"/>
            <w:webHidden/>
          </w:rPr>
          <w:fldChar w:fldCharType="end"/>
        </w:r>
      </w:hyperlink>
    </w:p>
    <w:p w14:paraId="5A55D972" w14:textId="7ABCA102" w:rsidR="00F03502" w:rsidRPr="00F03502" w:rsidRDefault="00BC4453">
      <w:pPr>
        <w:pStyle w:val="TOC2"/>
        <w:rPr>
          <w:rFonts w:eastAsiaTheme="minorEastAsia" w:cs="Arial"/>
          <w:bCs w:val="0"/>
          <w:sz w:val="22"/>
          <w:szCs w:val="22"/>
          <w:lang w:eastAsia="pt-BR"/>
        </w:rPr>
      </w:pPr>
      <w:hyperlink w:anchor="_Toc493017092" w:history="1">
        <w:r w:rsidR="00F03502" w:rsidRPr="00F03502">
          <w:rPr>
            <w:rStyle w:val="Hyperlink"/>
            <w:rFonts w:cs="Arial"/>
          </w:rPr>
          <w:t>5.3</w:t>
        </w:r>
        <w:r w:rsidR="00F03502" w:rsidRPr="00F03502">
          <w:rPr>
            <w:rFonts w:eastAsiaTheme="minorEastAsia" w:cs="Arial"/>
            <w:bCs w:val="0"/>
            <w:sz w:val="22"/>
            <w:szCs w:val="22"/>
            <w:lang w:eastAsia="pt-BR"/>
          </w:rPr>
          <w:tab/>
        </w:r>
        <w:r w:rsidR="00F03502" w:rsidRPr="00F03502">
          <w:rPr>
            <w:rStyle w:val="Hyperlink"/>
            <w:rFonts w:cs="Arial"/>
          </w:rPr>
          <w:t>MODELO RELACIONAL NORMALIZAD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2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2A83D2DE" w14:textId="250B8640" w:rsidR="00F03502" w:rsidRPr="00F03502" w:rsidRDefault="00BC4453">
      <w:pPr>
        <w:pStyle w:val="TOC3"/>
        <w:rPr>
          <w:rFonts w:eastAsiaTheme="minorEastAsia" w:cs="Arial"/>
          <w:b w:val="0"/>
          <w:sz w:val="22"/>
          <w:szCs w:val="22"/>
          <w:lang w:eastAsia="pt-BR"/>
        </w:rPr>
      </w:pPr>
      <w:hyperlink w:anchor="_Toc493017093" w:history="1">
        <w:r w:rsidR="00F03502" w:rsidRPr="00F03502">
          <w:rPr>
            <w:rStyle w:val="Hyperlink"/>
            <w:rFonts w:cs="Arial"/>
          </w:rPr>
          <w:t>5.3.1</w:t>
        </w:r>
        <w:r w:rsidR="00F03502" w:rsidRPr="00F03502">
          <w:rPr>
            <w:rFonts w:eastAsiaTheme="minorEastAsia" w:cs="Arial"/>
            <w:b w:val="0"/>
            <w:sz w:val="22"/>
            <w:szCs w:val="22"/>
            <w:lang w:eastAsia="pt-BR"/>
          </w:rPr>
          <w:tab/>
        </w:r>
        <w:r w:rsidR="00F03502" w:rsidRPr="00F03502">
          <w:rPr>
            <w:rStyle w:val="Hyperlink"/>
            <w:rFonts w:cs="Arial"/>
          </w:rPr>
          <w:t>Lista de Tabel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3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1E3D4A12" w14:textId="57EC330E" w:rsidR="00F03502" w:rsidRPr="00F03502" w:rsidRDefault="00BC4453">
      <w:pPr>
        <w:pStyle w:val="TOC3"/>
        <w:rPr>
          <w:rFonts w:eastAsiaTheme="minorEastAsia" w:cs="Arial"/>
          <w:b w:val="0"/>
          <w:sz w:val="22"/>
          <w:szCs w:val="22"/>
          <w:lang w:eastAsia="pt-BR"/>
        </w:rPr>
      </w:pPr>
      <w:hyperlink w:anchor="_Toc493017094" w:history="1">
        <w:r w:rsidR="00F03502" w:rsidRPr="00F03502">
          <w:rPr>
            <w:rStyle w:val="Hyperlink"/>
            <w:rFonts w:cs="Arial"/>
          </w:rPr>
          <w:t>5.3.2</w:t>
        </w:r>
        <w:r w:rsidR="00F03502" w:rsidRPr="00F03502">
          <w:rPr>
            <w:rFonts w:eastAsiaTheme="minorEastAsia" w:cs="Arial"/>
            <w:b w:val="0"/>
            <w:sz w:val="22"/>
            <w:szCs w:val="22"/>
            <w:lang w:eastAsia="pt-BR"/>
          </w:rPr>
          <w:tab/>
        </w:r>
        <w:r w:rsidR="00F03502" w:rsidRPr="00F03502">
          <w:rPr>
            <w:rStyle w:val="Hyperlink"/>
            <w:rFonts w:cs="Arial"/>
          </w:rPr>
          <w:t>Dicionário de Dado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4 \h </w:instrText>
        </w:r>
        <w:r w:rsidR="00F03502" w:rsidRPr="00F03502">
          <w:rPr>
            <w:rFonts w:cs="Arial"/>
            <w:webHidden/>
          </w:rPr>
        </w:r>
        <w:r w:rsidR="00F03502" w:rsidRPr="00F03502">
          <w:rPr>
            <w:rFonts w:cs="Arial"/>
            <w:webHidden/>
          </w:rPr>
          <w:fldChar w:fldCharType="separate"/>
        </w:r>
        <w:r w:rsidR="00EA1B22">
          <w:rPr>
            <w:rFonts w:cs="Arial"/>
            <w:webHidden/>
          </w:rPr>
          <w:t>20</w:t>
        </w:r>
        <w:r w:rsidR="00F03502" w:rsidRPr="00F03502">
          <w:rPr>
            <w:rFonts w:cs="Arial"/>
            <w:webHidden/>
          </w:rPr>
          <w:fldChar w:fldCharType="end"/>
        </w:r>
      </w:hyperlink>
    </w:p>
    <w:p w14:paraId="304F4997" w14:textId="1E85AC32" w:rsidR="00F03502" w:rsidRPr="00F03502" w:rsidRDefault="00BC4453">
      <w:pPr>
        <w:pStyle w:val="TOC2"/>
        <w:rPr>
          <w:rFonts w:eastAsiaTheme="minorEastAsia" w:cs="Arial"/>
          <w:bCs w:val="0"/>
          <w:sz w:val="22"/>
          <w:szCs w:val="22"/>
          <w:lang w:eastAsia="pt-BR"/>
        </w:rPr>
      </w:pPr>
      <w:hyperlink w:anchor="_Toc493017095" w:history="1">
        <w:r w:rsidR="00F03502" w:rsidRPr="00F03502">
          <w:rPr>
            <w:rStyle w:val="Hyperlink"/>
            <w:rFonts w:cs="Arial"/>
          </w:rPr>
          <w:t>5.4</w:t>
        </w:r>
        <w:r w:rsidR="00F03502" w:rsidRPr="00F03502">
          <w:rPr>
            <w:rFonts w:eastAsiaTheme="minorEastAsia" w:cs="Arial"/>
            <w:bCs w:val="0"/>
            <w:sz w:val="22"/>
            <w:szCs w:val="22"/>
            <w:lang w:eastAsia="pt-BR"/>
          </w:rPr>
          <w:tab/>
        </w:r>
        <w:r w:rsidR="00F03502" w:rsidRPr="00F03502">
          <w:rPr>
            <w:rStyle w:val="Hyperlink"/>
            <w:rFonts w:cs="Arial"/>
          </w:rPr>
          <w:t>DIAGRAMA DE CLASS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5 \h </w:instrText>
        </w:r>
        <w:r w:rsidR="00F03502" w:rsidRPr="00F03502">
          <w:rPr>
            <w:rFonts w:cs="Arial"/>
            <w:webHidden/>
          </w:rPr>
        </w:r>
        <w:r w:rsidR="00F03502" w:rsidRPr="00F03502">
          <w:rPr>
            <w:rFonts w:cs="Arial"/>
            <w:webHidden/>
          </w:rPr>
          <w:fldChar w:fldCharType="separate"/>
        </w:r>
        <w:r w:rsidR="00EA1B22">
          <w:rPr>
            <w:rFonts w:cs="Arial"/>
            <w:webHidden/>
          </w:rPr>
          <w:t>23</w:t>
        </w:r>
        <w:r w:rsidR="00F03502" w:rsidRPr="00F03502">
          <w:rPr>
            <w:rFonts w:cs="Arial"/>
            <w:webHidden/>
          </w:rPr>
          <w:fldChar w:fldCharType="end"/>
        </w:r>
      </w:hyperlink>
    </w:p>
    <w:p w14:paraId="6CC6F068" w14:textId="6CAB52FF" w:rsidR="00F03502" w:rsidRPr="00F03502" w:rsidRDefault="00BC4453">
      <w:pPr>
        <w:pStyle w:val="TOC2"/>
        <w:rPr>
          <w:rFonts w:eastAsiaTheme="minorEastAsia" w:cs="Arial"/>
          <w:bCs w:val="0"/>
          <w:sz w:val="22"/>
          <w:szCs w:val="22"/>
          <w:lang w:eastAsia="pt-BR"/>
        </w:rPr>
      </w:pPr>
      <w:hyperlink w:anchor="_Toc493017096" w:history="1">
        <w:r w:rsidR="00F03502" w:rsidRPr="00F03502">
          <w:rPr>
            <w:rStyle w:val="Hyperlink"/>
            <w:rFonts w:cs="Arial"/>
          </w:rPr>
          <w:t>5.5</w:t>
        </w:r>
        <w:r w:rsidR="00F03502" w:rsidRPr="00F03502">
          <w:rPr>
            <w:rFonts w:eastAsiaTheme="minorEastAsia" w:cs="Arial"/>
            <w:bCs w:val="0"/>
            <w:sz w:val="22"/>
            <w:szCs w:val="22"/>
            <w:lang w:eastAsia="pt-BR"/>
          </w:rPr>
          <w:tab/>
        </w:r>
        <w:r w:rsidR="00F03502" w:rsidRPr="00F03502">
          <w:rPr>
            <w:rStyle w:val="Hyperlink"/>
            <w:rFonts w:cs="Arial"/>
          </w:rPr>
          <w:t>CENÁRIO DE TES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6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2701BBB8" w14:textId="10CB0172" w:rsidR="00F03502" w:rsidRPr="00F03502" w:rsidRDefault="00BC4453">
      <w:pPr>
        <w:pStyle w:val="TOC3"/>
        <w:rPr>
          <w:rFonts w:eastAsiaTheme="minorEastAsia" w:cs="Arial"/>
          <w:b w:val="0"/>
          <w:sz w:val="22"/>
          <w:szCs w:val="22"/>
          <w:lang w:eastAsia="pt-BR"/>
        </w:rPr>
      </w:pPr>
      <w:hyperlink w:anchor="_Toc493017097" w:history="1">
        <w:r w:rsidR="00F03502" w:rsidRPr="00F03502">
          <w:rPr>
            <w:rStyle w:val="Hyperlink"/>
            <w:rFonts w:cs="Arial"/>
          </w:rPr>
          <w:t>5.5.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7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088B5817" w14:textId="3288E2B2" w:rsidR="00F03502" w:rsidRPr="00F03502" w:rsidRDefault="00BC4453">
      <w:pPr>
        <w:pStyle w:val="TOC3"/>
        <w:rPr>
          <w:rFonts w:eastAsiaTheme="minorEastAsia" w:cs="Arial"/>
          <w:b w:val="0"/>
          <w:sz w:val="22"/>
          <w:szCs w:val="22"/>
          <w:lang w:eastAsia="pt-BR"/>
        </w:rPr>
      </w:pPr>
      <w:hyperlink w:anchor="_Toc493017098" w:history="1">
        <w:r w:rsidR="00F03502" w:rsidRPr="00F03502">
          <w:rPr>
            <w:rStyle w:val="Hyperlink"/>
            <w:rFonts w:cs="Arial"/>
          </w:rPr>
          <w:t>5.5.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8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64BF2074" w14:textId="2D6ECC2C" w:rsidR="00F03502" w:rsidRPr="00F03502" w:rsidRDefault="00BC4453">
      <w:pPr>
        <w:pStyle w:val="TOC3"/>
        <w:rPr>
          <w:rFonts w:eastAsiaTheme="minorEastAsia" w:cs="Arial"/>
          <w:b w:val="0"/>
          <w:sz w:val="22"/>
          <w:szCs w:val="22"/>
          <w:lang w:eastAsia="pt-BR"/>
        </w:rPr>
      </w:pPr>
      <w:hyperlink w:anchor="_Toc493017099" w:history="1">
        <w:r w:rsidR="00F03502" w:rsidRPr="00F03502">
          <w:rPr>
            <w:rStyle w:val="Hyperlink"/>
            <w:rFonts w:cs="Arial"/>
          </w:rPr>
          <w:t>5.5.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9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134CE187" w14:textId="7C49FB1C" w:rsidR="00F03502" w:rsidRPr="00F03502" w:rsidRDefault="00BC4453">
      <w:pPr>
        <w:pStyle w:val="TOC3"/>
        <w:rPr>
          <w:rFonts w:eastAsiaTheme="minorEastAsia" w:cs="Arial"/>
          <w:b w:val="0"/>
          <w:sz w:val="22"/>
          <w:szCs w:val="22"/>
          <w:lang w:eastAsia="pt-BR"/>
        </w:rPr>
      </w:pPr>
      <w:hyperlink w:anchor="_Toc493017100" w:history="1">
        <w:r w:rsidR="00F03502" w:rsidRPr="00F03502">
          <w:rPr>
            <w:rStyle w:val="Hyperlink"/>
            <w:rFonts w:cs="Arial"/>
          </w:rPr>
          <w:t>5.5.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0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0774B44A" w14:textId="79283AA7" w:rsidR="00F03502" w:rsidRPr="00F03502" w:rsidRDefault="00BC4453">
      <w:pPr>
        <w:pStyle w:val="TOC3"/>
        <w:rPr>
          <w:rFonts w:eastAsiaTheme="minorEastAsia" w:cs="Arial"/>
          <w:b w:val="0"/>
          <w:sz w:val="22"/>
          <w:szCs w:val="22"/>
          <w:lang w:eastAsia="pt-BR"/>
        </w:rPr>
      </w:pPr>
      <w:hyperlink w:anchor="_Toc493017101" w:history="1">
        <w:r w:rsidR="00F03502" w:rsidRPr="00F03502">
          <w:rPr>
            <w:rStyle w:val="Hyperlink"/>
            <w:rFonts w:cs="Arial"/>
          </w:rPr>
          <w:t>5.5.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1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23352FDC" w14:textId="36249684" w:rsidR="00F03502" w:rsidRPr="00F03502" w:rsidRDefault="00BC4453">
      <w:pPr>
        <w:pStyle w:val="TOC3"/>
        <w:rPr>
          <w:rFonts w:eastAsiaTheme="minorEastAsia" w:cs="Arial"/>
          <w:b w:val="0"/>
          <w:sz w:val="22"/>
          <w:szCs w:val="22"/>
          <w:lang w:eastAsia="pt-BR"/>
        </w:rPr>
      </w:pPr>
      <w:hyperlink w:anchor="_Toc493017102" w:history="1">
        <w:r w:rsidR="00F03502" w:rsidRPr="00F03502">
          <w:rPr>
            <w:rStyle w:val="Hyperlink"/>
            <w:rFonts w:cs="Arial"/>
          </w:rPr>
          <w:t>5.5.6</w:t>
        </w:r>
        <w:r w:rsidR="00F03502" w:rsidRPr="00F03502">
          <w:rPr>
            <w:rFonts w:eastAsiaTheme="minorEastAsia" w:cs="Arial"/>
            <w:b w:val="0"/>
            <w:sz w:val="22"/>
            <w:szCs w:val="22"/>
            <w:lang w:eastAsia="pt-BR"/>
          </w:rPr>
          <w:tab/>
        </w:r>
        <w:r w:rsidR="00F03502" w:rsidRPr="00F03502">
          <w:rPr>
            <w:rStyle w:val="Hyperlink"/>
            <w:rFonts w:cs="Arial"/>
          </w:rPr>
          <w:t>Publica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2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4A79CE82" w14:textId="3BF0B11A" w:rsidR="00F03502" w:rsidRPr="00F03502" w:rsidRDefault="00BC4453">
      <w:pPr>
        <w:pStyle w:val="TOC3"/>
        <w:rPr>
          <w:rFonts w:eastAsiaTheme="minorEastAsia" w:cs="Arial"/>
          <w:b w:val="0"/>
          <w:sz w:val="22"/>
          <w:szCs w:val="22"/>
          <w:lang w:eastAsia="pt-BR"/>
        </w:rPr>
      </w:pPr>
      <w:hyperlink w:anchor="_Toc493017103" w:history="1">
        <w:r w:rsidR="00F03502" w:rsidRPr="00F03502">
          <w:rPr>
            <w:rStyle w:val="Hyperlink"/>
            <w:rFonts w:cs="Arial"/>
          </w:rPr>
          <w:t>5.5.7</w:t>
        </w:r>
        <w:r w:rsidR="00F03502" w:rsidRPr="00F03502">
          <w:rPr>
            <w:rFonts w:eastAsiaTheme="minorEastAsia" w:cs="Arial"/>
            <w:b w:val="0"/>
            <w:sz w:val="22"/>
            <w:szCs w:val="22"/>
            <w:lang w:eastAsia="pt-BR"/>
          </w:rPr>
          <w:tab/>
        </w:r>
        <w:r w:rsidR="00F03502" w:rsidRPr="00F03502">
          <w:rPr>
            <w:rStyle w:val="Hyperlink"/>
            <w:rFonts w:cs="Arial"/>
          </w:rPr>
          <w:t>Ve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3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3DF424EC" w14:textId="3D4C0869" w:rsidR="00F03502" w:rsidRPr="00F03502" w:rsidRDefault="00BC4453">
      <w:pPr>
        <w:pStyle w:val="TOC1"/>
        <w:rPr>
          <w:rFonts w:eastAsiaTheme="minorEastAsia" w:cs="Arial"/>
          <w:b w:val="0"/>
          <w:bCs w:val="0"/>
          <w:caps w:val="0"/>
          <w:sz w:val="22"/>
          <w:szCs w:val="22"/>
          <w:lang w:eastAsia="pt-BR"/>
        </w:rPr>
      </w:pPr>
      <w:hyperlink w:anchor="_Toc493017104" w:history="1">
        <w:r w:rsidR="00F03502" w:rsidRPr="00F03502">
          <w:rPr>
            <w:rStyle w:val="Hyperlink"/>
            <w:rFonts w:cs="Arial"/>
          </w:rPr>
          <w:t>6</w:t>
        </w:r>
        <w:r w:rsidR="00F03502" w:rsidRPr="00F03502">
          <w:rPr>
            <w:rFonts w:eastAsiaTheme="minorEastAsia" w:cs="Arial"/>
            <w:b w:val="0"/>
            <w:bCs w:val="0"/>
            <w:caps w:val="0"/>
            <w:sz w:val="22"/>
            <w:szCs w:val="22"/>
            <w:lang w:eastAsia="pt-BR"/>
          </w:rPr>
          <w:tab/>
        </w:r>
        <w:r w:rsidR="00F03502" w:rsidRPr="00F03502">
          <w:rPr>
            <w:rStyle w:val="Hyperlink"/>
            <w:rFonts w:cs="Arial"/>
          </w:rPr>
          <w:t>CONSIDERAÇÕES FINAI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4 \h </w:instrText>
        </w:r>
        <w:r w:rsidR="00F03502" w:rsidRPr="00F03502">
          <w:rPr>
            <w:rFonts w:cs="Arial"/>
            <w:webHidden/>
          </w:rPr>
        </w:r>
        <w:r w:rsidR="00F03502" w:rsidRPr="00F03502">
          <w:rPr>
            <w:rFonts w:cs="Arial"/>
            <w:webHidden/>
          </w:rPr>
          <w:fldChar w:fldCharType="separate"/>
        </w:r>
        <w:r w:rsidR="00EA1B22">
          <w:rPr>
            <w:rFonts w:cs="Arial"/>
            <w:webHidden/>
          </w:rPr>
          <w:t>28</w:t>
        </w:r>
        <w:r w:rsidR="00F03502" w:rsidRPr="00F03502">
          <w:rPr>
            <w:rFonts w:cs="Arial"/>
            <w:webHidden/>
          </w:rPr>
          <w:fldChar w:fldCharType="end"/>
        </w:r>
      </w:hyperlink>
    </w:p>
    <w:p w14:paraId="5A394773" w14:textId="6A47C101" w:rsidR="00F03502" w:rsidRPr="00F03502" w:rsidRDefault="00BC4453">
      <w:pPr>
        <w:pStyle w:val="TOC1"/>
        <w:rPr>
          <w:rFonts w:eastAsiaTheme="minorEastAsia" w:cs="Arial"/>
          <w:b w:val="0"/>
          <w:bCs w:val="0"/>
          <w:caps w:val="0"/>
          <w:sz w:val="22"/>
          <w:szCs w:val="22"/>
          <w:lang w:eastAsia="pt-BR"/>
        </w:rPr>
      </w:pPr>
      <w:hyperlink w:anchor="_Toc493017105" w:history="1">
        <w:r w:rsidR="00F03502" w:rsidRPr="00F03502">
          <w:rPr>
            <w:rStyle w:val="Hyperlink"/>
            <w:rFonts w:cs="Arial"/>
          </w:rPr>
          <w:t>7</w:t>
        </w:r>
        <w:r w:rsidR="00F03502" w:rsidRPr="00F03502">
          <w:rPr>
            <w:rFonts w:eastAsiaTheme="minorEastAsia" w:cs="Arial"/>
            <w:b w:val="0"/>
            <w:bCs w:val="0"/>
            <w:caps w:val="0"/>
            <w:sz w:val="22"/>
            <w:szCs w:val="22"/>
            <w:lang w:eastAsia="pt-BR"/>
          </w:rPr>
          <w:tab/>
        </w:r>
        <w:r w:rsidR="00F03502" w:rsidRPr="00F03502">
          <w:rPr>
            <w:rStyle w:val="Hyperlink"/>
            <w:rFonts w:cs="Arial"/>
          </w:rPr>
          <w:t>REFERÊNCI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5 \h </w:instrText>
        </w:r>
        <w:r w:rsidR="00F03502" w:rsidRPr="00F03502">
          <w:rPr>
            <w:rFonts w:cs="Arial"/>
            <w:webHidden/>
          </w:rPr>
        </w:r>
        <w:r w:rsidR="00F03502" w:rsidRPr="00F03502">
          <w:rPr>
            <w:rFonts w:cs="Arial"/>
            <w:webHidden/>
          </w:rPr>
          <w:fldChar w:fldCharType="separate"/>
        </w:r>
        <w:r w:rsidR="00EA1B22">
          <w:rPr>
            <w:rFonts w:cs="Arial"/>
            <w:webHidden/>
          </w:rPr>
          <w:t>29</w:t>
        </w:r>
        <w:r w:rsidR="00F03502" w:rsidRPr="00F03502">
          <w:rPr>
            <w:rFonts w:cs="Arial"/>
            <w:webHidden/>
          </w:rPr>
          <w:fldChar w:fldCharType="end"/>
        </w:r>
      </w:hyperlink>
    </w:p>
    <w:p w14:paraId="6276FF2F" w14:textId="4CB74AFA" w:rsidR="00F03502" w:rsidRPr="00F03502" w:rsidRDefault="00BC4453">
      <w:pPr>
        <w:pStyle w:val="TOC1"/>
        <w:rPr>
          <w:rFonts w:eastAsiaTheme="minorEastAsia" w:cs="Arial"/>
          <w:b w:val="0"/>
          <w:bCs w:val="0"/>
          <w:caps w:val="0"/>
          <w:sz w:val="22"/>
          <w:szCs w:val="22"/>
          <w:lang w:eastAsia="pt-BR"/>
        </w:rPr>
      </w:pPr>
      <w:hyperlink w:anchor="_Toc493017106" w:history="1">
        <w:r w:rsidR="00F03502" w:rsidRPr="00F03502">
          <w:rPr>
            <w:rStyle w:val="Hyperlink"/>
            <w:rFonts w:cs="Arial"/>
          </w:rPr>
          <w:t>8</w:t>
        </w:r>
        <w:r w:rsidR="00F03502" w:rsidRPr="00F03502">
          <w:rPr>
            <w:rFonts w:eastAsiaTheme="minorEastAsia" w:cs="Arial"/>
            <w:b w:val="0"/>
            <w:bCs w:val="0"/>
            <w:caps w:val="0"/>
            <w:sz w:val="22"/>
            <w:szCs w:val="22"/>
            <w:lang w:eastAsia="pt-BR"/>
          </w:rPr>
          <w:tab/>
        </w:r>
        <w:r w:rsidR="00F03502" w:rsidRPr="00F03502">
          <w:rPr>
            <w:rStyle w:val="Hyperlink"/>
            <w:rFonts w:cs="Arial"/>
          </w:rPr>
          <w:t>APÊNDIC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6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0A28AA4F" w14:textId="39B85978" w:rsidR="00F03502" w:rsidRPr="00F03502" w:rsidRDefault="00BC4453">
      <w:pPr>
        <w:pStyle w:val="TOC2"/>
        <w:rPr>
          <w:rFonts w:eastAsiaTheme="minorEastAsia" w:cs="Arial"/>
          <w:bCs w:val="0"/>
          <w:sz w:val="22"/>
          <w:szCs w:val="22"/>
          <w:lang w:eastAsia="pt-BR"/>
        </w:rPr>
      </w:pPr>
      <w:hyperlink w:anchor="_Toc493017107" w:history="1">
        <w:r w:rsidR="00F03502" w:rsidRPr="00F03502">
          <w:rPr>
            <w:rStyle w:val="Hyperlink"/>
            <w:rFonts w:cs="Arial"/>
          </w:rPr>
          <w:t>8.1</w:t>
        </w:r>
        <w:r w:rsidR="00F03502" w:rsidRPr="00F03502">
          <w:rPr>
            <w:rFonts w:eastAsiaTheme="minorEastAsia" w:cs="Arial"/>
            <w:bCs w:val="0"/>
            <w:sz w:val="22"/>
            <w:szCs w:val="22"/>
            <w:lang w:eastAsia="pt-BR"/>
          </w:rPr>
          <w:tab/>
        </w:r>
        <w:r w:rsidR="00F03502" w:rsidRPr="00F03502">
          <w:rPr>
            <w:rStyle w:val="Hyperlink"/>
            <w:rFonts w:cs="Arial"/>
          </w:rPr>
          <w:t>Anexo question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7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5302992D" w14:textId="6B867E8E"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Heading1"/>
        <w:pageBreakBefore/>
        <w:ind w:left="431" w:hanging="431"/>
        <w:jc w:val="left"/>
      </w:pPr>
      <w:bookmarkStart w:id="1" w:name="_Toc371600720"/>
      <w:bookmarkStart w:id="2" w:name="_Toc371601385"/>
      <w:bookmarkStart w:id="3" w:name="_Toc493017068"/>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26F8CA11"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r w:rsidR="00607752">
        <w:rPr>
          <w:rStyle w:val="CommentReference"/>
        </w:rPr>
        <w:commentReference w:id="4"/>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r w:rsidR="00EF0C34" w:rsidRPr="00F03502">
        <w:rPr>
          <w:rFonts w:ascii="Arial" w:eastAsia="Arial" w:hAnsi="Arial" w:cs="Arial"/>
          <w:sz w:val="24"/>
          <w:szCs w:val="24"/>
        </w:rPr>
        <w:t xml:space="preserve"> </w:t>
      </w:r>
      <w:r w:rsidRPr="00F03502">
        <w:rPr>
          <w:rFonts w:ascii="Arial" w:eastAsia="Arial" w:hAnsi="Arial" w:cs="Arial"/>
          <w:sz w:val="24"/>
          <w:szCs w:val="24"/>
        </w:rPr>
        <w:t xml:space="preserve">adequadamente em dispositivos móveis, </w:t>
      </w:r>
      <w:commentRangeStart w:id="5"/>
      <w:r w:rsidRPr="00F03502">
        <w:rPr>
          <w:rFonts w:ascii="Arial" w:eastAsia="Arial" w:hAnsi="Arial" w:cs="Arial"/>
          <w:sz w:val="24"/>
          <w:szCs w:val="24"/>
        </w:rPr>
        <w:t xml:space="preserve">como </w:t>
      </w:r>
      <w:r w:rsidRPr="00F03502">
        <w:rPr>
          <w:rFonts w:ascii="Arial" w:hAnsi="Arial" w:cs="Arial"/>
          <w:sz w:val="24"/>
        </w:rPr>
        <w:t>smartphones e tablets.</w:t>
      </w:r>
      <w:r w:rsidRPr="00F03502">
        <w:rPr>
          <w:rFonts w:ascii="Arial" w:eastAsia="Arial" w:hAnsi="Arial" w:cs="Arial"/>
          <w:sz w:val="28"/>
          <w:szCs w:val="24"/>
        </w:rPr>
        <w:t xml:space="preserve"> </w:t>
      </w:r>
      <w:r w:rsidRPr="00F03502">
        <w:rPr>
          <w:rFonts w:ascii="Arial" w:eastAsia="Arial" w:hAnsi="Arial" w:cs="Arial"/>
          <w:sz w:val="24"/>
          <w:szCs w:val="24"/>
        </w:rPr>
        <w:t xml:space="preserve">Funcionalidades </w:t>
      </w:r>
      <w:r w:rsidR="00EF0C34" w:rsidRPr="00F03502">
        <w:rPr>
          <w:rFonts w:ascii="Arial" w:eastAsia="Arial" w:hAnsi="Arial" w:cs="Arial"/>
          <w:sz w:val="24"/>
          <w:szCs w:val="24"/>
        </w:rPr>
        <w:t>que objetivam</w:t>
      </w:r>
      <w:commentRangeEnd w:id="5"/>
      <w:r w:rsidR="00607752">
        <w:rPr>
          <w:rStyle w:val="CommentReference"/>
        </w:rPr>
        <w:commentReference w:id="5"/>
      </w:r>
      <w:r w:rsidR="00EF0C34" w:rsidRPr="00F03502">
        <w:rPr>
          <w:rFonts w:ascii="Arial" w:eastAsia="Arial" w:hAnsi="Arial" w:cs="Arial"/>
          <w:sz w:val="24"/>
          <w:szCs w:val="24"/>
        </w:rPr>
        <w:t xml:space="preserve"> facilitar o preparo, criação/representação de receitas para compartilhamento e avaliação com a comunidade, inventariar os ingredientes para garantir maior praticidade ao preparar um prato e incentivar a 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Heading1"/>
      </w:pPr>
      <w:bookmarkStart w:id="6" w:name="_Toc493017069"/>
      <w:bookmarkStart w:id="7" w:name="_Toc177215695"/>
      <w:bookmarkStart w:id="8" w:name="_Toc371600728"/>
      <w:bookmarkStart w:id="9" w:name="_Toc371601393"/>
      <w:r w:rsidRPr="00F03502">
        <w:lastRenderedPageBreak/>
        <w:t>ANÁLISE DO AMBIENTE</w:t>
      </w:r>
      <w:bookmarkEnd w:id="6"/>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0"/>
      <w:r w:rsidR="0003781E" w:rsidRPr="00F03502">
        <w:rPr>
          <w:rFonts w:ascii="Arial" w:hAnsi="Arial" w:cs="Arial"/>
        </w:rPr>
        <w:t>201</w:t>
      </w:r>
      <w:commentRangeEnd w:id="10"/>
      <w:r w:rsidR="00BC4453">
        <w:rPr>
          <w:rFonts w:ascii="Arial" w:hAnsi="Arial" w:cs="Arial"/>
        </w:rPr>
        <w:t>6</w:t>
      </w:r>
      <w:r w:rsidR="00EB0A9E">
        <w:rPr>
          <w:rStyle w:val="CommentReference"/>
          <w:rFonts w:ascii="Calibri" w:eastAsia="Calibri" w:hAnsi="Calibri"/>
          <w:lang w:eastAsia="en-US"/>
        </w:rPr>
        <w:commentReference w:id="10"/>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7E036373"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1"/>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1"/>
      <w:r w:rsidR="00EB0A9E">
        <w:rPr>
          <w:rStyle w:val="CommentReference"/>
          <w:rFonts w:ascii="Calibri" w:eastAsia="Calibri" w:hAnsi="Calibri"/>
          <w:lang w:eastAsia="en-US"/>
        </w:rPr>
        <w:commentReference w:id="11"/>
      </w:r>
      <w:r w:rsidR="00BC4453">
        <w:rPr>
          <w:rFonts w:ascii="Arial" w:hAnsi="Arial" w:cs="Arial"/>
          <w:color w:val="000000" w:themeColor="text1"/>
          <w:shd w:val="clear" w:color="auto" w:fill="FFFFFF"/>
        </w:rPr>
        <w:t xml:space="preserve">, </w:t>
      </w:r>
      <w:r w:rsidR="00EB0A9E">
        <w:rPr>
          <w:rStyle w:val="CommentReference"/>
          <w:rFonts w:ascii="Calibri" w:eastAsia="Calibri" w:hAnsi="Calibri"/>
          <w:lang w:eastAsia="en-US"/>
        </w:rPr>
        <w:commentReference w:id="12"/>
      </w:r>
      <w:r w:rsidR="00BC4453">
        <w:rPr>
          <w:rFonts w:ascii="Arial" w:hAnsi="Arial" w:cs="Arial"/>
          <w:color w:val="000000" w:themeColor="text1"/>
          <w:shd w:val="clear" w:color="auto" w:fill="FFFFFF"/>
        </w:rPr>
        <w:t>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informações na receita ou não conheço o ingrediente solicitado</w:t>
            </w:r>
            <w:r w:rsidR="004E2FCF" w:rsidRPr="00F03502">
              <w:rPr>
                <w:rStyle w:val="CommentReference"/>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Medidas mal especificadas nas receitas</w:t>
            </w:r>
            <w:r w:rsidR="004E2FCF" w:rsidRPr="00F03502">
              <w:rPr>
                <w:rStyle w:val="CommentReference"/>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as vezes a linguagem parece não ser muito clara</w:t>
            </w:r>
            <w:r w:rsidR="004E2FCF" w:rsidRPr="00F03502">
              <w:rPr>
                <w:rStyle w:val="CommentReference"/>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CommentReference"/>
                <w:rFonts w:ascii="Arial" w:hAnsi="Arial" w:cs="Arial"/>
                <w:sz w:val="24"/>
                <w:szCs w:val="24"/>
              </w:rPr>
            </w:pPr>
            <w:r>
              <w:rPr>
                <w:rStyle w:val="CommentReference"/>
                <w:rFonts w:ascii="Arial" w:hAnsi="Arial" w:cs="Arial"/>
                <w:sz w:val="24"/>
                <w:szCs w:val="24"/>
              </w:rPr>
              <w:t>Tenho dificuldade de entender</w:t>
            </w:r>
            <w:commentRangeStart w:id="13"/>
            <w:r w:rsidR="00EC07B3" w:rsidRPr="00F03502">
              <w:rPr>
                <w:rStyle w:val="CommentReference"/>
                <w:rFonts w:ascii="Arial" w:hAnsi="Arial" w:cs="Arial"/>
                <w:sz w:val="24"/>
                <w:szCs w:val="24"/>
              </w:rPr>
              <w:t xml:space="preserve"> </w:t>
            </w:r>
            <w:commentRangeEnd w:id="13"/>
            <w:r w:rsidR="00EB0A9E">
              <w:rPr>
                <w:rStyle w:val="CommentReference"/>
              </w:rPr>
              <w:commentReference w:id="13"/>
            </w:r>
            <w:r w:rsidR="00EC07B3" w:rsidRPr="00F03502">
              <w:rPr>
                <w:rStyle w:val="CommentReference"/>
                <w:rFonts w:ascii="Arial" w:hAnsi="Arial" w:cs="Arial"/>
                <w:sz w:val="24"/>
                <w:szCs w:val="24"/>
              </w:rPr>
              <w:t>o passo a passo a ser seguido</w:t>
            </w:r>
            <w:r w:rsidR="004E2FCF" w:rsidRPr="00F03502">
              <w:rPr>
                <w:rStyle w:val="CommentReference"/>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Coisas imprecisas como “até dar o ponto” ou “tempere a gosto”</w:t>
            </w:r>
            <w:r w:rsidR="004E2FCF" w:rsidRPr="00F03502">
              <w:rPr>
                <w:rStyle w:val="CommentReference"/>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 ingrediente que você não sabe onde comprar</w:t>
            </w:r>
            <w:r w:rsidR="004E2FCF" w:rsidRPr="00F03502">
              <w:rPr>
                <w:rStyle w:val="CommentReference"/>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medidas precisas</w:t>
            </w:r>
            <w:r w:rsidR="004E2FCF" w:rsidRPr="00F03502">
              <w:rPr>
                <w:rStyle w:val="CommentReference"/>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0676FD68"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 xml:space="preserve">As vezes nem tudo está explicitado. Algumas frases </w:t>
            </w:r>
            <w:commentRangeStart w:id="14"/>
            <w:r w:rsidRPr="00F03502">
              <w:rPr>
                <w:rStyle w:val="CommentReference"/>
                <w:rFonts w:ascii="Arial" w:hAnsi="Arial" w:cs="Arial"/>
                <w:sz w:val="24"/>
                <w:szCs w:val="24"/>
              </w:rPr>
              <w:t xml:space="preserve">da receitas </w:t>
            </w:r>
            <w:commentRangeEnd w:id="14"/>
            <w:r w:rsidR="00EB0A9E">
              <w:rPr>
                <w:rStyle w:val="CommentReference"/>
              </w:rPr>
              <w:commentReference w:id="14"/>
            </w:r>
            <w:r w:rsidRPr="00F03502">
              <w:rPr>
                <w:rStyle w:val="CommentReference"/>
                <w:rFonts w:ascii="Arial" w:hAnsi="Arial" w:cs="Arial"/>
                <w:sz w:val="24"/>
                <w:szCs w:val="24"/>
              </w:rPr>
              <w:t>mal explicadas.</w:t>
            </w:r>
          </w:p>
        </w:tc>
      </w:tr>
    </w:tbl>
    <w:p w14:paraId="2D23895C" w14:textId="5CC20E6F" w:rsidR="00695897" w:rsidRPr="00F03502" w:rsidRDefault="00695897" w:rsidP="00695897">
      <w:pPr>
        <w:pStyle w:val="Caption"/>
        <w:keepNext/>
        <w:jc w:val="both"/>
      </w:pPr>
      <w:bookmarkStart w:id="15" w:name="_Toc493017108"/>
      <w:r w:rsidRPr="00F03502">
        <w:t xml:space="preserve">Tabela </w:t>
      </w:r>
      <w:fldSimple w:instr=" SEQ Tabela \* ARABIC ">
        <w:r w:rsidR="00EA1B22">
          <w:rPr>
            <w:noProof/>
          </w:rPr>
          <w:t>1</w:t>
        </w:r>
      </w:fldSimple>
      <w:r w:rsidRPr="00F03502">
        <w:t xml:space="preserve"> - Perguntas Pesquisa de Mercado</w:t>
      </w:r>
      <w:bookmarkEnd w:id="15"/>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0945DA">
      <w:pPr>
        <w:pStyle w:val="Heading2"/>
      </w:pPr>
      <w:bookmarkStart w:id="16" w:name="_Toc493017070"/>
      <w:r w:rsidRPr="00F03502">
        <w:t>CONCORRÊNCIA</w:t>
      </w:r>
      <w:bookmarkEnd w:id="16"/>
    </w:p>
    <w:tbl>
      <w:tblPr>
        <w:tblStyle w:val="TableGrid"/>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Lets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3912BE81" w:rsidR="00A03B43" w:rsidRPr="00F03502" w:rsidRDefault="009B1B62"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a</w:t>
            </w:r>
            <w:r w:rsidR="00B628F5" w:rsidRPr="00F03502">
              <w:rPr>
                <w:rFonts w:ascii="Arial" w:hAnsi="Arial" w:cs="Arial"/>
                <w:b/>
                <w:color w:val="000000" w:themeColor="text1"/>
                <w:sz w:val="22"/>
                <w:szCs w:val="22"/>
                <w:shd w:val="clear" w:color="auto" w:fill="FFFFFF"/>
              </w:rPr>
              <w:t>stemade</w:t>
            </w:r>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381E4D55" w:rsidR="00B14E5D" w:rsidRPr="00F03502" w:rsidRDefault="003F0818" w:rsidP="003F0818">
      <w:pPr>
        <w:pStyle w:val="Caption"/>
      </w:pPr>
      <w:bookmarkStart w:id="17" w:name="_Toc493017109"/>
      <w:r w:rsidRPr="00F03502">
        <w:t xml:space="preserve">Tabela </w:t>
      </w:r>
      <w:fldSimple w:instr=" SEQ Tabela \* ARABIC ">
        <w:r w:rsidR="00EA1B22">
          <w:rPr>
            <w:noProof/>
          </w:rPr>
          <w:t>2</w:t>
        </w:r>
      </w:fldSimple>
      <w:r w:rsidRPr="00F03502">
        <w:t xml:space="preserve"> - Tabela concorrência</w:t>
      </w:r>
      <w:bookmarkEnd w:id="17"/>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1AA1A08" w14:textId="2A29F25B" w:rsidR="00F34174" w:rsidRDefault="009D2F35" w:rsidP="00F34174">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w:t>
      </w:r>
      <w:commentRangeStart w:id="18"/>
      <w:commentRangeStart w:id="19"/>
      <w:r w:rsidR="00F34174" w:rsidRPr="00F03502">
        <w:rPr>
          <w:rFonts w:ascii="Arial" w:hAnsi="Arial" w:cs="Arial"/>
          <w:color w:val="000000" w:themeColor="text1"/>
          <w:shd w:val="clear" w:color="auto" w:fill="FFFFFF"/>
        </w:rPr>
        <w:t>concorrentes</w:t>
      </w:r>
      <w:r w:rsidR="003F0818" w:rsidRPr="00F03502">
        <w:rPr>
          <w:rFonts w:ascii="Arial" w:hAnsi="Arial" w:cs="Arial"/>
          <w:color w:val="000000" w:themeColor="text1"/>
          <w:shd w:val="clear" w:color="auto" w:fill="FFFFFF"/>
        </w:rPr>
        <w:t xml:space="preserve"> </w:t>
      </w:r>
      <w:commentRangeEnd w:id="18"/>
      <w:r w:rsidR="00EB0A9E">
        <w:rPr>
          <w:rStyle w:val="CommentReference"/>
          <w:rFonts w:ascii="Calibri" w:eastAsia="Calibri" w:hAnsi="Calibri"/>
          <w:lang w:eastAsia="en-US"/>
        </w:rPr>
        <w:commentReference w:id="18"/>
      </w:r>
      <w:commentRangeEnd w:id="19"/>
      <w:r w:rsidR="00F34174">
        <w:rPr>
          <w:rStyle w:val="CommentReference"/>
          <w:rFonts w:ascii="Calibri" w:eastAsia="Calibri" w:hAnsi="Calibri"/>
          <w:lang w:eastAsia="en-US"/>
        </w:rPr>
        <w:commentReference w:id="19"/>
      </w:r>
      <w:r w:rsidR="003F0818" w:rsidRPr="00F03502">
        <w:rPr>
          <w:rFonts w:ascii="Arial" w:hAnsi="Arial" w:cs="Arial"/>
          <w:color w:val="000000" w:themeColor="text1"/>
          <w:shd w:val="clear" w:color="auto" w:fill="FFFFFF"/>
        </w:rPr>
        <w:t xml:space="preserve">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w:t>
      </w:r>
      <w:r w:rsidR="00F34174" w:rsidRPr="00F03502">
        <w:rPr>
          <w:rFonts w:ascii="Arial" w:hAnsi="Arial" w:cs="Arial"/>
          <w:color w:val="000000" w:themeColor="text1"/>
          <w:shd w:val="clear" w:color="auto" w:fill="FFFFFF"/>
        </w:rPr>
        <w:t>interativo</w:t>
      </w:r>
      <w:r w:rsidR="00EB0A9E">
        <w:rPr>
          <w:rStyle w:val="CommentReference"/>
          <w:rFonts w:ascii="Calibri" w:eastAsia="Calibri" w:hAnsi="Calibri"/>
          <w:lang w:eastAsia="en-US"/>
        </w:rPr>
        <w:commentReference w:id="20"/>
      </w:r>
      <w:r w:rsidR="00F34174">
        <w:rPr>
          <w:rStyle w:val="CommentReference"/>
          <w:rFonts w:ascii="Calibri" w:eastAsia="Calibri" w:hAnsi="Calibri"/>
          <w:lang w:eastAsia="en-US"/>
        </w:rPr>
        <w:commentReference w:id="21"/>
      </w:r>
      <w:r w:rsidR="003F0818"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66DD8946" w14:textId="1C05ED8D" w:rsidR="00F34174" w:rsidRDefault="00F34174" w:rsidP="00F34174">
      <w:pPr>
        <w:pStyle w:val="Heading3"/>
        <w:rPr>
          <w:shd w:val="clear" w:color="auto" w:fill="FFFFFF"/>
        </w:rPr>
      </w:pPr>
      <w:r>
        <w:rPr>
          <w:shd w:val="clear" w:color="auto" w:fill="FFFFFF"/>
        </w:rPr>
        <w:tab/>
        <w:t>Tudo Gostoso</w:t>
      </w:r>
    </w:p>
    <w:p w14:paraId="1FBD486B" w14:textId="623B759C" w:rsidR="00CC69FD" w:rsidRDefault="00F34174" w:rsidP="00CC69FD">
      <w:pPr>
        <w:spacing w:line="360" w:lineRule="auto"/>
        <w:ind w:firstLine="432"/>
        <w:jc w:val="both"/>
        <w:rPr>
          <w:rFonts w:ascii="Arial" w:hAnsi="Arial" w:cs="Arial"/>
          <w:sz w:val="24"/>
        </w:rPr>
      </w:pPr>
      <w:r>
        <w:rPr>
          <w:rFonts w:ascii="Arial" w:hAnsi="Arial" w:cs="Arial"/>
          <w:sz w:val="24"/>
        </w:rPr>
        <w:t>Um dos sites de receitas mais conhecidos no Brasil, nele é possível pesquisar receitas pelo título</w:t>
      </w:r>
      <w:r w:rsidR="00CC69FD">
        <w:rPr>
          <w:rFonts w:ascii="Arial" w:hAnsi="Arial" w:cs="Arial"/>
          <w:sz w:val="24"/>
        </w:rPr>
        <w:t xml:space="preserve"> e ingredientes. Porém os ingredientes que você pesquisa, terão que conter no título da receita como por exemplo Bolo de Cenoura</w:t>
      </w:r>
      <w:r w:rsidR="00EE2945">
        <w:rPr>
          <w:rFonts w:ascii="Arial" w:hAnsi="Arial" w:cs="Arial"/>
          <w:sz w:val="24"/>
        </w:rPr>
        <w:t>, c</w:t>
      </w:r>
      <w:r w:rsidR="00CC69FD">
        <w:rPr>
          <w:rFonts w:ascii="Arial" w:hAnsi="Arial" w:cs="Arial"/>
          <w:sz w:val="24"/>
        </w:rPr>
        <w:t xml:space="preserve">aso esteja procurando por </w:t>
      </w:r>
      <w:r w:rsidR="00CC69FD" w:rsidRPr="00CC69FD">
        <w:rPr>
          <w:rFonts w:ascii="Arial" w:hAnsi="Arial" w:cs="Arial"/>
          <w:i/>
          <w:sz w:val="24"/>
        </w:rPr>
        <w:t>Yakissoba</w:t>
      </w:r>
      <w:r w:rsidR="00CC69FD">
        <w:rPr>
          <w:rFonts w:ascii="Arial" w:hAnsi="Arial" w:cs="Arial"/>
          <w:sz w:val="24"/>
        </w:rPr>
        <w:t xml:space="preserve"> com cenoura, não encontrará tão facilmente, pois algum cozinheiro terá que criar a receita com o nome </w:t>
      </w:r>
      <w:r w:rsidR="00CC69FD" w:rsidRPr="00CC69FD">
        <w:rPr>
          <w:rFonts w:ascii="Arial" w:hAnsi="Arial" w:cs="Arial"/>
          <w:i/>
          <w:sz w:val="24"/>
        </w:rPr>
        <w:t>Yakissoba</w:t>
      </w:r>
      <w:r w:rsidR="00CC69FD">
        <w:rPr>
          <w:rFonts w:ascii="Arial" w:hAnsi="Arial" w:cs="Arial"/>
          <w:sz w:val="24"/>
        </w:rPr>
        <w:t xml:space="preserve"> com Cenoura. O site também apresenta diversas categorias como, rápidas, microondas, light, vegetarianas e entre outros.</w:t>
      </w:r>
    </w:p>
    <w:p w14:paraId="61FDD90D" w14:textId="5959106F" w:rsidR="00816272" w:rsidRDefault="00CC69FD" w:rsidP="00816272">
      <w:pPr>
        <w:spacing w:line="360" w:lineRule="auto"/>
        <w:ind w:firstLine="432"/>
        <w:jc w:val="both"/>
        <w:rPr>
          <w:rFonts w:ascii="Arial" w:hAnsi="Arial" w:cs="Arial"/>
          <w:sz w:val="24"/>
        </w:rPr>
      </w:pPr>
      <w:r>
        <w:rPr>
          <w:rFonts w:ascii="Arial" w:hAnsi="Arial" w:cs="Arial"/>
          <w:sz w:val="24"/>
        </w:rPr>
        <w:t xml:space="preserve">Tudo Gostoso também permite cozinheiros enviarem as receitas, dando a opção de escolher a categoria da receita, tempo de preparo, rendimento em porções e se é ou não de microondas. </w:t>
      </w:r>
      <w:r w:rsidR="00816272">
        <w:rPr>
          <w:rFonts w:ascii="Arial" w:hAnsi="Arial" w:cs="Arial"/>
          <w:sz w:val="24"/>
        </w:rPr>
        <w:t>Na lista de ingrediente da receita, recomendam você utilizar um padrão de lista com marcadores, sendo um ingrediente por linha e da mesma forma no modo de preparo, no qual o cozinheiro é responsável por digitalizar o passo a passo da sua receita.</w:t>
      </w:r>
    </w:p>
    <w:p w14:paraId="3C55A2D1" w14:textId="77777777" w:rsidR="00EE2945" w:rsidRDefault="00816272" w:rsidP="00EE2945">
      <w:pPr>
        <w:spacing w:line="360" w:lineRule="auto"/>
        <w:ind w:firstLine="432"/>
        <w:jc w:val="both"/>
        <w:rPr>
          <w:rFonts w:ascii="Arial" w:hAnsi="Arial" w:cs="Arial"/>
          <w:sz w:val="24"/>
        </w:rPr>
      </w:pPr>
      <w:r>
        <w:rPr>
          <w:rFonts w:ascii="Arial" w:hAnsi="Arial" w:cs="Arial"/>
          <w:sz w:val="24"/>
        </w:rPr>
        <w:t>Possuem tanto um website quanto um aplicativo móvel</w:t>
      </w:r>
      <w:r w:rsidR="00EE2945">
        <w:rPr>
          <w:rFonts w:ascii="Arial" w:hAnsi="Arial" w:cs="Arial"/>
          <w:sz w:val="24"/>
        </w:rPr>
        <w:t>, e no aplicativo contém a maioria das funcionalidades do site.</w:t>
      </w:r>
    </w:p>
    <w:p w14:paraId="2C111F73" w14:textId="77777777" w:rsidR="00EE2945" w:rsidRDefault="00EE2945" w:rsidP="00EE2945">
      <w:pPr>
        <w:keepNext/>
        <w:spacing w:line="360" w:lineRule="auto"/>
        <w:jc w:val="both"/>
      </w:pPr>
      <w:r>
        <w:rPr>
          <w:rFonts w:ascii="Arial" w:hAnsi="Arial" w:cs="Arial"/>
          <w:noProof/>
          <w:sz w:val="24"/>
          <w:lang w:eastAsia="pt-BR"/>
        </w:rPr>
        <w:lastRenderedPageBreak/>
        <w:drawing>
          <wp:inline distT="0" distB="0" distL="0" distR="0" wp14:anchorId="6606CDEA" wp14:editId="137DAF7B">
            <wp:extent cx="5760720" cy="4533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33900"/>
                    </a:xfrm>
                    <a:prstGeom prst="rect">
                      <a:avLst/>
                    </a:prstGeom>
                  </pic:spPr>
                </pic:pic>
              </a:graphicData>
            </a:graphic>
          </wp:inline>
        </w:drawing>
      </w:r>
    </w:p>
    <w:p w14:paraId="2A76FD5C" w14:textId="23BDE0B9" w:rsidR="00F34174" w:rsidRDefault="00EE2945" w:rsidP="00EE2945">
      <w:pPr>
        <w:pStyle w:val="Caption"/>
        <w:jc w:val="both"/>
      </w:pPr>
      <w:bookmarkStart w:id="22" w:name="_Toc493535370"/>
      <w:r>
        <w:t xml:space="preserve">Figura </w:t>
      </w:r>
      <w:fldSimple w:instr=" SEQ Figura \* ARABIC ">
        <w:r>
          <w:rPr>
            <w:noProof/>
          </w:rPr>
          <w:t>1</w:t>
        </w:r>
      </w:fldSimple>
      <w:r>
        <w:t xml:space="preserve"> - Site Tudo Gostoso</w:t>
      </w:r>
      <w:bookmarkEnd w:id="22"/>
    </w:p>
    <w:p w14:paraId="05483D8E" w14:textId="19F4ED2C" w:rsidR="00EE2945" w:rsidRDefault="00EE2945" w:rsidP="00EE2945">
      <w:pPr>
        <w:rPr>
          <w:lang w:eastAsia="ar-SA"/>
        </w:rPr>
      </w:pPr>
      <w:r>
        <w:rPr>
          <w:lang w:eastAsia="ar-SA"/>
        </w:rPr>
        <w:t xml:space="preserve">FONTE: </w:t>
      </w:r>
      <w:r w:rsidRPr="00EE2945">
        <w:rPr>
          <w:lang w:eastAsia="ar-SA"/>
        </w:rPr>
        <w:t>http://www.tudogostoso.com.br/especiais/15-chefs-tudo-gostoso</w:t>
      </w:r>
    </w:p>
    <w:p w14:paraId="6C64B4CC" w14:textId="77777777" w:rsidR="00EE2945" w:rsidRPr="00EE2945" w:rsidRDefault="00EE2945" w:rsidP="00EE2945">
      <w:pPr>
        <w:rPr>
          <w:lang w:eastAsia="ar-SA"/>
        </w:rPr>
      </w:pPr>
    </w:p>
    <w:p w14:paraId="5B9ED633" w14:textId="77777777" w:rsidR="00F34174" w:rsidRDefault="00F34174">
      <w:pPr>
        <w:rPr>
          <w:rFonts w:ascii="Arial" w:eastAsia="Times New Roman" w:hAnsi="Arial" w:cs="Arial"/>
          <w:color w:val="000000" w:themeColor="text1"/>
          <w:sz w:val="24"/>
          <w:szCs w:val="24"/>
          <w:shd w:val="clear" w:color="auto" w:fill="FFFFFF"/>
          <w:lang w:eastAsia="pt-BR"/>
        </w:rPr>
      </w:pPr>
      <w:r>
        <w:rPr>
          <w:rFonts w:ascii="Arial" w:eastAsia="Times New Roman" w:hAnsi="Arial" w:cs="Arial"/>
          <w:color w:val="000000" w:themeColor="text1"/>
          <w:sz w:val="24"/>
          <w:szCs w:val="24"/>
          <w:shd w:val="clear" w:color="auto" w:fill="FFFFFF"/>
          <w:lang w:eastAsia="pt-BR"/>
        </w:rPr>
        <w:br w:type="page"/>
      </w:r>
    </w:p>
    <w:p w14:paraId="63BE5D22" w14:textId="77777777" w:rsidR="00FD6528" w:rsidRPr="00F34174" w:rsidRDefault="00FD6528" w:rsidP="00F34174">
      <w:pPr>
        <w:rPr>
          <w:rFonts w:ascii="Arial" w:eastAsia="Times New Roman" w:hAnsi="Arial" w:cs="Arial"/>
          <w:color w:val="000000" w:themeColor="text1"/>
          <w:sz w:val="24"/>
          <w:szCs w:val="24"/>
          <w:shd w:val="clear" w:color="auto" w:fill="FFFFFF"/>
          <w:lang w:eastAsia="pt-BR"/>
        </w:rPr>
      </w:pPr>
    </w:p>
    <w:p w14:paraId="47440368" w14:textId="77777777" w:rsidR="00A03B43" w:rsidRPr="00F03502" w:rsidRDefault="00A03B43" w:rsidP="00A03B43">
      <w:pPr>
        <w:pStyle w:val="Heading1"/>
      </w:pPr>
      <w:bookmarkStart w:id="23" w:name="_Toc493017071"/>
      <w:r w:rsidRPr="00F03502">
        <w:t xml:space="preserve">MODELO DO </w:t>
      </w:r>
      <w:commentRangeStart w:id="24"/>
      <w:r w:rsidRPr="00F03502">
        <w:t>NEGÓCIO</w:t>
      </w:r>
      <w:bookmarkEnd w:id="23"/>
      <w:commentRangeEnd w:id="24"/>
      <w:r w:rsidR="00EB0A9E">
        <w:rPr>
          <w:rStyle w:val="CommentReference"/>
          <w:rFonts w:ascii="Calibri" w:eastAsia="Calibri" w:hAnsi="Calibri" w:cs="Times New Roman"/>
          <w:b w:val="0"/>
          <w:bCs w:val="0"/>
          <w:kern w:val="0"/>
          <w:lang w:eastAsia="en-US"/>
        </w:rPr>
        <w:commentReference w:id="24"/>
      </w:r>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10BEC55E" w:rsidR="00A03B43" w:rsidRPr="00F03502" w:rsidRDefault="00A03B43" w:rsidP="00A03B43">
      <w:pPr>
        <w:pStyle w:val="Caption"/>
      </w:pPr>
      <w:bookmarkStart w:id="25" w:name="_Toc493535371"/>
      <w:r w:rsidRPr="00F03502">
        <w:t xml:space="preserve">Figura </w:t>
      </w:r>
      <w:fldSimple w:instr=" SEQ Figura \* ARABIC ">
        <w:r w:rsidR="00EE2945">
          <w:rPr>
            <w:noProof/>
          </w:rPr>
          <w:t>2</w:t>
        </w:r>
      </w:fldSimple>
      <w:r w:rsidRPr="00F03502">
        <w:t xml:space="preserve"> - Projeto Model Canvas</w:t>
      </w:r>
      <w:bookmarkEnd w:id="25"/>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Caption"/>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Heading1"/>
      </w:pPr>
      <w:bookmarkStart w:id="26" w:name="_Toc493017072"/>
      <w:r w:rsidRPr="00F03502">
        <w:lastRenderedPageBreak/>
        <w:t>REFERENCIAL TEÓRICO</w:t>
      </w:r>
      <w:bookmarkStart w:id="27" w:name="_Toc177215696"/>
      <w:bookmarkStart w:id="28" w:name="_Toc371600729"/>
      <w:bookmarkStart w:id="29" w:name="_Toc371601394"/>
      <w:bookmarkEnd w:id="7"/>
      <w:bookmarkEnd w:id="8"/>
      <w:bookmarkEnd w:id="9"/>
      <w:bookmarkEnd w:id="26"/>
    </w:p>
    <w:p w14:paraId="4FD829DA" w14:textId="673A3A6A" w:rsidR="00105ED9" w:rsidRPr="00F03502" w:rsidRDefault="00EF0C34" w:rsidP="000945DA">
      <w:pPr>
        <w:pStyle w:val="Heading2"/>
      </w:pPr>
      <w:bookmarkStart w:id="30" w:name="_Toc493017073"/>
      <w:r w:rsidRPr="00F03502">
        <w:t>CONCEITO DE DESENVOLVIMENTO ÁGIL DE SOFTWARE</w:t>
      </w:r>
      <w:bookmarkEnd w:id="30"/>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0945DA">
      <w:pPr>
        <w:pStyle w:val="Heading2"/>
      </w:pPr>
      <w:bookmarkStart w:id="31" w:name="_Toc493017074"/>
      <w:r w:rsidRPr="00F03502">
        <w:t>CONCEITO DE SCRUM</w:t>
      </w:r>
      <w:bookmarkEnd w:id="31"/>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32"/>
      <w:r w:rsidRPr="00BC4453">
        <w:rPr>
          <w:rFonts w:ascii="Arial" w:eastAsia="Times New Roman" w:hAnsi="Arial" w:cs="Arial"/>
          <w:i/>
          <w:color w:val="000000" w:themeColor="text1"/>
          <w:sz w:val="24"/>
          <w:szCs w:val="24"/>
          <w:lang w:eastAsia="pt-BR"/>
        </w:rPr>
        <w:t>time-boxed</w:t>
      </w:r>
      <w:commentRangeEnd w:id="32"/>
      <w:r w:rsidR="007745FD" w:rsidRPr="00BC4453">
        <w:rPr>
          <w:rStyle w:val="CommentReference"/>
          <w:i/>
        </w:rPr>
        <w:commentReference w:id="32"/>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33"/>
      <w:r w:rsidRPr="00BC4453">
        <w:rPr>
          <w:rFonts w:ascii="Arial" w:eastAsia="Arial" w:hAnsi="Arial" w:cs="Arial"/>
          <w:i/>
          <w:sz w:val="24"/>
          <w:szCs w:val="24"/>
        </w:rPr>
        <w:t>time-boxed</w:t>
      </w:r>
      <w:commentRangeEnd w:id="33"/>
      <w:r w:rsidR="00F01763" w:rsidRPr="00BC4453">
        <w:rPr>
          <w:rStyle w:val="CommentReference"/>
          <w:i/>
        </w:rPr>
        <w:commentReference w:id="33"/>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56FFCCEA" w:rsidR="00695897" w:rsidRPr="00F03502" w:rsidRDefault="00695897" w:rsidP="00695897">
      <w:pPr>
        <w:pStyle w:val="Caption"/>
        <w:jc w:val="both"/>
      </w:pPr>
      <w:bookmarkStart w:id="34" w:name="_Toc493535372"/>
      <w:r w:rsidRPr="00F03502">
        <w:t xml:space="preserve">Figura </w:t>
      </w:r>
      <w:fldSimple w:instr=" SEQ Figura \* ARABIC ">
        <w:r w:rsidR="00EE2945">
          <w:rPr>
            <w:noProof/>
          </w:rPr>
          <w:t>3</w:t>
        </w:r>
      </w:fldSimple>
      <w:r w:rsidR="007F255E" w:rsidRPr="00F03502">
        <w:t xml:space="preserve"> </w:t>
      </w:r>
      <w:r w:rsidRPr="00F03502">
        <w:t>- Scrum</w:t>
      </w:r>
      <w:bookmarkEnd w:id="34"/>
    </w:p>
    <w:p w14:paraId="649928E0" w14:textId="188CEE2A" w:rsidR="004C03C7" w:rsidRPr="00F03502" w:rsidRDefault="004C03C7" w:rsidP="00695897">
      <w:pPr>
        <w:pStyle w:val="Caption"/>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2CD5EE2C" w:rsidR="004C03C7" w:rsidRPr="00F03502" w:rsidRDefault="00BC4453"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 xml:space="preserve">Este </w:t>
      </w:r>
      <w:commentRangeStart w:id="35"/>
      <w:r w:rsidR="004C03C7" w:rsidRPr="00F03502">
        <w:rPr>
          <w:rFonts w:ascii="Arial" w:eastAsia="Times New Roman" w:hAnsi="Arial" w:cs="Arial"/>
          <w:color w:val="000000" w:themeColor="text1"/>
          <w:sz w:val="24"/>
          <w:szCs w:val="24"/>
          <w:lang w:eastAsia="pt-BR"/>
        </w:rPr>
        <w:t>projeto</w:t>
      </w:r>
      <w:r>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35"/>
      <w:r>
        <w:rPr>
          <w:rFonts w:ascii="Arial" w:eastAsia="Times New Roman" w:hAnsi="Arial" w:cs="Arial"/>
          <w:color w:val="000000" w:themeColor="text1"/>
          <w:sz w:val="24"/>
          <w:szCs w:val="24"/>
          <w:lang w:eastAsia="pt-BR"/>
        </w:rPr>
        <w:t>do</w:t>
      </w:r>
      <w:r w:rsidR="0032092C">
        <w:rPr>
          <w:rStyle w:val="CommentReference"/>
        </w:rPr>
        <w:commentReference w:id="35"/>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64A47C96" w:rsidR="00695897" w:rsidRPr="00F03502" w:rsidRDefault="00695897" w:rsidP="008375A0">
      <w:pPr>
        <w:pStyle w:val="Caption"/>
        <w:ind w:left="1416"/>
      </w:pPr>
      <w:bookmarkStart w:id="36" w:name="_Toc493017110"/>
      <w:r w:rsidRPr="00F03502">
        <w:t xml:space="preserve">Tabela </w:t>
      </w:r>
      <w:fldSimple w:instr=" SEQ Tabela \* ARABIC ">
        <w:r w:rsidR="00EA1B22">
          <w:rPr>
            <w:noProof/>
          </w:rPr>
          <w:t>3</w:t>
        </w:r>
      </w:fldSimple>
      <w:r w:rsidRPr="00F03502">
        <w:t xml:space="preserve"> - Papeis da Equipe</w:t>
      </w:r>
      <w:bookmarkEnd w:id="36"/>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0945DA">
      <w:pPr>
        <w:pStyle w:val="Heading2"/>
      </w:pPr>
      <w:bookmarkStart w:id="37" w:name="_Toc493017075"/>
      <w:r w:rsidRPr="00F03502">
        <w:t>JAVA</w:t>
      </w:r>
      <w:bookmarkEnd w:id="37"/>
    </w:p>
    <w:p w14:paraId="35CCB2D2" w14:textId="77777777" w:rsidR="004C5BF1" w:rsidRPr="00F03502" w:rsidRDefault="004C5BF1" w:rsidP="004C5BF1">
      <w:pPr>
        <w:pStyle w:val="Index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Index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0945DA">
      <w:pPr>
        <w:pStyle w:val="Heading2"/>
      </w:pPr>
      <w:bookmarkStart w:id="38" w:name="_Toc493017076"/>
      <w:r w:rsidRPr="00F03502">
        <w:lastRenderedPageBreak/>
        <w:t>MYSQL</w:t>
      </w:r>
      <w:bookmarkEnd w:id="38"/>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0945DA">
      <w:pPr>
        <w:pStyle w:val="Heading2"/>
      </w:pPr>
      <w:bookmarkStart w:id="39" w:name="_Toc493017077"/>
      <w:r w:rsidRPr="00F03502">
        <w:t>SOA</w:t>
      </w:r>
      <w:bookmarkEnd w:id="39"/>
    </w:p>
    <w:p w14:paraId="5682D4F4" w14:textId="0FA0C17D"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40"/>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40"/>
      <w:r w:rsidR="0032092C">
        <w:rPr>
          <w:rStyle w:val="CommentReference"/>
        </w:rPr>
        <w:commentReference w:id="40"/>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5">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0CA6791E" w:rsidR="00105ED9" w:rsidRPr="00F03502" w:rsidRDefault="003F0818" w:rsidP="003F0818">
      <w:pPr>
        <w:pStyle w:val="Caption"/>
        <w:ind w:left="1416"/>
      </w:pPr>
      <w:bookmarkStart w:id="41" w:name="_Toc491170104"/>
      <w:r w:rsidRPr="00F03502">
        <w:t xml:space="preserve">     </w:t>
      </w:r>
      <w:bookmarkStart w:id="42" w:name="_Toc493535373"/>
      <w:r w:rsidR="00105ED9" w:rsidRPr="00F03502">
        <w:t xml:space="preserve">Figura </w:t>
      </w:r>
      <w:fldSimple w:instr=" SEQ Figura \* ARABIC ">
        <w:r w:rsidR="00EE2945">
          <w:rPr>
            <w:noProof/>
          </w:rPr>
          <w:t>4</w:t>
        </w:r>
      </w:fldSimple>
      <w:r w:rsidR="00105ED9" w:rsidRPr="00F03502">
        <w:t xml:space="preserve"> – Elementos de uma SOA</w:t>
      </w:r>
      <w:bookmarkEnd w:id="41"/>
      <w:bookmarkEnd w:id="42"/>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0C0A8A23" w:rsidR="00105ED9" w:rsidRPr="00F03502" w:rsidRDefault="00BC4453" w:rsidP="00105ED9">
      <w:pPr>
        <w:spacing w:line="360" w:lineRule="auto"/>
        <w:ind w:firstLine="360"/>
        <w:jc w:val="both"/>
        <w:rPr>
          <w:rFonts w:ascii="Arial" w:hAnsi="Arial" w:cs="Arial"/>
          <w:sz w:val="24"/>
        </w:rPr>
      </w:pPr>
      <w:r>
        <w:rPr>
          <w:rFonts w:ascii="Arial" w:hAnsi="Arial" w:cs="Arial"/>
          <w:sz w:val="24"/>
        </w:rPr>
        <w:lastRenderedPageBreak/>
        <w:t>Este</w:t>
      </w:r>
      <w:commentRangeStart w:id="43"/>
      <w:r w:rsidRPr="00F03502">
        <w:rPr>
          <w:rFonts w:ascii="Arial" w:hAnsi="Arial" w:cs="Arial"/>
          <w:sz w:val="24"/>
        </w:rPr>
        <w:t xml:space="preserve"> projeto </w:t>
      </w:r>
      <w:r>
        <w:rPr>
          <w:rFonts w:ascii="Arial" w:hAnsi="Arial" w:cs="Arial"/>
          <w:sz w:val="24"/>
        </w:rPr>
        <w:t>segue as regras</w:t>
      </w:r>
      <w:r w:rsidRPr="00F03502">
        <w:rPr>
          <w:rFonts w:ascii="Arial" w:hAnsi="Arial" w:cs="Arial"/>
          <w:sz w:val="24"/>
        </w:rPr>
        <w:t xml:space="preserve"> </w:t>
      </w:r>
      <w:r>
        <w:rPr>
          <w:rFonts w:ascii="Arial" w:hAnsi="Arial" w:cs="Arial"/>
          <w:sz w:val="24"/>
        </w:rPr>
        <w:t>da</w:t>
      </w:r>
      <w:r w:rsidRPr="00F03502">
        <w:rPr>
          <w:rFonts w:ascii="Arial" w:hAnsi="Arial" w:cs="Arial"/>
          <w:sz w:val="24"/>
        </w:rPr>
        <w:t>a arquitetura de SOA</w:t>
      </w:r>
      <w:commentRangeEnd w:id="43"/>
      <w:r>
        <w:rPr>
          <w:rStyle w:val="CommentReference"/>
        </w:rPr>
        <w:commentReference w:id="43"/>
      </w:r>
      <w:r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44"/>
      <w:r w:rsidR="00105ED9" w:rsidRPr="00F03502">
        <w:rPr>
          <w:rFonts w:ascii="Arial" w:hAnsi="Arial" w:cs="Arial"/>
          <w:sz w:val="24"/>
        </w:rPr>
        <w:t xml:space="preserve"> </w:t>
      </w:r>
      <w:commentRangeEnd w:id="44"/>
      <w:r w:rsidR="0032092C">
        <w:rPr>
          <w:rStyle w:val="CommentReference"/>
        </w:rPr>
        <w:commentReference w:id="44"/>
      </w:r>
      <w:r w:rsidR="00105ED9" w:rsidRPr="00F03502">
        <w:rPr>
          <w:rFonts w:ascii="Arial" w:hAnsi="Arial" w:cs="Arial"/>
          <w:sz w:val="24"/>
        </w:rPr>
        <w:t xml:space="preserve">a </w:t>
      </w:r>
      <w:commentRangeStart w:id="45"/>
      <w:r w:rsidR="00105ED9" w:rsidRPr="00F03502">
        <w:rPr>
          <w:rFonts w:ascii="Arial" w:hAnsi="Arial" w:cs="Arial"/>
          <w:sz w:val="24"/>
        </w:rPr>
        <w:t>f</w:t>
      </w:r>
      <w:r>
        <w:rPr>
          <w:rFonts w:ascii="Arial" w:hAnsi="Arial" w:cs="Arial"/>
          <w:sz w:val="24"/>
        </w:rPr>
        <w:t>á</w:t>
      </w:r>
      <w:r w:rsidR="00105ED9" w:rsidRPr="00F03502">
        <w:rPr>
          <w:rFonts w:ascii="Arial" w:hAnsi="Arial" w:cs="Arial"/>
          <w:sz w:val="24"/>
        </w:rPr>
        <w:t xml:space="preserve">cil </w:t>
      </w:r>
      <w:commentRangeEnd w:id="45"/>
      <w:r w:rsidR="0032092C">
        <w:rPr>
          <w:rStyle w:val="CommentReference"/>
        </w:rPr>
        <w:commentReference w:id="45"/>
      </w:r>
      <w:r w:rsidR="00105ED9" w:rsidRPr="00F03502">
        <w:rPr>
          <w:rFonts w:ascii="Arial" w:hAnsi="Arial" w:cs="Arial"/>
          <w:sz w:val="24"/>
        </w:rPr>
        <w:t>integração de outros serviços no produto.</w:t>
      </w:r>
    </w:p>
    <w:p w14:paraId="1E9ADCE3" w14:textId="186A16E0" w:rsidR="00105ED9" w:rsidRPr="00F03502" w:rsidRDefault="00105ED9" w:rsidP="000945DA">
      <w:pPr>
        <w:pStyle w:val="Heading2"/>
      </w:pPr>
      <w:bookmarkStart w:id="46" w:name="_Toc493017078"/>
      <w:r w:rsidRPr="00F03502">
        <w:t>ANGULARJS</w:t>
      </w:r>
      <w:bookmarkEnd w:id="46"/>
    </w:p>
    <w:p w14:paraId="3618B7CC" w14:textId="564C536C"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 </w:t>
      </w:r>
      <w:r w:rsidR="00BC4453">
        <w:rPr>
          <w:rFonts w:ascii="Arial" w:hAnsi="Arial" w:cs="Arial"/>
          <w:color w:val="212121"/>
          <w:sz w:val="24"/>
          <w:szCs w:val="24"/>
          <w:shd w:val="clear" w:color="auto" w:fill="FFFFFF"/>
        </w:rPr>
        <w:t xml:space="preserve">padrão </w:t>
      </w:r>
      <w:commentRangeStart w:id="47"/>
      <w:r w:rsidRPr="00F03502">
        <w:rPr>
          <w:rFonts w:ascii="Arial" w:hAnsi="Arial" w:cs="Arial"/>
          <w:color w:val="212121"/>
          <w:sz w:val="24"/>
          <w:szCs w:val="24"/>
          <w:shd w:val="clear" w:color="auto" w:fill="FFFFFF"/>
        </w:rPr>
        <w:t>angular</w:t>
      </w:r>
      <w:commentRangeEnd w:id="47"/>
      <w:r w:rsidR="0032092C">
        <w:rPr>
          <w:rStyle w:val="CommentReference"/>
        </w:rPr>
        <w:commentReference w:id="47"/>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oxe em módulos (ANGULAR, 2010).</w:t>
      </w:r>
    </w:p>
    <w:p w14:paraId="7A5EBD30" w14:textId="7F4B476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w:t>
      </w:r>
      <w:commentRangeStart w:id="48"/>
      <w:r w:rsidRPr="00BC4453">
        <w:rPr>
          <w:rFonts w:ascii="Arial" w:hAnsi="Arial" w:cs="Arial"/>
          <w:i/>
          <w:color w:val="212121"/>
          <w:sz w:val="24"/>
          <w:szCs w:val="24"/>
          <w:shd w:val="clear" w:color="auto" w:fill="FFFFFF"/>
        </w:rPr>
        <w:t>front-end</w:t>
      </w:r>
      <w:r w:rsidRPr="00F03502">
        <w:rPr>
          <w:rFonts w:ascii="Arial" w:hAnsi="Arial" w:cs="Arial"/>
          <w:color w:val="212121"/>
          <w:sz w:val="24"/>
          <w:szCs w:val="24"/>
          <w:shd w:val="clear" w:color="auto" w:fill="FFFFFF"/>
        </w:rPr>
        <w:t xml:space="preserve"> </w:t>
      </w:r>
      <w:commentRangeEnd w:id="48"/>
      <w:r w:rsidR="0032092C">
        <w:rPr>
          <w:rStyle w:val="CommentReference"/>
        </w:rPr>
        <w:commentReference w:id="48"/>
      </w:r>
      <w:r w:rsidRPr="00F03502">
        <w:rPr>
          <w:rFonts w:ascii="Arial" w:hAnsi="Arial" w:cs="Arial"/>
          <w:color w:val="212121"/>
          <w:sz w:val="24"/>
          <w:szCs w:val="24"/>
          <w:shd w:val="clear" w:color="auto" w:fill="FFFFFF"/>
        </w:rPr>
        <w:t>da aplicação, que recebe e responde os dados em formato JSON pelo Rest para a API em java.</w:t>
      </w:r>
    </w:p>
    <w:p w14:paraId="77C6CD41" w14:textId="266E7723" w:rsidR="00105ED9" w:rsidRPr="00F03502" w:rsidRDefault="00105ED9" w:rsidP="000945DA">
      <w:pPr>
        <w:pStyle w:val="Heading2"/>
      </w:pPr>
      <w:bookmarkStart w:id="49" w:name="_Toc493017079"/>
      <w:r w:rsidRPr="00F03502">
        <w:t>COMPUTAÇÃO EM NUVEM</w:t>
      </w:r>
      <w:bookmarkEnd w:id="49"/>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0945DA">
      <w:pPr>
        <w:pStyle w:val="Heading2"/>
        <w:rPr>
          <w:shd w:val="clear" w:color="auto" w:fill="FFFFFF"/>
        </w:rPr>
      </w:pPr>
      <w:bookmarkStart w:id="50" w:name="_Toc493017080"/>
      <w:r w:rsidRPr="00F03502">
        <w:rPr>
          <w:shd w:val="clear" w:color="auto" w:fill="FFFFFF"/>
        </w:rPr>
        <w:t>REST</w:t>
      </w:r>
      <w:bookmarkEnd w:id="50"/>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xml:space="preserve">. Contudo consiste a criação de um projeto com interfaces bem definidas permitindo que aplicações se comunique, pois modelam o projeto com princípios, regras e </w:t>
      </w:r>
      <w:commentRangeStart w:id="51"/>
      <w:r w:rsidRPr="00BC4453">
        <w:rPr>
          <w:rFonts w:ascii="Arial" w:hAnsi="Arial" w:cs="Arial"/>
          <w:i/>
          <w:sz w:val="24"/>
          <w:szCs w:val="24"/>
          <w:lang w:eastAsia="ar-SA"/>
        </w:rPr>
        <w:t>constraints</w:t>
      </w:r>
      <w:commentRangeEnd w:id="51"/>
      <w:r w:rsidR="00D4058C" w:rsidRPr="00BC4453">
        <w:rPr>
          <w:rStyle w:val="CommentReference"/>
          <w:i/>
        </w:rPr>
        <w:commentReference w:id="51"/>
      </w:r>
      <w:r w:rsidRPr="00F03502">
        <w:rPr>
          <w:rFonts w:ascii="Arial" w:hAnsi="Arial" w:cs="Arial"/>
          <w:sz w:val="24"/>
          <w:szCs w:val="24"/>
          <w:lang w:eastAsia="ar-SA"/>
        </w:rPr>
        <w:t>, segundo Pires (2016).</w:t>
      </w:r>
    </w:p>
    <w:p w14:paraId="57A503C5" w14:textId="29FE9959" w:rsidR="00512F49" w:rsidRPr="00F03502" w:rsidRDefault="00512F49" w:rsidP="00BC4453">
      <w:pPr>
        <w:pStyle w:val="Index2"/>
        <w:jc w:val="both"/>
      </w:pPr>
      <w:commentRangeStart w:id="52"/>
      <w:r w:rsidRPr="00F03502">
        <w:t xml:space="preserve">O </w:t>
      </w:r>
      <w:r w:rsidRPr="00F03502">
        <w:rPr>
          <w:i/>
        </w:rPr>
        <w:t xml:space="preserve">Rest </w:t>
      </w:r>
      <w:r w:rsidRPr="00F03502">
        <w:t xml:space="preserve">será principalmente </w:t>
      </w:r>
      <w:commentRangeStart w:id="53"/>
      <w:r w:rsidRPr="00F03502">
        <w:t>u</w:t>
      </w:r>
      <w:r w:rsidR="00BC4453">
        <w:t>tilizado</w:t>
      </w:r>
      <w:r w:rsidRPr="00F03502">
        <w:t xml:space="preserve"> </w:t>
      </w:r>
      <w:commentRangeEnd w:id="53"/>
      <w:r w:rsidR="00D4058C">
        <w:rPr>
          <w:rStyle w:val="CommentReference"/>
          <w:rFonts w:ascii="Calibri" w:eastAsia="Calibri" w:hAnsi="Calibri" w:cs="Times New Roman"/>
          <w:lang w:eastAsia="en-US"/>
        </w:rPr>
        <w:commentReference w:id="53"/>
      </w:r>
      <w:r w:rsidRPr="00F03502">
        <w:t xml:space="preserve">para padronizar a aplicação permitindo ter a compatibilidade por qualquer linguagem além do </w:t>
      </w:r>
      <w:r w:rsidR="00BC4453">
        <w:t>J</w:t>
      </w:r>
      <w:commentRangeStart w:id="54"/>
      <w:r w:rsidRPr="00F03502">
        <w:t>ava.</w:t>
      </w:r>
      <w:commentRangeEnd w:id="54"/>
      <w:r w:rsidR="00D4058C">
        <w:rPr>
          <w:rStyle w:val="CommentReference"/>
          <w:rFonts w:ascii="Calibri" w:eastAsia="Calibri" w:hAnsi="Calibri" w:cs="Times New Roman"/>
          <w:lang w:eastAsia="en-US"/>
        </w:rPr>
        <w:commentReference w:id="54"/>
      </w:r>
      <w:commentRangeEnd w:id="52"/>
      <w:r w:rsidR="00D4058C">
        <w:rPr>
          <w:rStyle w:val="CommentReference"/>
          <w:rFonts w:ascii="Calibri" w:eastAsia="Calibri" w:hAnsi="Calibri" w:cs="Times New Roman"/>
          <w:lang w:eastAsia="en-US"/>
        </w:rPr>
        <w:commentReference w:id="52"/>
      </w:r>
    </w:p>
    <w:p w14:paraId="168BC678" w14:textId="712D9D96" w:rsidR="00105ED9" w:rsidRPr="00F03502" w:rsidRDefault="00512F49" w:rsidP="000945DA">
      <w:pPr>
        <w:pStyle w:val="Heading2"/>
        <w:rPr>
          <w:shd w:val="clear" w:color="auto" w:fill="FFFFFF"/>
        </w:rPr>
      </w:pPr>
      <w:bookmarkStart w:id="55" w:name="_Toc493017081"/>
      <w:r w:rsidRPr="00F03502">
        <w:rPr>
          <w:shd w:val="clear" w:color="auto" w:fill="FFFFFF"/>
        </w:rPr>
        <w:t>TESTE E QUALIDADE DE SOFTWARE</w:t>
      </w:r>
      <w:bookmarkEnd w:id="55"/>
    </w:p>
    <w:p w14:paraId="582DCA31" w14:textId="77777777" w:rsidR="00512F49" w:rsidRPr="00BC4453" w:rsidRDefault="00512F49">
      <w:pPr>
        <w:rPr>
          <w:rFonts w:ascii="Arial" w:hAnsi="Arial" w:cs="Arial"/>
          <w:color w:val="000000" w:themeColor="text1"/>
          <w:sz w:val="24"/>
          <w:szCs w:val="24"/>
        </w:rPr>
        <w:pPrChange w:id="56" w:author="Andre Pimenta" w:date="2017-09-17T21:28:00Z">
          <w:pPr>
            <w:ind w:firstLine="708"/>
            <w:jc w:val="both"/>
          </w:pPr>
        </w:pPrChange>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w:t>
      </w:r>
      <w:r w:rsidRPr="00BC4453">
        <w:rPr>
          <w:rFonts w:ascii="Arial" w:hAnsi="Arial" w:cs="Arial"/>
          <w:color w:val="000000" w:themeColor="text1"/>
          <w:sz w:val="24"/>
          <w:szCs w:val="24"/>
        </w:rPr>
        <w:t xml:space="preserve">, </w:t>
      </w:r>
      <w:commentRangeStart w:id="57"/>
      <w:r w:rsidRPr="00BC4453">
        <w:rPr>
          <w:rFonts w:ascii="Arial" w:hAnsi="Arial" w:cs="Arial"/>
          <w:color w:val="000000" w:themeColor="text1"/>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onfiguração: “Testa se o software funciona no hardware a ser instalado.”(TargetTrust, 2015).</w:t>
      </w:r>
    </w:p>
    <w:p w14:paraId="46EF023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stalação: “Testa se o software instala como planejado, em diferentes hardwares e sob diferentes condições, como pouco espaço  de memória, interrupções de rede, interrupções na instalação etc.” (TargetTrust, 2015).</w:t>
      </w:r>
    </w:p>
    <w:p w14:paraId="5A346C4A"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idade: “Testa a resistência do software à falhas (robustez).” (TargetTrust, 2015).</w:t>
      </w:r>
    </w:p>
    <w:p w14:paraId="282B463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egurança: “Testa se o sistema e os dados são acessados de maneira segura, apenas pelo autor das ações.” (TargetTrust, 2015).</w:t>
      </w:r>
    </w:p>
    <w:p w14:paraId="1F30DAE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Funcional: “Testa os requisitos funcionais, as funções e os casos de uso. “A aplicação faz o que deveria fazer?””. (TargetTrust, 2015).</w:t>
      </w:r>
    </w:p>
    <w:p w14:paraId="304AE1F4" w14:textId="77777777" w:rsidR="00512F49" w:rsidRPr="00BC4453" w:rsidRDefault="00512F49" w:rsidP="00512F49">
      <w:pPr>
        <w:ind w:firstLine="708"/>
        <w:jc w:val="both"/>
        <w:rPr>
          <w:rFonts w:ascii="Arial" w:hAnsi="Arial" w:cs="Arial"/>
          <w:color w:val="000000" w:themeColor="text1"/>
          <w:sz w:val="24"/>
          <w:szCs w:val="24"/>
        </w:rPr>
      </w:pPr>
    </w:p>
    <w:p w14:paraId="43CB282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lastRenderedPageBreak/>
        <w:t>Teste de Unidade: “Testa um componente isolado ou classe do sistema.” (TargetTrust, 2015).</w:t>
      </w:r>
    </w:p>
    <w:p w14:paraId="63D04A31"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ação: “Testa se um ou mais componentes combinados funcionam de maneira satisfatória. Há quem diga que o teste de integração é composto por vários testes de unidade.” (TargetTrust, 2015).</w:t>
      </w:r>
    </w:p>
    <w:p w14:paraId="48BB147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Volume: “Testa o comportamento do sistema operando com o volume “normal”  de dados  e transações envolvendo o banco de dados durante um longo período de tempo.” (TargetTrust, 2015).</w:t>
      </w:r>
    </w:p>
    <w:p w14:paraId="4C0CEAD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arga: “Testa o software  sob as condições normais de uso. Ex.: tempo de resposta, número de transações por minuto, usuários simultâneos etc.” (TargetTrust, 2015).</w:t>
      </w:r>
    </w:p>
    <w:p w14:paraId="26999970"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tress: “Testa o software sob condições extremas de uso. Grande volume de transações e usuários simultâneos. Picos excessivos de carga em curtos períodos de tempo.” (TargetTrust, 2015).</w:t>
      </w:r>
    </w:p>
    <w:p w14:paraId="6DA03008"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Estabilidade: “Testa se o sistema se mantém funcionando de maneira satisfatória após um período de uso.” (TargetTrust, 2015).</w:t>
      </w:r>
    </w:p>
    <w:p w14:paraId="355F94A6"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Usabilidade: “Teste focado na experiência do usuário, consistência da interface, layout, acesso às funcionalidades etc.” (TargetTrust, 2015).</w:t>
      </w:r>
    </w:p>
    <w:p w14:paraId="2ED673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Regressão: “Reteste de um sistema ou componente para verificar se alguma modificação recente causou algum efeito indesejado, além de, certificar se o sistema ainda atende os requisitos.” (TargetTrust, 2015).</w:t>
      </w:r>
    </w:p>
    <w:p w14:paraId="742B34B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Manuntenção: “Testa se a mudança de ambiente não interferiu no funcionamento do sistema.” (TargetTrust, 2015).</w:t>
      </w:r>
      <w:commentRangeEnd w:id="57"/>
      <w:r w:rsidR="00B35675" w:rsidRPr="00BC4453">
        <w:rPr>
          <w:rStyle w:val="CommentReference"/>
          <w:rFonts w:ascii="Arial" w:hAnsi="Arial" w:cs="Arial"/>
          <w:color w:val="000000" w:themeColor="text1"/>
          <w:sz w:val="24"/>
          <w:szCs w:val="24"/>
        </w:rPr>
        <w:commentReference w:id="57"/>
      </w:r>
    </w:p>
    <w:p w14:paraId="7E0382A4" w14:textId="77777777" w:rsidR="00512F49" w:rsidRPr="00BC4453" w:rsidRDefault="00512F49" w:rsidP="00512F49">
      <w:pPr>
        <w:pStyle w:val="Index2"/>
        <w:rPr>
          <w:color w:val="000000" w:themeColor="text1"/>
        </w:rPr>
      </w:pP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Heading1"/>
      </w:pPr>
      <w:bookmarkStart w:id="58" w:name="_Toc493017082"/>
      <w:r w:rsidRPr="00F03502">
        <w:lastRenderedPageBreak/>
        <w:t>DESENVOLVIMENTO DO PRODUTO</w:t>
      </w:r>
      <w:bookmarkEnd w:id="58"/>
    </w:p>
    <w:p w14:paraId="168308CF" w14:textId="6982D99B" w:rsidR="003B690B" w:rsidRPr="00F03502" w:rsidRDefault="003B690B" w:rsidP="000945DA">
      <w:pPr>
        <w:pStyle w:val="Heading2"/>
      </w:pPr>
      <w:bookmarkStart w:id="59" w:name="_Toc493017083"/>
      <w:r w:rsidRPr="00F03502">
        <w:t>HISTÓRIAS DE USUÁRIO</w:t>
      </w:r>
      <w:bookmarkEnd w:id="59"/>
    </w:p>
    <w:p w14:paraId="23773DE4" w14:textId="3F572A5C" w:rsidR="00AC111B" w:rsidRPr="00F03502" w:rsidRDefault="003E1CD5" w:rsidP="00AC111B">
      <w:pPr>
        <w:pStyle w:val="Index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049824EC" w:rsidR="001F5169" w:rsidRPr="00F03502" w:rsidRDefault="00695897" w:rsidP="00695897">
      <w:pPr>
        <w:pStyle w:val="Caption"/>
        <w:ind w:left="2832"/>
      </w:pPr>
      <w:bookmarkStart w:id="60" w:name="_Toc493017111"/>
      <w:r w:rsidRPr="00F03502">
        <w:t xml:space="preserve">Tabela </w:t>
      </w:r>
      <w:fldSimple w:instr=" SEQ Tabela \* ARABIC ">
        <w:r w:rsidR="00EA1B22">
          <w:rPr>
            <w:noProof/>
          </w:rPr>
          <w:t>4</w:t>
        </w:r>
      </w:fldSimple>
      <w:r w:rsidRPr="00F03502">
        <w:t xml:space="preserve"> – Prioridades das Histórias.</w:t>
      </w:r>
      <w:bookmarkEnd w:id="60"/>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363187AA" w:rsidR="001F5169" w:rsidRPr="00F03502" w:rsidRDefault="00695897" w:rsidP="00695897">
      <w:pPr>
        <w:pStyle w:val="Caption"/>
        <w:ind w:left="2832"/>
      </w:pPr>
      <w:bookmarkStart w:id="61" w:name="_Toc493017112"/>
      <w:r w:rsidRPr="00F03502">
        <w:t xml:space="preserve">Tabela </w:t>
      </w:r>
      <w:fldSimple w:instr=" SEQ Tabela \* ARABIC ">
        <w:r w:rsidR="00EA1B22">
          <w:rPr>
            <w:noProof/>
          </w:rPr>
          <w:t>5</w:t>
        </w:r>
      </w:fldSimple>
      <w:r w:rsidRPr="00F03502">
        <w:t xml:space="preserve"> – Identificação das Histórias.</w:t>
      </w:r>
      <w:bookmarkEnd w:id="61"/>
    </w:p>
    <w:p w14:paraId="059206EC" w14:textId="6795E9BD" w:rsidR="001F5169" w:rsidRPr="00F03502" w:rsidRDefault="001F5169" w:rsidP="00695897">
      <w:pPr>
        <w:pStyle w:val="ListParagraph"/>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NoSpacing"/>
        <w:spacing w:line="360" w:lineRule="auto"/>
        <w:ind w:left="720"/>
        <w:rPr>
          <w:sz w:val="24"/>
        </w:rPr>
      </w:pPr>
    </w:p>
    <w:p w14:paraId="378C4C5E" w14:textId="621F5858" w:rsidR="003E1CD5" w:rsidRPr="00F03502" w:rsidRDefault="003E1CD5" w:rsidP="003B690B">
      <w:pPr>
        <w:pStyle w:val="NoSpacing"/>
        <w:spacing w:line="360" w:lineRule="auto"/>
        <w:ind w:left="720"/>
        <w:rPr>
          <w:sz w:val="24"/>
        </w:rPr>
      </w:pPr>
    </w:p>
    <w:p w14:paraId="678D0DDE" w14:textId="77777777" w:rsidR="003E1CD5" w:rsidRPr="00F03502" w:rsidRDefault="003E1CD5" w:rsidP="003B690B">
      <w:pPr>
        <w:pStyle w:val="NoSpacing"/>
        <w:spacing w:line="360" w:lineRule="auto"/>
        <w:ind w:left="720"/>
        <w:rPr>
          <w:sz w:val="24"/>
        </w:rPr>
      </w:pPr>
    </w:p>
    <w:p w14:paraId="66D87AD9" w14:textId="07A43E5F" w:rsidR="003B690B" w:rsidRPr="00F03502" w:rsidRDefault="003B690B" w:rsidP="001F5169">
      <w:pPr>
        <w:pStyle w:val="Heading3"/>
      </w:pPr>
      <w:bookmarkStart w:id="62" w:name="_Toc493017084"/>
      <w:r w:rsidRPr="00F03502">
        <w:lastRenderedPageBreak/>
        <w:t>Preparo Interativo</w:t>
      </w:r>
      <w:bookmarkEnd w:id="62"/>
    </w:p>
    <w:p w14:paraId="42F97A09"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DC8B584" w14:textId="77777777" w:rsidTr="001F5169">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1F5169">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1F5169">
        <w:trPr>
          <w:trHeight w:val="1320"/>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F03502" w:rsidRDefault="003B690B" w:rsidP="003B690B">
            <w:pPr>
              <w:jc w:val="both"/>
              <w:rPr>
                <w:rFonts w:ascii="Arial" w:eastAsia="Times New Roman" w:hAnsi="Arial" w:cs="Arial"/>
                <w:color w:val="000000" w:themeColor="text1"/>
                <w:sz w:val="24"/>
                <w:szCs w:val="24"/>
                <w:lang w:eastAsia="pt-BR"/>
              </w:rPr>
            </w:pPr>
            <w:commentRangeStart w:id="63"/>
            <w:r w:rsidRPr="00F03502">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F03502">
              <w:rPr>
                <w:rFonts w:ascii="Arial" w:eastAsia="Times New Roman" w:hAnsi="Arial" w:cs="Arial"/>
                <w:i/>
                <w:color w:val="000000" w:themeColor="text1"/>
                <w:sz w:val="24"/>
                <w:szCs w:val="24"/>
                <w:lang w:eastAsia="pt-BR"/>
              </w:rPr>
              <w:t>checklist</w:t>
            </w:r>
            <w:r w:rsidRPr="00F03502">
              <w:rPr>
                <w:rFonts w:ascii="Arial" w:eastAsia="Times New Roman" w:hAnsi="Arial" w:cs="Arial"/>
                <w:color w:val="000000" w:themeColor="text1"/>
                <w:sz w:val="24"/>
                <w:szCs w:val="24"/>
                <w:lang w:eastAsia="pt-BR"/>
              </w:rPr>
              <w:t xml:space="preserve"> será exibido para o controle das atividades a serem executadas.</w:t>
            </w:r>
            <w:commentRangeEnd w:id="63"/>
            <w:r w:rsidR="00B35675">
              <w:rPr>
                <w:rStyle w:val="CommentReference"/>
              </w:rPr>
              <w:commentReference w:id="63"/>
            </w:r>
          </w:p>
        </w:tc>
        <w:tc>
          <w:tcPr>
            <w:tcW w:w="1274"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77DDEF55" w14:textId="77777777" w:rsidTr="001F5169">
        <w:trPr>
          <w:trHeight w:val="121"/>
        </w:trPr>
        <w:tc>
          <w:tcPr>
            <w:tcW w:w="944" w:type="dxa"/>
          </w:tcPr>
          <w:p w14:paraId="45EF2203" w14:textId="58180420"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2</w:t>
            </w:r>
          </w:p>
        </w:tc>
        <w:tc>
          <w:tcPr>
            <w:tcW w:w="5826" w:type="dxa"/>
          </w:tcPr>
          <w:p w14:paraId="01F898E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96FFA3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D154063" w14:textId="77777777" w:rsidTr="001F5169">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1F5169">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274"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952996B" w:rsidR="003B690B" w:rsidRPr="00F03502" w:rsidRDefault="007F255E" w:rsidP="007F255E">
      <w:pPr>
        <w:pStyle w:val="Caption"/>
      </w:pPr>
      <w:bookmarkStart w:id="64" w:name="_Toc493017113"/>
      <w:r w:rsidRPr="00F03502">
        <w:t xml:space="preserve">Tabela </w:t>
      </w:r>
      <w:fldSimple w:instr=" SEQ Tabela \* ARABIC ">
        <w:r w:rsidR="00EA1B22">
          <w:rPr>
            <w:noProof/>
          </w:rPr>
          <w:t>6</w:t>
        </w:r>
      </w:fldSimple>
      <w:r w:rsidRPr="00F03502">
        <w:t xml:space="preserve"> - Histórias do Preparo Interativo</w:t>
      </w:r>
      <w:bookmarkEnd w:id="64"/>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NoSpacing"/>
      </w:pPr>
    </w:p>
    <w:p w14:paraId="0B8D1754" w14:textId="5A67B445" w:rsidR="003B690B" w:rsidRPr="00F03502" w:rsidRDefault="003B690B" w:rsidP="003B690B">
      <w:pPr>
        <w:pStyle w:val="Heading3"/>
      </w:pPr>
      <w:bookmarkStart w:id="65" w:name="_Toc493017085"/>
      <w:r w:rsidRPr="00F03502">
        <w:t>Despensa</w:t>
      </w:r>
      <w:bookmarkEnd w:id="65"/>
    </w:p>
    <w:p w14:paraId="577B9B93"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5C617FC2" w:rsidR="007F255E" w:rsidRPr="00F03502" w:rsidRDefault="007F255E">
      <w:pPr>
        <w:pStyle w:val="Caption"/>
      </w:pPr>
      <w:bookmarkStart w:id="66" w:name="_Toc493017114"/>
      <w:r w:rsidRPr="00F03502">
        <w:t xml:space="preserve">Tabela </w:t>
      </w:r>
      <w:fldSimple w:instr=" SEQ Tabela \* ARABIC ">
        <w:r w:rsidR="00EA1B22">
          <w:rPr>
            <w:noProof/>
          </w:rPr>
          <w:t>7</w:t>
        </w:r>
      </w:fldSimple>
      <w:r w:rsidRPr="00F03502">
        <w:t xml:space="preserve"> - Histórias da Despensa</w:t>
      </w:r>
      <w:bookmarkEnd w:id="66"/>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B690B">
      <w:pPr>
        <w:pStyle w:val="Heading3"/>
      </w:pPr>
      <w:bookmarkStart w:id="67" w:name="_Toc493017086"/>
      <w:r w:rsidRPr="00F03502">
        <w:t>Busca de Receitas</w:t>
      </w:r>
      <w:bookmarkEnd w:id="67"/>
    </w:p>
    <w:p w14:paraId="099D8B76"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3C3FC82F" w:rsidR="007F255E" w:rsidRPr="00F03502" w:rsidRDefault="007F255E">
      <w:pPr>
        <w:pStyle w:val="Caption"/>
      </w:pPr>
      <w:bookmarkStart w:id="68" w:name="_Toc493017115"/>
      <w:r w:rsidRPr="00F03502">
        <w:t xml:space="preserve">Tabela </w:t>
      </w:r>
      <w:fldSimple w:instr=" SEQ Tabela \* ARABIC ">
        <w:r w:rsidR="00EA1B22">
          <w:rPr>
            <w:noProof/>
          </w:rPr>
          <w:t>8</w:t>
        </w:r>
      </w:fldSimple>
      <w:r w:rsidRPr="00F03502">
        <w:t xml:space="preserve"> - Histórias de Busca de Receitas</w:t>
      </w:r>
      <w:bookmarkEnd w:id="68"/>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Index3"/>
      </w:pPr>
    </w:p>
    <w:p w14:paraId="3511C2C8" w14:textId="2E11F6F1" w:rsidR="003B690B" w:rsidRPr="00F03502" w:rsidRDefault="003B690B" w:rsidP="003B690B">
      <w:pPr>
        <w:pStyle w:val="Heading3"/>
      </w:pPr>
      <w:bookmarkStart w:id="69" w:name="_Toc493017087"/>
      <w:r w:rsidRPr="00F03502">
        <w:t>Login</w:t>
      </w:r>
      <w:bookmarkEnd w:id="69"/>
    </w:p>
    <w:tbl>
      <w:tblPr>
        <w:tblStyle w:val="TableGrid"/>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4C730A4B" w:rsidR="007F255E" w:rsidRPr="00F03502" w:rsidRDefault="007F255E">
      <w:pPr>
        <w:pStyle w:val="Caption"/>
      </w:pPr>
      <w:bookmarkStart w:id="70" w:name="_Toc493017116"/>
      <w:r w:rsidRPr="00F03502">
        <w:t xml:space="preserve">Tabela </w:t>
      </w:r>
      <w:fldSimple w:instr=" SEQ Tabela \* ARABIC ">
        <w:r w:rsidR="00EA1B22">
          <w:rPr>
            <w:noProof/>
          </w:rPr>
          <w:t>9</w:t>
        </w:r>
      </w:fldSimple>
      <w:r w:rsidRPr="00F03502">
        <w:t xml:space="preserve"> - Histórias do Login</w:t>
      </w:r>
      <w:bookmarkEnd w:id="70"/>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B690B">
      <w:pPr>
        <w:pStyle w:val="Heading3"/>
      </w:pPr>
      <w:bookmarkStart w:id="71" w:name="_Toc493017088"/>
      <w:r w:rsidRPr="00F03502">
        <w:t>Lista de Compras</w:t>
      </w:r>
      <w:bookmarkEnd w:id="71"/>
    </w:p>
    <w:p w14:paraId="135018FE"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15252D7E" w:rsidR="007F255E" w:rsidRPr="00F03502" w:rsidRDefault="007F255E">
      <w:pPr>
        <w:pStyle w:val="Caption"/>
      </w:pPr>
      <w:bookmarkStart w:id="72" w:name="_Toc493017117"/>
      <w:r w:rsidRPr="00F03502">
        <w:t xml:space="preserve">Tabela </w:t>
      </w:r>
      <w:fldSimple w:instr=" SEQ Tabela \* ARABIC ">
        <w:r w:rsidR="00EA1B22">
          <w:rPr>
            <w:noProof/>
          </w:rPr>
          <w:t>10</w:t>
        </w:r>
      </w:fldSimple>
      <w:r w:rsidRPr="00F03502">
        <w:t xml:space="preserve"> - Histórias da Lista de Compras</w:t>
      </w:r>
      <w:bookmarkEnd w:id="72"/>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B690B">
      <w:pPr>
        <w:pStyle w:val="Heading3"/>
      </w:pPr>
      <w:bookmarkStart w:id="73" w:name="_Toc493017089"/>
      <w:r w:rsidRPr="00F03502">
        <w:t>Publicar Receitas</w:t>
      </w:r>
      <w:bookmarkEnd w:id="73"/>
    </w:p>
    <w:p w14:paraId="21ED7E2D"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74"/>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74"/>
            <w:r w:rsidR="00B35675">
              <w:rPr>
                <w:rStyle w:val="CommentReference"/>
              </w:rPr>
              <w:commentReference w:id="74"/>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5C89B994" w:rsidR="007F255E" w:rsidRPr="00F03502" w:rsidRDefault="007F255E">
      <w:pPr>
        <w:pStyle w:val="Caption"/>
      </w:pPr>
      <w:bookmarkStart w:id="75" w:name="_Toc493017118"/>
      <w:r w:rsidRPr="00F03502">
        <w:t xml:space="preserve">Tabela </w:t>
      </w:r>
      <w:fldSimple w:instr=" SEQ Tabela \* ARABIC ">
        <w:r w:rsidR="00EA1B22">
          <w:rPr>
            <w:noProof/>
          </w:rPr>
          <w:t>11</w:t>
        </w:r>
      </w:fldSimple>
      <w:r w:rsidRPr="00F03502">
        <w:t xml:space="preserve"> - Histórias de Publicar Receitas</w:t>
      </w:r>
      <w:bookmarkEnd w:id="75"/>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77777777" w:rsidR="00F03502" w:rsidRPr="00F03502" w:rsidRDefault="00F03502" w:rsidP="00F03502">
      <w:pPr>
        <w:pStyle w:val="Heading3"/>
        <w:numPr>
          <w:ilvl w:val="2"/>
          <w:numId w:val="33"/>
        </w:numPr>
      </w:pPr>
      <w:bookmarkStart w:id="76" w:name="_Toc493014822"/>
      <w:bookmarkStart w:id="77" w:name="_Toc493017090"/>
      <w:r w:rsidRPr="00F03502">
        <w:t>Ver Receitas</w:t>
      </w:r>
      <w:bookmarkEnd w:id="76"/>
      <w:bookmarkEnd w:id="77"/>
    </w:p>
    <w:tbl>
      <w:tblPr>
        <w:tblStyle w:val="TableGrid"/>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111696">
        <w:trPr>
          <w:trHeight w:val="121"/>
        </w:trPr>
        <w:tc>
          <w:tcPr>
            <w:tcW w:w="944" w:type="dxa"/>
          </w:tcPr>
          <w:p w14:paraId="2B85BD2C"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78"/>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bookmarkStart w:id="79" w:name="_GoBack"/>
            <w:bookmarkEnd w:id="79"/>
            <w:r w:rsidRPr="00F03502">
              <w:rPr>
                <w:rFonts w:ascii="Arial" w:eastAsia="Times New Roman" w:hAnsi="Arial" w:cs="Arial"/>
                <w:color w:val="000000" w:themeColor="text1"/>
                <w:sz w:val="24"/>
                <w:szCs w:val="24"/>
                <w:lang w:eastAsia="pt-BR"/>
              </w:rPr>
              <w:t xml:space="preserve">ualizar </w:t>
            </w:r>
            <w:commentRangeEnd w:id="78"/>
            <w:r w:rsidR="00B35675">
              <w:rPr>
                <w:rStyle w:val="CommentReference"/>
              </w:rPr>
              <w:commentReference w:id="78"/>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02A17CF9" w:rsidR="00F03502" w:rsidRPr="00F03502" w:rsidRDefault="00F03502" w:rsidP="00F03502">
      <w:pPr>
        <w:pStyle w:val="Caption"/>
      </w:pPr>
      <w:bookmarkStart w:id="80" w:name="_Toc493017119"/>
      <w:r w:rsidRPr="00F03502">
        <w:t xml:space="preserve">Tabela </w:t>
      </w:r>
      <w:fldSimple w:instr=" SEQ Tabela \* ARABIC ">
        <w:r w:rsidR="00EA1B22">
          <w:rPr>
            <w:noProof/>
          </w:rPr>
          <w:t>12</w:t>
        </w:r>
      </w:fldSimple>
      <w:r w:rsidRPr="00F03502">
        <w:t xml:space="preserve"> - Histórias de Ver Receitas</w:t>
      </w:r>
      <w:bookmarkEnd w:id="80"/>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76181E75" w14:textId="2D0B09EF" w:rsidR="000945DA" w:rsidRPr="00F03502" w:rsidRDefault="000945DA" w:rsidP="00F03502">
      <w:pPr>
        <w:pStyle w:val="Heading2"/>
      </w:pPr>
      <w:bookmarkStart w:id="81" w:name="_Toc493017091"/>
      <w:r w:rsidRPr="00F03502">
        <w:lastRenderedPageBreak/>
        <w:t>DIAGRAMA DE CASOS DE USO</w:t>
      </w:r>
      <w:bookmarkEnd w:id="81"/>
    </w:p>
    <w:p w14:paraId="10EF46D7" w14:textId="77777777" w:rsidR="00A56D16" w:rsidRPr="00F03502" w:rsidRDefault="00A56D16" w:rsidP="00A56D16">
      <w:pPr>
        <w:keepNext/>
        <w:rPr>
          <w:rFonts w:ascii="Arial" w:hAnsi="Arial" w:cs="Arial"/>
        </w:rPr>
      </w:pPr>
      <w:commentRangeStart w:id="82"/>
      <w:r w:rsidRPr="00F03502">
        <w:rPr>
          <w:rFonts w:ascii="Arial" w:hAnsi="Arial" w:cs="Arial"/>
          <w:noProof/>
          <w:lang w:eastAsia="pt-BR"/>
        </w:rPr>
        <w:drawing>
          <wp:inline distT="0" distB="0" distL="0" distR="0" wp14:anchorId="06751DD7" wp14:editId="5B8C51CA">
            <wp:extent cx="5493686" cy="7980598"/>
            <wp:effectExtent l="0" t="0" r="0" b="1905"/>
            <wp:docPr id="28" name="Imagem 28" descr="C:\Users\G0042204\Desktop\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042204\Desktop\Caso de Us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212" cy="7990078"/>
                    </a:xfrm>
                    <a:prstGeom prst="rect">
                      <a:avLst/>
                    </a:prstGeom>
                    <a:noFill/>
                    <a:ln>
                      <a:noFill/>
                    </a:ln>
                  </pic:spPr>
                </pic:pic>
              </a:graphicData>
            </a:graphic>
          </wp:inline>
        </w:drawing>
      </w:r>
      <w:commentRangeEnd w:id="82"/>
      <w:r w:rsidR="00337F3A">
        <w:rPr>
          <w:rStyle w:val="CommentReference"/>
        </w:rPr>
        <w:commentReference w:id="82"/>
      </w:r>
    </w:p>
    <w:p w14:paraId="467D6FAF" w14:textId="32EF8A7C" w:rsidR="00A56D16" w:rsidRPr="00F03502" w:rsidRDefault="00A56D16" w:rsidP="00A56D16">
      <w:pPr>
        <w:pStyle w:val="Caption"/>
      </w:pPr>
      <w:bookmarkStart w:id="83" w:name="_Toc493535374"/>
      <w:r w:rsidRPr="00F03502">
        <w:t xml:space="preserve">Figura </w:t>
      </w:r>
      <w:fldSimple w:instr=" SEQ Figura \* ARABIC ">
        <w:r w:rsidR="00EE2945">
          <w:rPr>
            <w:noProof/>
          </w:rPr>
          <w:t>5</w:t>
        </w:r>
      </w:fldSimple>
      <w:r w:rsidRPr="00F03502">
        <w:t xml:space="preserve"> - Diagrama de Casos de Uso</w:t>
      </w:r>
      <w:bookmarkEnd w:id="83"/>
    </w:p>
    <w:p w14:paraId="24073AD8" w14:textId="3AA2E8D9" w:rsidR="00A56D16" w:rsidRPr="00F03502" w:rsidRDefault="00A56D16" w:rsidP="00A56D16">
      <w:pPr>
        <w:rPr>
          <w:rFonts w:ascii="Arial" w:hAnsi="Arial" w:cs="Arial"/>
          <w:lang w:eastAsia="ar-SA"/>
        </w:rPr>
      </w:pPr>
      <w:r w:rsidRPr="00F03502">
        <w:rPr>
          <w:rFonts w:ascii="Arial" w:hAnsi="Arial" w:cs="Arial"/>
          <w:lang w:eastAsia="ar-SA"/>
        </w:rPr>
        <w:t>FONTE: Autor.</w:t>
      </w:r>
    </w:p>
    <w:p w14:paraId="73233397" w14:textId="34C5291F" w:rsidR="00537D70" w:rsidRPr="00F03502" w:rsidRDefault="00F40A2C" w:rsidP="00F03502">
      <w:pPr>
        <w:pStyle w:val="Heading2"/>
      </w:pPr>
      <w:bookmarkStart w:id="84" w:name="_Toc493017092"/>
      <w:r w:rsidRPr="00F03502">
        <w:lastRenderedPageBreak/>
        <w:t>MODELO RELACIONAL NORMALIZADO</w:t>
      </w:r>
      <w:bookmarkEnd w:id="84"/>
    </w:p>
    <w:p w14:paraId="34639BB4" w14:textId="00EF79B5" w:rsidR="00537D70" w:rsidRPr="00F03502" w:rsidRDefault="00537D70" w:rsidP="00537D70">
      <w:pPr>
        <w:pStyle w:val="Index2"/>
        <w:ind w:left="-709" w:firstLine="0"/>
      </w:pPr>
    </w:p>
    <w:p w14:paraId="4E203A41" w14:textId="77777777" w:rsidR="00F03502" w:rsidRPr="00F03502" w:rsidRDefault="00537D70" w:rsidP="00F03502">
      <w:pPr>
        <w:keepNext/>
        <w:rPr>
          <w:rFonts w:ascii="Arial" w:hAnsi="Arial" w:cs="Arial"/>
        </w:rPr>
      </w:pPr>
      <w:commentRangeStart w:id="85"/>
      <w:r w:rsidRPr="00F03502">
        <w:rPr>
          <w:rFonts w:ascii="Arial" w:hAnsi="Arial" w:cs="Arial"/>
          <w:noProof/>
          <w:lang w:eastAsia="pt-BR"/>
        </w:rPr>
        <w:drawing>
          <wp:inline distT="0" distB="0" distL="0" distR="0" wp14:anchorId="53FF7CD4" wp14:editId="47611227">
            <wp:extent cx="5760720" cy="3505919"/>
            <wp:effectExtent l="0"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505919"/>
                    </a:xfrm>
                    <a:prstGeom prst="rect">
                      <a:avLst/>
                    </a:prstGeom>
                    <a:noFill/>
                    <a:ln>
                      <a:noFill/>
                    </a:ln>
                  </pic:spPr>
                </pic:pic>
              </a:graphicData>
            </a:graphic>
          </wp:inline>
        </w:drawing>
      </w:r>
      <w:commentRangeEnd w:id="85"/>
      <w:r w:rsidR="00FA6A2F">
        <w:rPr>
          <w:rStyle w:val="CommentReference"/>
        </w:rPr>
        <w:commentReference w:id="85"/>
      </w:r>
    </w:p>
    <w:p w14:paraId="33321FF5" w14:textId="79817D28" w:rsidR="00537D70" w:rsidRPr="00F03502" w:rsidRDefault="00F03502" w:rsidP="00F03502">
      <w:pPr>
        <w:pStyle w:val="Caption"/>
      </w:pPr>
      <w:bookmarkStart w:id="86" w:name="_Toc493535375"/>
      <w:r w:rsidRPr="00F03502">
        <w:t xml:space="preserve">Figura </w:t>
      </w:r>
      <w:fldSimple w:instr=" SEQ Figura \* ARABIC ">
        <w:r w:rsidR="00EE2945">
          <w:rPr>
            <w:noProof/>
          </w:rPr>
          <w:t>6</w:t>
        </w:r>
      </w:fldSimple>
      <w:r w:rsidRPr="00F03502">
        <w:t xml:space="preserve"> – MRN</w:t>
      </w:r>
      <w:bookmarkEnd w:id="86"/>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A56D16">
      <w:pPr>
        <w:pStyle w:val="Heading3"/>
      </w:pPr>
      <w:bookmarkStart w:id="87" w:name="_Toc493017093"/>
      <w:r w:rsidRPr="00F03502">
        <w:t>Lista de Tabelas</w:t>
      </w:r>
      <w:bookmarkEnd w:id="87"/>
    </w:p>
    <w:p w14:paraId="3AA58C51" w14:textId="2A91C9FB" w:rsidR="00F40A2C" w:rsidRPr="00F34174" w:rsidRDefault="00F40A2C" w:rsidP="00F40A2C">
      <w:pPr>
        <w:pStyle w:val="Index3"/>
        <w:numPr>
          <w:ilvl w:val="0"/>
          <w:numId w:val="31"/>
        </w:numPr>
        <w:rPr>
          <w:color w:val="000000" w:themeColor="text1"/>
        </w:rPr>
      </w:pPr>
      <w:commentRangeStart w:id="88"/>
      <w:commentRangeStart w:id="89"/>
      <w:r w:rsidRPr="00F34174">
        <w:rPr>
          <w:color w:val="000000" w:themeColor="text1"/>
        </w:rPr>
        <w:t>etapa de controle</w:t>
      </w:r>
    </w:p>
    <w:p w14:paraId="6F09164F" w14:textId="77777777" w:rsidR="00864592" w:rsidRPr="00F34174" w:rsidRDefault="00864592" w:rsidP="00F40A2C">
      <w:pPr>
        <w:pStyle w:val="Index3"/>
        <w:numPr>
          <w:ilvl w:val="0"/>
          <w:numId w:val="31"/>
        </w:numPr>
        <w:rPr>
          <w:color w:val="000000" w:themeColor="text1"/>
        </w:rPr>
      </w:pPr>
      <w:r w:rsidRPr="00F34174">
        <w:rPr>
          <w:color w:val="000000" w:themeColor="text1"/>
        </w:rPr>
        <w:t>categoria_receita;</w:t>
      </w:r>
    </w:p>
    <w:p w14:paraId="4AA9B8F4" w14:textId="77777777" w:rsidR="00864592" w:rsidRPr="00F34174" w:rsidRDefault="00864592" w:rsidP="00F40A2C">
      <w:pPr>
        <w:pStyle w:val="Index3"/>
        <w:numPr>
          <w:ilvl w:val="0"/>
          <w:numId w:val="31"/>
        </w:numPr>
        <w:rPr>
          <w:color w:val="000000" w:themeColor="text1"/>
        </w:rPr>
      </w:pPr>
      <w:r w:rsidRPr="00F34174">
        <w:rPr>
          <w:color w:val="000000" w:themeColor="text1"/>
        </w:rPr>
        <w:t>despensa_usuario;</w:t>
      </w:r>
    </w:p>
    <w:p w14:paraId="6C2943FA" w14:textId="77777777" w:rsidR="00864592" w:rsidRPr="00F34174" w:rsidRDefault="00864592" w:rsidP="00F40A2C">
      <w:pPr>
        <w:pStyle w:val="Index3"/>
        <w:numPr>
          <w:ilvl w:val="0"/>
          <w:numId w:val="31"/>
        </w:numPr>
        <w:rPr>
          <w:color w:val="000000" w:themeColor="text1"/>
        </w:rPr>
      </w:pPr>
      <w:r w:rsidRPr="00F34174">
        <w:rPr>
          <w:color w:val="000000" w:themeColor="text1"/>
        </w:rPr>
        <w:t>etapa_receita;</w:t>
      </w:r>
    </w:p>
    <w:p w14:paraId="0621B7C6" w14:textId="77777777" w:rsidR="00864592" w:rsidRPr="00F34174" w:rsidRDefault="00864592" w:rsidP="00F40A2C">
      <w:pPr>
        <w:pStyle w:val="Index3"/>
        <w:numPr>
          <w:ilvl w:val="0"/>
          <w:numId w:val="31"/>
        </w:numPr>
        <w:rPr>
          <w:color w:val="000000" w:themeColor="text1"/>
        </w:rPr>
      </w:pPr>
      <w:r w:rsidRPr="00F34174">
        <w:rPr>
          <w:color w:val="000000" w:themeColor="text1"/>
        </w:rPr>
        <w:t>ingrediente;</w:t>
      </w:r>
    </w:p>
    <w:p w14:paraId="5693D469" w14:textId="77777777" w:rsidR="00864592" w:rsidRPr="00F34174" w:rsidRDefault="00864592" w:rsidP="00F40A2C">
      <w:pPr>
        <w:pStyle w:val="Index3"/>
        <w:numPr>
          <w:ilvl w:val="0"/>
          <w:numId w:val="31"/>
        </w:numPr>
        <w:rPr>
          <w:color w:val="000000" w:themeColor="text1"/>
        </w:rPr>
      </w:pPr>
      <w:r w:rsidRPr="00F34174">
        <w:rPr>
          <w:color w:val="000000" w:themeColor="text1"/>
        </w:rPr>
        <w:t>passo_etapa;</w:t>
      </w:r>
    </w:p>
    <w:p w14:paraId="0048A3CE" w14:textId="77777777" w:rsidR="00864592" w:rsidRPr="00F34174" w:rsidRDefault="00864592" w:rsidP="00F40A2C">
      <w:pPr>
        <w:pStyle w:val="Index3"/>
        <w:numPr>
          <w:ilvl w:val="0"/>
          <w:numId w:val="31"/>
        </w:numPr>
        <w:rPr>
          <w:color w:val="000000" w:themeColor="text1"/>
        </w:rPr>
      </w:pPr>
      <w:r w:rsidRPr="00F34174">
        <w:rPr>
          <w:color w:val="000000" w:themeColor="text1"/>
        </w:rPr>
        <w:t>receita;</w:t>
      </w:r>
    </w:p>
    <w:p w14:paraId="7DC0B946" w14:textId="77777777" w:rsidR="00864592" w:rsidRPr="00F34174" w:rsidRDefault="00864592" w:rsidP="00F40A2C">
      <w:pPr>
        <w:pStyle w:val="Index3"/>
        <w:numPr>
          <w:ilvl w:val="0"/>
          <w:numId w:val="31"/>
        </w:numPr>
        <w:rPr>
          <w:color w:val="000000" w:themeColor="text1"/>
        </w:rPr>
      </w:pPr>
      <w:r w:rsidRPr="00F34174">
        <w:rPr>
          <w:color w:val="000000" w:themeColor="text1"/>
        </w:rPr>
        <w:t>usuário;</w:t>
      </w:r>
    </w:p>
    <w:p w14:paraId="6590AF69" w14:textId="77777777" w:rsidR="00864592" w:rsidRPr="00F34174" w:rsidRDefault="00864592" w:rsidP="00F40A2C">
      <w:pPr>
        <w:pStyle w:val="Index3"/>
        <w:numPr>
          <w:ilvl w:val="0"/>
          <w:numId w:val="31"/>
        </w:numPr>
        <w:rPr>
          <w:color w:val="000000" w:themeColor="text1"/>
        </w:rPr>
      </w:pPr>
      <w:r w:rsidRPr="00F34174">
        <w:rPr>
          <w:color w:val="000000" w:themeColor="text1"/>
        </w:rPr>
        <w:t>ingrediente_receita;</w:t>
      </w:r>
    </w:p>
    <w:p w14:paraId="7AA63678" w14:textId="77777777" w:rsidR="00864592" w:rsidRPr="00F34174" w:rsidRDefault="00864592" w:rsidP="00F40A2C">
      <w:pPr>
        <w:pStyle w:val="Index3"/>
        <w:numPr>
          <w:ilvl w:val="0"/>
          <w:numId w:val="31"/>
        </w:numPr>
        <w:rPr>
          <w:color w:val="000000" w:themeColor="text1"/>
        </w:rPr>
      </w:pPr>
      <w:r w:rsidRPr="00F34174">
        <w:rPr>
          <w:color w:val="000000" w:themeColor="text1"/>
        </w:rPr>
        <w:t>ingrediente_despensa;</w:t>
      </w:r>
    </w:p>
    <w:p w14:paraId="558485F0" w14:textId="77777777" w:rsidR="00864592" w:rsidRPr="00F34174" w:rsidRDefault="00864592" w:rsidP="00F40A2C">
      <w:pPr>
        <w:pStyle w:val="Index3"/>
        <w:numPr>
          <w:ilvl w:val="0"/>
          <w:numId w:val="31"/>
        </w:numPr>
        <w:rPr>
          <w:color w:val="000000" w:themeColor="text1"/>
        </w:rPr>
      </w:pPr>
      <w:r w:rsidRPr="00F34174">
        <w:rPr>
          <w:color w:val="000000" w:themeColor="text1"/>
        </w:rPr>
        <w:t>lista_compras;</w:t>
      </w:r>
    </w:p>
    <w:p w14:paraId="58133B34" w14:textId="77777777" w:rsidR="00864592" w:rsidRPr="00F34174" w:rsidRDefault="00864592" w:rsidP="00F40A2C">
      <w:pPr>
        <w:pStyle w:val="Index3"/>
        <w:numPr>
          <w:ilvl w:val="0"/>
          <w:numId w:val="31"/>
        </w:numPr>
        <w:rPr>
          <w:color w:val="000000" w:themeColor="text1"/>
        </w:rPr>
      </w:pPr>
      <w:r w:rsidRPr="00F34174">
        <w:rPr>
          <w:color w:val="000000" w:themeColor="text1"/>
        </w:rPr>
        <w:t>item_lista;</w:t>
      </w:r>
    </w:p>
    <w:p w14:paraId="74D30CC2" w14:textId="77777777" w:rsidR="00864592" w:rsidRPr="00F34174" w:rsidRDefault="00864592" w:rsidP="00F40A2C">
      <w:pPr>
        <w:pStyle w:val="Index3"/>
        <w:numPr>
          <w:ilvl w:val="0"/>
          <w:numId w:val="31"/>
        </w:numPr>
        <w:rPr>
          <w:color w:val="000000" w:themeColor="text1"/>
        </w:rPr>
      </w:pPr>
      <w:r w:rsidRPr="00F34174">
        <w:rPr>
          <w:color w:val="000000" w:themeColor="text1"/>
        </w:rPr>
        <w:t>comentario_usuario_receita;</w:t>
      </w:r>
    </w:p>
    <w:p w14:paraId="5F9D6AA2" w14:textId="54D3DB78" w:rsidR="00864592" w:rsidRPr="00F34174" w:rsidRDefault="00864592" w:rsidP="00F40A2C">
      <w:pPr>
        <w:pStyle w:val="Index3"/>
        <w:numPr>
          <w:ilvl w:val="0"/>
          <w:numId w:val="31"/>
        </w:numPr>
        <w:rPr>
          <w:color w:val="000000" w:themeColor="text1"/>
        </w:rPr>
      </w:pPr>
      <w:r w:rsidRPr="00F34174">
        <w:rPr>
          <w:color w:val="000000" w:themeColor="text1"/>
        </w:rPr>
        <w:t>avaliacao_usuario_receita</w:t>
      </w:r>
      <w:r w:rsidR="0068480D" w:rsidRPr="00F34174">
        <w:rPr>
          <w:color w:val="000000" w:themeColor="text1"/>
        </w:rPr>
        <w:t>.</w:t>
      </w:r>
      <w:commentRangeEnd w:id="88"/>
      <w:r w:rsidR="00B35322" w:rsidRPr="00F34174">
        <w:rPr>
          <w:rStyle w:val="CommentReference"/>
          <w:rFonts w:ascii="Calibri" w:eastAsia="Calibri" w:hAnsi="Calibri" w:cs="Times New Roman"/>
          <w:color w:val="000000" w:themeColor="text1"/>
          <w:lang w:eastAsia="en-US"/>
        </w:rPr>
        <w:commentReference w:id="88"/>
      </w:r>
      <w:commentRangeEnd w:id="89"/>
      <w:r w:rsidR="00F34174">
        <w:rPr>
          <w:rStyle w:val="CommentReference"/>
          <w:rFonts w:ascii="Calibri" w:eastAsia="Calibri" w:hAnsi="Calibri" w:cs="Times New Roman"/>
          <w:lang w:eastAsia="en-US"/>
        </w:rPr>
        <w:commentReference w:id="89"/>
      </w:r>
    </w:p>
    <w:p w14:paraId="25521331" w14:textId="3824048A" w:rsidR="00864592" w:rsidRPr="00F03502" w:rsidRDefault="00864592" w:rsidP="00864592">
      <w:pPr>
        <w:pStyle w:val="Index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F40A2C">
      <w:pPr>
        <w:pStyle w:val="Heading3"/>
      </w:pPr>
      <w:bookmarkStart w:id="90" w:name="_Toc493017094"/>
      <w:r w:rsidRPr="00F03502">
        <w:lastRenderedPageBreak/>
        <w:t>Dicionário de Dados</w:t>
      </w:r>
      <w:bookmarkEnd w:id="90"/>
    </w:p>
    <w:p w14:paraId="3117FA34" w14:textId="77777777" w:rsidR="00F40A2C" w:rsidRPr="00F03502"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40342E33" w:rsidR="00F40A2C" w:rsidRPr="00F03502" w:rsidRDefault="0068480D" w:rsidP="0068480D">
      <w:pPr>
        <w:pStyle w:val="Caption"/>
      </w:pPr>
      <w:bookmarkStart w:id="91" w:name="_Toc493017120"/>
      <w:r w:rsidRPr="00F03502">
        <w:t xml:space="preserve">Tabela </w:t>
      </w:r>
      <w:fldSimple w:instr=" SEQ Tabela \* ARABIC ">
        <w:r w:rsidR="00EA1B22">
          <w:rPr>
            <w:noProof/>
          </w:rPr>
          <w:t>13</w:t>
        </w:r>
      </w:fldSimple>
      <w:r w:rsidRPr="00F03502">
        <w:t xml:space="preserve"> - </w:t>
      </w:r>
      <w:r w:rsidR="00866207" w:rsidRPr="00F03502">
        <w:t xml:space="preserve">Tabela de </w:t>
      </w:r>
      <w:r w:rsidRPr="00F03502">
        <w:t>Categoria da Receita</w:t>
      </w:r>
      <w:bookmarkEnd w:id="91"/>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38D96B79" w:rsidR="00F40A2C" w:rsidRPr="00F03502" w:rsidRDefault="0068480D" w:rsidP="0068480D">
      <w:pPr>
        <w:pStyle w:val="Caption"/>
      </w:pPr>
      <w:bookmarkStart w:id="92" w:name="_Toc493017121"/>
      <w:r w:rsidRPr="00F03502">
        <w:t xml:space="preserve">Tabela </w:t>
      </w:r>
      <w:fldSimple w:instr=" SEQ Tabela \* ARABIC ">
        <w:r w:rsidR="00EA1B22">
          <w:rPr>
            <w:noProof/>
          </w:rPr>
          <w:t>14</w:t>
        </w:r>
      </w:fldSimple>
      <w:r w:rsidRPr="00F03502">
        <w:t xml:space="preserve"> – </w:t>
      </w:r>
      <w:r w:rsidR="00866207" w:rsidRPr="00F03502">
        <w:t xml:space="preserve"> Tabela de </w:t>
      </w:r>
      <w:r w:rsidRPr="00F03502">
        <w:t>Despensa do Usuário</w:t>
      </w:r>
      <w:bookmarkEnd w:id="92"/>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7111894E" w:rsidR="00F40A2C" w:rsidRPr="00F03502" w:rsidRDefault="00866207" w:rsidP="00866207">
      <w:pPr>
        <w:pStyle w:val="Caption"/>
      </w:pPr>
      <w:bookmarkStart w:id="93" w:name="_Toc493017122"/>
      <w:r w:rsidRPr="00F03502">
        <w:t xml:space="preserve">Tabela </w:t>
      </w:r>
      <w:fldSimple w:instr=" SEQ Tabela \* ARABIC ">
        <w:r w:rsidR="00EA1B22">
          <w:rPr>
            <w:noProof/>
          </w:rPr>
          <w:t>15</w:t>
        </w:r>
      </w:fldSimple>
      <w:r w:rsidRPr="00F03502">
        <w:t xml:space="preserve"> – Tabela de Etapa da Receita</w:t>
      </w:r>
      <w:bookmarkEnd w:id="93"/>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695D1C24" w:rsidR="00F40A2C" w:rsidRPr="00F03502" w:rsidRDefault="00537D70" w:rsidP="00537D70">
      <w:pPr>
        <w:pStyle w:val="Caption"/>
      </w:pPr>
      <w:bookmarkStart w:id="94" w:name="_Toc493017123"/>
      <w:r w:rsidRPr="00F03502">
        <w:t xml:space="preserve">Tabela </w:t>
      </w:r>
      <w:fldSimple w:instr=" SEQ Tabela \* ARABIC ">
        <w:r w:rsidR="00EA1B22">
          <w:rPr>
            <w:noProof/>
          </w:rPr>
          <w:t>16</w:t>
        </w:r>
      </w:fldSimple>
      <w:r w:rsidRPr="00F03502">
        <w:t xml:space="preserve"> - Tabela de Ingredientes</w:t>
      </w:r>
      <w:bookmarkEnd w:id="94"/>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78B240F4" w:rsidR="00F40A2C" w:rsidRPr="00F03502" w:rsidRDefault="00F03502" w:rsidP="00F03502">
      <w:pPr>
        <w:pStyle w:val="Caption"/>
      </w:pPr>
      <w:bookmarkStart w:id="95" w:name="_Toc493017124"/>
      <w:r w:rsidRPr="00F03502">
        <w:t xml:space="preserve">Tabela </w:t>
      </w:r>
      <w:fldSimple w:instr=" SEQ Tabela \* ARABIC ">
        <w:r w:rsidR="00EA1B22">
          <w:rPr>
            <w:noProof/>
          </w:rPr>
          <w:t>17</w:t>
        </w:r>
      </w:fldSimple>
      <w:r w:rsidRPr="00F03502">
        <w:t>- Tabela Passo da Etapa</w:t>
      </w:r>
      <w:bookmarkEnd w:id="95"/>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2FE735FF" w:rsidR="00F40A2C" w:rsidRPr="00F03502" w:rsidRDefault="00F03502" w:rsidP="00F03502">
      <w:pPr>
        <w:pStyle w:val="Caption"/>
      </w:pPr>
      <w:bookmarkStart w:id="96" w:name="_Toc493017125"/>
      <w:r w:rsidRPr="00F03502">
        <w:t xml:space="preserve">Tabela </w:t>
      </w:r>
      <w:fldSimple w:instr=" SEQ Tabela \* ARABIC ">
        <w:r w:rsidR="00EA1B22">
          <w:rPr>
            <w:noProof/>
          </w:rPr>
          <w:t>18</w:t>
        </w:r>
      </w:fldSimple>
      <w:r w:rsidRPr="00F03502">
        <w:t xml:space="preserve"> - Tabela Receitas</w:t>
      </w:r>
      <w:bookmarkEnd w:id="96"/>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4E62D2C8" w:rsidR="00F40A2C" w:rsidRPr="00F03502" w:rsidRDefault="00F03502" w:rsidP="00F03502">
      <w:pPr>
        <w:pStyle w:val="Caption"/>
      </w:pPr>
      <w:bookmarkStart w:id="97" w:name="_Toc493017126"/>
      <w:r w:rsidRPr="00F03502">
        <w:t xml:space="preserve">Tabela </w:t>
      </w:r>
      <w:fldSimple w:instr=" SEQ Tabela \* ARABIC ">
        <w:r w:rsidR="00EA1B22">
          <w:rPr>
            <w:noProof/>
          </w:rPr>
          <w:t>19</w:t>
        </w:r>
      </w:fldSimple>
      <w:r w:rsidRPr="00F03502">
        <w:t xml:space="preserve"> - Tabela Usuário</w:t>
      </w:r>
      <w:bookmarkEnd w:id="97"/>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7546D57D" w:rsidR="00F40A2C" w:rsidRPr="00F03502" w:rsidRDefault="00F03502" w:rsidP="00F03502">
      <w:pPr>
        <w:pStyle w:val="Caption"/>
      </w:pPr>
      <w:bookmarkStart w:id="98" w:name="_Toc493017127"/>
      <w:r w:rsidRPr="00F03502">
        <w:t xml:space="preserve">Tabela </w:t>
      </w:r>
      <w:fldSimple w:instr=" SEQ Tabela \* ARABIC ">
        <w:r w:rsidR="00EA1B22">
          <w:rPr>
            <w:noProof/>
          </w:rPr>
          <w:t>20</w:t>
        </w:r>
      </w:fldSimple>
      <w:r w:rsidRPr="00F03502">
        <w:t xml:space="preserve"> - Ingredientes Vinculados a Receita</w:t>
      </w:r>
      <w:bookmarkEnd w:id="98"/>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1C670ECF" w:rsidR="00F40A2C" w:rsidRPr="00F03502" w:rsidRDefault="00F03502" w:rsidP="00F03502">
      <w:pPr>
        <w:pStyle w:val="Caption"/>
      </w:pPr>
      <w:bookmarkStart w:id="99" w:name="_Toc493017128"/>
      <w:r w:rsidRPr="00F03502">
        <w:t xml:space="preserve">Tabela </w:t>
      </w:r>
      <w:fldSimple w:instr=" SEQ Tabela \* ARABIC ">
        <w:r w:rsidR="00EA1B22">
          <w:rPr>
            <w:noProof/>
          </w:rPr>
          <w:t>21</w:t>
        </w:r>
      </w:fldSimple>
      <w:r w:rsidRPr="00F03502">
        <w:t xml:space="preserve"> - Tabela Ingredientes Vinculados a Despensa</w:t>
      </w:r>
      <w:bookmarkEnd w:id="99"/>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42CB8485" w:rsidR="00F40A2C" w:rsidRPr="00F03502" w:rsidRDefault="00F03502" w:rsidP="00F03502">
      <w:pPr>
        <w:pStyle w:val="Caption"/>
      </w:pPr>
      <w:bookmarkStart w:id="100" w:name="_Toc493017129"/>
      <w:r w:rsidRPr="00F03502">
        <w:t xml:space="preserve">Tabela </w:t>
      </w:r>
      <w:fldSimple w:instr=" SEQ Tabela \* ARABIC ">
        <w:r w:rsidR="00EA1B22">
          <w:rPr>
            <w:noProof/>
          </w:rPr>
          <w:t>22</w:t>
        </w:r>
      </w:fldSimple>
      <w:r w:rsidRPr="00F03502">
        <w:t xml:space="preserve"> - Tabela Lista de Compras do Usuário</w:t>
      </w:r>
      <w:bookmarkEnd w:id="100"/>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79943C9A" w:rsidR="00F40A2C" w:rsidRPr="00F03502" w:rsidRDefault="00F03502" w:rsidP="00F03502">
      <w:pPr>
        <w:pStyle w:val="Caption"/>
      </w:pPr>
      <w:bookmarkStart w:id="101" w:name="_Toc493017130"/>
      <w:r w:rsidRPr="00F03502">
        <w:t xml:space="preserve">Tabela </w:t>
      </w:r>
      <w:fldSimple w:instr=" SEQ Tabela \* ARABIC ">
        <w:r w:rsidR="00EA1B22">
          <w:rPr>
            <w:noProof/>
          </w:rPr>
          <w:t>23</w:t>
        </w:r>
      </w:fldSimple>
      <w:r w:rsidRPr="00F03502">
        <w:t xml:space="preserve"> - Tabela Itens da Lista de Compras</w:t>
      </w:r>
      <w:bookmarkEnd w:id="101"/>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7B647359" w:rsidR="00F40A2C" w:rsidRPr="00F03502" w:rsidRDefault="00F03502" w:rsidP="00F03502">
      <w:pPr>
        <w:pStyle w:val="Caption"/>
      </w:pPr>
      <w:bookmarkStart w:id="102" w:name="_Toc493017131"/>
      <w:r w:rsidRPr="00F03502">
        <w:t xml:space="preserve">Tabela </w:t>
      </w:r>
      <w:fldSimple w:instr=" SEQ Tabela \* ARABIC ">
        <w:r w:rsidR="00EA1B22">
          <w:rPr>
            <w:noProof/>
          </w:rPr>
          <w:t>24</w:t>
        </w:r>
      </w:fldSimple>
      <w:r w:rsidRPr="00F03502">
        <w:t xml:space="preserve"> - Tabela Comentário dos Usuários da Receita</w:t>
      </w:r>
      <w:bookmarkEnd w:id="102"/>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485AAF0F" w:rsidR="00F40A2C" w:rsidRPr="00F03502" w:rsidRDefault="00F03502" w:rsidP="00F03502">
      <w:pPr>
        <w:pStyle w:val="Caption"/>
      </w:pPr>
      <w:bookmarkStart w:id="103" w:name="_Toc493017132"/>
      <w:r w:rsidRPr="00F03502">
        <w:t xml:space="preserve">Tabela </w:t>
      </w:r>
      <w:fldSimple w:instr=" SEQ Tabela \* ARABIC ">
        <w:r w:rsidR="00EA1B22">
          <w:rPr>
            <w:noProof/>
          </w:rPr>
          <w:t>25</w:t>
        </w:r>
      </w:fldSimple>
      <w:r w:rsidRPr="00F03502">
        <w:t xml:space="preserve"> - Tabela Avaliação dos Usuários da Receita</w:t>
      </w:r>
      <w:bookmarkEnd w:id="103"/>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03502">
      <w:pPr>
        <w:pStyle w:val="Heading2"/>
      </w:pPr>
      <w:bookmarkStart w:id="104" w:name="_Toc493017095"/>
      <w:r w:rsidRPr="00F03502">
        <w:lastRenderedPageBreak/>
        <w:t>DIAGRAMA DE CLASSE</w:t>
      </w:r>
      <w:bookmarkEnd w:id="104"/>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8AE1CEC" w:rsidR="00933120" w:rsidRPr="00F03502" w:rsidRDefault="0068480D" w:rsidP="0068480D">
      <w:pPr>
        <w:pStyle w:val="Caption"/>
      </w:pPr>
      <w:bookmarkStart w:id="105" w:name="_Toc493535376"/>
      <w:r w:rsidRPr="00F03502">
        <w:t xml:space="preserve">Figura </w:t>
      </w:r>
      <w:fldSimple w:instr=" SEQ Figura \* ARABIC ">
        <w:r w:rsidR="00EE2945">
          <w:rPr>
            <w:noProof/>
          </w:rPr>
          <w:t>7</w:t>
        </w:r>
      </w:fldSimple>
      <w:r w:rsidRPr="00F03502">
        <w:t xml:space="preserve"> - Diagrama de Classes das Entidades</w:t>
      </w:r>
      <w:bookmarkEnd w:id="105"/>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1CCC5C3C" w14:textId="030D1E37" w:rsidR="000945DA" w:rsidRPr="00F03502" w:rsidRDefault="000945DA" w:rsidP="000945DA">
      <w:pPr>
        <w:pStyle w:val="Heading2"/>
      </w:pPr>
      <w:bookmarkStart w:id="106" w:name="_Toc493017096"/>
      <w:r w:rsidRPr="00F03502">
        <w:lastRenderedPageBreak/>
        <w:t>CENÁRIO DE TESTE</w:t>
      </w:r>
      <w:bookmarkEnd w:id="106"/>
    </w:p>
    <w:p w14:paraId="4E93FE9D" w14:textId="6C76FBF5" w:rsidR="003E0896" w:rsidRPr="00F03502" w:rsidRDefault="003E0896" w:rsidP="003E0896">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w:t>
      </w:r>
      <w:r w:rsidR="000945DA" w:rsidRPr="00F03502">
        <w:rPr>
          <w:rFonts w:ascii="Arial" w:hAnsi="Arial" w:cs="Arial"/>
          <w:color w:val="000000"/>
          <w:sz w:val="24"/>
          <w:szCs w:val="20"/>
          <w:shd w:val="clear" w:color="auto" w:fill="FFFFFF"/>
        </w:rPr>
        <w:t>sequência</w:t>
      </w:r>
      <w:r w:rsidRPr="00F03502">
        <w:rPr>
          <w:rFonts w:ascii="Arial" w:hAnsi="Arial" w:cs="Arial"/>
          <w:color w:val="000000"/>
          <w:sz w:val="24"/>
          <w:szCs w:val="20"/>
          <w:shd w:val="clear" w:color="auto" w:fill="FFFFFF"/>
        </w:rPr>
        <w:t xml:space="preserve"> de ações (condições de execução) que identifica comportamentos de interesse no contexto de execução de teste. O cenário de teste fornece uma maneira de generalizar classes equivalentes de </w:t>
      </w:r>
      <w:commentRangeStart w:id="107"/>
      <w:commentRangeStart w:id="108"/>
      <w:r w:rsidR="00864EAF" w:rsidRPr="00F03502">
        <w:rPr>
          <w:rFonts w:ascii="Arial" w:hAnsi="Arial" w:cs="Arial"/>
          <w:color w:val="000000"/>
          <w:sz w:val="24"/>
          <w:szCs w:val="20"/>
          <w:shd w:val="clear" w:color="auto" w:fill="FFFFFF"/>
        </w:rPr>
        <w:t>sequências</w:t>
      </w:r>
      <w:r w:rsidRPr="00F03502">
        <w:rPr>
          <w:rFonts w:ascii="Arial" w:hAnsi="Arial" w:cs="Arial"/>
          <w:color w:val="000000"/>
          <w:sz w:val="24"/>
          <w:szCs w:val="20"/>
          <w:shd w:val="clear" w:color="auto" w:fill="FFFFFF"/>
        </w:rPr>
        <w:t xml:space="preserve"> </w:t>
      </w:r>
      <w:commentRangeEnd w:id="107"/>
      <w:r w:rsidR="00FA6A2F">
        <w:rPr>
          <w:rStyle w:val="CommentReference"/>
        </w:rPr>
        <w:commentReference w:id="107"/>
      </w:r>
      <w:commentRangeEnd w:id="108"/>
      <w:r w:rsidR="00864EAF">
        <w:rPr>
          <w:rStyle w:val="CommentReference"/>
        </w:rPr>
        <w:commentReference w:id="108"/>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6C1DBE3" w14:textId="77777777" w:rsidR="00053A11" w:rsidRPr="00F03502" w:rsidRDefault="00053A11" w:rsidP="00053A11">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053A11" w:rsidRPr="00F03502" w14:paraId="1A2D79C6"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61D6CDB"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E5DBC8"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053A11" w:rsidRPr="00F03502" w14:paraId="37C446AB"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56CFB" w14:textId="5CBF4091" w:rsidR="00053A11" w:rsidRPr="00F03502" w:rsidRDefault="00053A11" w:rsidP="00053A11">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2C109" w14:textId="77777777" w:rsidR="00053A11" w:rsidRPr="00F03502" w:rsidRDefault="00053A11" w:rsidP="0084554E">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780BB2AE" w14:textId="30F2BB9C" w:rsidR="00053A11" w:rsidRPr="00F03502" w:rsidRDefault="00053A11" w:rsidP="00053A11">
      <w:pPr>
        <w:pStyle w:val="Caption"/>
        <w:ind w:left="2832"/>
      </w:pPr>
      <w:bookmarkStart w:id="109" w:name="_Toc493017133"/>
      <w:r w:rsidRPr="00F03502">
        <w:t xml:space="preserve">Tabela </w:t>
      </w:r>
      <w:fldSimple w:instr=" SEQ Tabela \* ARABIC ">
        <w:r w:rsidR="00EA1B22">
          <w:rPr>
            <w:noProof/>
          </w:rPr>
          <w:t>26</w:t>
        </w:r>
      </w:fldSimple>
      <w:r w:rsidRPr="00F03502">
        <w:t xml:space="preserve"> - Legenda Cenários</w:t>
      </w:r>
      <w:bookmarkEnd w:id="109"/>
    </w:p>
    <w:p w14:paraId="6623D479" w14:textId="0B0F8694" w:rsidR="00053A11" w:rsidRPr="00F03502" w:rsidRDefault="00053A11" w:rsidP="00053A11">
      <w:pPr>
        <w:pStyle w:val="ListParagraph"/>
        <w:ind w:left="2832"/>
        <w:rPr>
          <w:rFonts w:ascii="Arial" w:hAnsi="Arial" w:cs="Arial"/>
          <w:lang w:eastAsia="ar-SA"/>
        </w:rPr>
      </w:pPr>
      <w:r w:rsidRPr="00F03502">
        <w:rPr>
          <w:rFonts w:ascii="Arial" w:hAnsi="Arial" w:cs="Arial"/>
          <w:lang w:eastAsia="ar-SA"/>
        </w:rPr>
        <w:t>FONTE: Autor.</w:t>
      </w:r>
    </w:p>
    <w:p w14:paraId="140F7150" w14:textId="287A3775" w:rsidR="009E5EAB" w:rsidRPr="00F03502" w:rsidRDefault="009E5EAB" w:rsidP="00053A11">
      <w:pPr>
        <w:pStyle w:val="ListParagraph"/>
        <w:ind w:left="2832"/>
        <w:rPr>
          <w:rFonts w:ascii="Arial" w:hAnsi="Arial" w:cs="Arial"/>
          <w:lang w:eastAsia="ar-SA"/>
        </w:rPr>
      </w:pPr>
    </w:p>
    <w:p w14:paraId="4F991E36" w14:textId="77777777" w:rsidR="00F03502" w:rsidRPr="00F03502" w:rsidRDefault="00F03502" w:rsidP="00F03502">
      <w:pPr>
        <w:pStyle w:val="Heading3"/>
      </w:pPr>
      <w:bookmarkStart w:id="110" w:name="_Toc493014824"/>
      <w:bookmarkStart w:id="111" w:name="_Toc493017097"/>
      <w:r w:rsidRPr="00F03502">
        <w:t>Preparo interativo</w:t>
      </w:r>
      <w:bookmarkEnd w:id="110"/>
      <w:bookmarkEnd w:id="111"/>
    </w:p>
    <w:tbl>
      <w:tblPr>
        <w:tblStyle w:val="TableGrid"/>
        <w:tblW w:w="0" w:type="auto"/>
        <w:tblLook w:val="04A0" w:firstRow="1" w:lastRow="0" w:firstColumn="1" w:lastColumn="0" w:noHBand="0" w:noVBand="1"/>
      </w:tblPr>
      <w:tblGrid>
        <w:gridCol w:w="944"/>
        <w:gridCol w:w="2312"/>
        <w:gridCol w:w="5670"/>
      </w:tblGrid>
      <w:tr w:rsidR="00F03502" w:rsidRPr="00F03502" w14:paraId="5F4325FE" w14:textId="77777777" w:rsidTr="00111696">
        <w:trPr>
          <w:trHeight w:val="121"/>
        </w:trPr>
        <w:tc>
          <w:tcPr>
            <w:tcW w:w="944" w:type="dxa"/>
          </w:tcPr>
          <w:p w14:paraId="4028D65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9B3571D"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021E460"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59E9D219" w14:textId="77777777" w:rsidTr="00111696">
        <w:trPr>
          <w:trHeight w:val="121"/>
        </w:trPr>
        <w:tc>
          <w:tcPr>
            <w:tcW w:w="944" w:type="dxa"/>
          </w:tcPr>
          <w:p w14:paraId="2E15698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67D206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ção de Etapas e passos.</w:t>
            </w:r>
          </w:p>
        </w:tc>
        <w:tc>
          <w:tcPr>
            <w:tcW w:w="5670" w:type="dxa"/>
          </w:tcPr>
          <w:p w14:paraId="094FEAA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o número de etapas é ilimitado e de passos também. E o número mínimo de etapas e passos é 1. Quando crio uma etapa automaticamente, é criado 1 passo. Então a etapa é criada e um passo também.</w:t>
            </w:r>
          </w:p>
        </w:tc>
      </w:tr>
      <w:tr w:rsidR="00F03502" w:rsidRPr="00F03502" w14:paraId="38160AC3" w14:textId="77777777" w:rsidTr="00111696">
        <w:trPr>
          <w:trHeight w:val="121"/>
        </w:trPr>
        <w:tc>
          <w:tcPr>
            <w:tcW w:w="944" w:type="dxa"/>
          </w:tcPr>
          <w:p w14:paraId="7A2DE338" w14:textId="77777777" w:rsidR="00F03502" w:rsidRPr="00F03502" w:rsidRDefault="00F03502" w:rsidP="00111696">
            <w:pPr>
              <w:jc w:val="both"/>
              <w:rPr>
                <w:rFonts w:ascii="Arial" w:hAnsi="Arial" w:cs="Arial"/>
                <w:sz w:val="24"/>
                <w:szCs w:val="24"/>
              </w:rPr>
            </w:pPr>
            <w:r w:rsidRPr="00F03502">
              <w:rPr>
                <w:rFonts w:ascii="Arial" w:hAnsi="Arial" w:cs="Arial"/>
                <w:sz w:val="24"/>
                <w:szCs w:val="24"/>
              </w:rPr>
              <w:t>C - 5</w:t>
            </w:r>
          </w:p>
        </w:tc>
        <w:tc>
          <w:tcPr>
            <w:tcW w:w="2312" w:type="dxa"/>
          </w:tcPr>
          <w:p w14:paraId="4D72C8E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1</w:t>
            </w:r>
          </w:p>
        </w:tc>
        <w:tc>
          <w:tcPr>
            <w:tcW w:w="5670" w:type="dxa"/>
          </w:tcPr>
          <w:p w14:paraId="47919BE2" w14:textId="6248CA52"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selecionar uma receita. Quando confirmo que quero </w:t>
            </w:r>
            <w:r w:rsidR="00A71FF6" w:rsidRPr="00F03502">
              <w:rPr>
                <w:rFonts w:ascii="Arial" w:eastAsia="Times New Roman" w:hAnsi="Arial" w:cs="Arial"/>
                <w:color w:val="000000" w:themeColor="text1"/>
                <w:sz w:val="24"/>
                <w:szCs w:val="24"/>
                <w:lang w:eastAsia="pt-BR"/>
              </w:rPr>
              <w:t>prepará</w:t>
            </w:r>
            <w:r w:rsidR="00A71FF6">
              <w:rPr>
                <w:rStyle w:val="CommentReference"/>
              </w:rPr>
              <w:t>-</w:t>
            </w:r>
            <w:r w:rsidR="00A71FF6" w:rsidRPr="00F03502">
              <w:rPr>
                <w:rFonts w:ascii="Arial" w:eastAsia="Times New Roman" w:hAnsi="Arial" w:cs="Arial"/>
                <w:color w:val="000000" w:themeColor="text1"/>
                <w:sz w:val="24"/>
                <w:szCs w:val="24"/>
                <w:lang w:eastAsia="pt-BR"/>
              </w:rPr>
              <w:t>la</w:t>
            </w:r>
            <w:r w:rsidRPr="00F03502">
              <w:rPr>
                <w:rFonts w:ascii="Arial" w:eastAsia="Times New Roman" w:hAnsi="Arial" w:cs="Arial"/>
                <w:color w:val="000000" w:themeColor="text1"/>
                <w:sz w:val="24"/>
                <w:szCs w:val="24"/>
                <w:lang w:eastAsia="pt-BR"/>
              </w:rPr>
              <w:t xml:space="preserve">. Então é mostrado a lista de receitas, comparando com os ingredientes da despensa. E mostrando se está apto a fazer. </w:t>
            </w:r>
            <w:r w:rsidR="00A71FF6" w:rsidRPr="00F03502">
              <w:rPr>
                <w:rFonts w:ascii="Arial" w:eastAsia="Times New Roman" w:hAnsi="Arial" w:cs="Arial"/>
                <w:color w:val="000000" w:themeColor="text1"/>
                <w:sz w:val="24"/>
                <w:szCs w:val="24"/>
                <w:lang w:eastAsia="pt-BR"/>
              </w:rPr>
              <w:t>Ou</w:t>
            </w:r>
            <w:r w:rsidRPr="00F03502">
              <w:rPr>
                <w:rFonts w:ascii="Arial" w:eastAsia="Times New Roman" w:hAnsi="Arial" w:cs="Arial"/>
                <w:color w:val="000000" w:themeColor="text1"/>
                <w:sz w:val="24"/>
                <w:szCs w:val="24"/>
                <w:lang w:eastAsia="pt-BR"/>
              </w:rPr>
              <w:t xml:space="preserve"> caso esteja faltando ingrediente, informa quais e habilita a função de fazer mesmo assim a receita.</w:t>
            </w:r>
          </w:p>
        </w:tc>
      </w:tr>
      <w:tr w:rsidR="00F03502" w:rsidRPr="00F03502" w14:paraId="07C5D859" w14:textId="77777777" w:rsidTr="00111696">
        <w:trPr>
          <w:trHeight w:val="121"/>
        </w:trPr>
        <w:tc>
          <w:tcPr>
            <w:tcW w:w="944" w:type="dxa"/>
          </w:tcPr>
          <w:p w14:paraId="40A7B6A1" w14:textId="77777777" w:rsidR="00F03502" w:rsidRPr="00F03502" w:rsidRDefault="00F03502" w:rsidP="00111696">
            <w:pPr>
              <w:jc w:val="both"/>
              <w:rPr>
                <w:rFonts w:ascii="Arial" w:hAnsi="Arial" w:cs="Arial"/>
                <w:sz w:val="24"/>
                <w:szCs w:val="24"/>
              </w:rPr>
            </w:pPr>
            <w:r w:rsidRPr="00F03502">
              <w:rPr>
                <w:rFonts w:ascii="Arial" w:hAnsi="Arial" w:cs="Arial"/>
                <w:sz w:val="24"/>
                <w:szCs w:val="24"/>
              </w:rPr>
              <w:t>C - 6</w:t>
            </w:r>
          </w:p>
        </w:tc>
        <w:tc>
          <w:tcPr>
            <w:tcW w:w="2312" w:type="dxa"/>
          </w:tcPr>
          <w:p w14:paraId="7D160584"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2</w:t>
            </w:r>
          </w:p>
        </w:tc>
        <w:tc>
          <w:tcPr>
            <w:tcW w:w="5670" w:type="dxa"/>
          </w:tcPr>
          <w:p w14:paraId="50DEA0A6"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confirmar a lista de requisitos. Quando confirmo, mostra as etapas e seus seguintes passos, informando seus procedimentos. Então confirmo no botão em começar e aparece apenas a etapa 1 e o passo 1.  </w:t>
            </w:r>
          </w:p>
        </w:tc>
      </w:tr>
      <w:tr w:rsidR="00F03502" w:rsidRPr="00F03502" w14:paraId="43AC190D" w14:textId="77777777" w:rsidTr="00111696">
        <w:trPr>
          <w:trHeight w:val="121"/>
        </w:trPr>
        <w:tc>
          <w:tcPr>
            <w:tcW w:w="944" w:type="dxa"/>
          </w:tcPr>
          <w:p w14:paraId="4C099237" w14:textId="77777777" w:rsidR="00F03502" w:rsidRPr="00F03502" w:rsidRDefault="00F03502" w:rsidP="00111696">
            <w:pPr>
              <w:jc w:val="both"/>
              <w:rPr>
                <w:rFonts w:ascii="Arial" w:hAnsi="Arial" w:cs="Arial"/>
                <w:sz w:val="24"/>
                <w:szCs w:val="24"/>
              </w:rPr>
            </w:pPr>
            <w:r w:rsidRPr="00F03502">
              <w:rPr>
                <w:rFonts w:ascii="Arial" w:hAnsi="Arial" w:cs="Arial"/>
                <w:sz w:val="24"/>
                <w:szCs w:val="24"/>
              </w:rPr>
              <w:t>C - 7</w:t>
            </w:r>
          </w:p>
        </w:tc>
        <w:tc>
          <w:tcPr>
            <w:tcW w:w="2312" w:type="dxa"/>
          </w:tcPr>
          <w:p w14:paraId="263B378D"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3</w:t>
            </w:r>
          </w:p>
        </w:tc>
        <w:tc>
          <w:tcPr>
            <w:tcW w:w="5670" w:type="dxa"/>
          </w:tcPr>
          <w:p w14:paraId="48CEE17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completar o passo 1. Quando confirmo que completei. Então o passo anterior é completado e o seguinte é mostrado assim sucessivamente.</w:t>
            </w:r>
          </w:p>
        </w:tc>
      </w:tr>
    </w:tbl>
    <w:p w14:paraId="3C49CF81" w14:textId="3BE09EA0" w:rsidR="00F03502" w:rsidRPr="00F03502" w:rsidRDefault="00F03502" w:rsidP="00F03502">
      <w:pPr>
        <w:pStyle w:val="Caption"/>
        <w:rPr>
          <w:noProof/>
        </w:rPr>
      </w:pPr>
      <w:bookmarkStart w:id="112" w:name="_Toc493014790"/>
      <w:bookmarkStart w:id="113" w:name="_Toc493017134"/>
      <w:r w:rsidRPr="00F03502">
        <w:t xml:space="preserve">Tabela </w:t>
      </w:r>
      <w:r w:rsidR="00BC4453">
        <w:fldChar w:fldCharType="begin"/>
      </w:r>
      <w:r w:rsidR="00BC4453">
        <w:instrText xml:space="preserve"> SEQ Tabela \* ARABIC </w:instrText>
      </w:r>
      <w:r w:rsidR="00BC4453">
        <w:fldChar w:fldCharType="separate"/>
      </w:r>
      <w:r w:rsidR="00EA1B22">
        <w:rPr>
          <w:noProof/>
        </w:rPr>
        <w:t>27</w:t>
      </w:r>
      <w:r w:rsidR="00BC4453">
        <w:rPr>
          <w:noProof/>
        </w:rPr>
        <w:fldChar w:fldCharType="end"/>
      </w:r>
      <w:r w:rsidRPr="00F03502">
        <w:t xml:space="preserve"> - Tabela de Cenário de Teste</w:t>
      </w:r>
      <w:r w:rsidRPr="00F03502">
        <w:rPr>
          <w:noProof/>
        </w:rPr>
        <w:t xml:space="preserve"> do Preparo</w:t>
      </w:r>
      <w:bookmarkEnd w:id="112"/>
      <w:bookmarkEnd w:id="113"/>
    </w:p>
    <w:p w14:paraId="76AA6226" w14:textId="0E422FCD" w:rsidR="00B24D28" w:rsidRDefault="00F03502" w:rsidP="00F03502">
      <w:pPr>
        <w:rPr>
          <w:rFonts w:ascii="Arial" w:hAnsi="Arial" w:cs="Arial"/>
          <w:lang w:eastAsia="ar-SA"/>
        </w:rPr>
      </w:pPr>
      <w:r w:rsidRPr="00F03502">
        <w:rPr>
          <w:rFonts w:ascii="Arial" w:hAnsi="Arial" w:cs="Arial"/>
          <w:lang w:eastAsia="ar-SA"/>
        </w:rPr>
        <w:t>FONTE: Autor.</w:t>
      </w:r>
    </w:p>
    <w:p w14:paraId="1C309308" w14:textId="77777777" w:rsidR="00B24D28" w:rsidRDefault="00B24D28">
      <w:pPr>
        <w:rPr>
          <w:rFonts w:ascii="Arial" w:hAnsi="Arial" w:cs="Arial"/>
          <w:lang w:eastAsia="ar-SA"/>
        </w:rPr>
      </w:pPr>
      <w:r>
        <w:rPr>
          <w:rFonts w:ascii="Arial" w:hAnsi="Arial" w:cs="Arial"/>
          <w:lang w:eastAsia="ar-SA"/>
        </w:rPr>
        <w:br w:type="page"/>
      </w:r>
    </w:p>
    <w:p w14:paraId="11589469" w14:textId="77777777" w:rsidR="00F03502" w:rsidRPr="00F03502" w:rsidRDefault="00F03502" w:rsidP="00F03502">
      <w:pPr>
        <w:rPr>
          <w:rFonts w:ascii="Arial" w:hAnsi="Arial" w:cs="Arial"/>
          <w:lang w:eastAsia="ar-SA"/>
        </w:rPr>
      </w:pPr>
    </w:p>
    <w:p w14:paraId="0184474A" w14:textId="77777777" w:rsidR="00F03502" w:rsidRPr="00F03502" w:rsidRDefault="00F03502" w:rsidP="00F03502">
      <w:pPr>
        <w:pStyle w:val="Heading3"/>
      </w:pPr>
      <w:bookmarkStart w:id="114" w:name="_Toc493014825"/>
      <w:bookmarkStart w:id="115" w:name="_Toc493017098"/>
      <w:r w:rsidRPr="00F03502">
        <w:t>Despensa</w:t>
      </w:r>
      <w:bookmarkEnd w:id="114"/>
      <w:bookmarkEnd w:id="115"/>
    </w:p>
    <w:tbl>
      <w:tblPr>
        <w:tblStyle w:val="TableGrid"/>
        <w:tblW w:w="0" w:type="auto"/>
        <w:tblLook w:val="04A0" w:firstRow="1" w:lastRow="0" w:firstColumn="1" w:lastColumn="0" w:noHBand="0" w:noVBand="1"/>
      </w:tblPr>
      <w:tblGrid>
        <w:gridCol w:w="944"/>
        <w:gridCol w:w="2312"/>
        <w:gridCol w:w="5670"/>
      </w:tblGrid>
      <w:tr w:rsidR="00F03502" w:rsidRPr="00F03502" w14:paraId="294DF64C" w14:textId="77777777" w:rsidTr="00111696">
        <w:trPr>
          <w:trHeight w:val="121"/>
        </w:trPr>
        <w:tc>
          <w:tcPr>
            <w:tcW w:w="944" w:type="dxa"/>
          </w:tcPr>
          <w:p w14:paraId="4AAFA28C"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EFBA55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702965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353B11A" w14:textId="77777777" w:rsidTr="00111696">
        <w:trPr>
          <w:trHeight w:val="212"/>
        </w:trPr>
        <w:tc>
          <w:tcPr>
            <w:tcW w:w="944" w:type="dxa"/>
          </w:tcPr>
          <w:p w14:paraId="2EEE9D06"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30AB9BD"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dastrar ingrediente da despensa</w:t>
            </w:r>
          </w:p>
        </w:tc>
        <w:tc>
          <w:tcPr>
            <w:tcW w:w="5670" w:type="dxa"/>
          </w:tcPr>
          <w:p w14:paraId="1D8430E0" w14:textId="0710675A"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digitar o nome do ingrediente no campo de texto. Quando é pressionado o “enter”. Então é adicionado na lista de ingredientes da </w:t>
            </w:r>
            <w:r w:rsidR="00A71FF6" w:rsidRPr="00F03502">
              <w:rPr>
                <w:rFonts w:ascii="Arial" w:eastAsia="Times New Roman" w:hAnsi="Arial" w:cs="Arial"/>
                <w:color w:val="000000" w:themeColor="text1"/>
                <w:sz w:val="24"/>
                <w:szCs w:val="24"/>
                <w:lang w:eastAsia="pt-BR"/>
              </w:rPr>
              <w:t>tabela na</w:t>
            </w:r>
            <w:r w:rsidRPr="00F03502">
              <w:rPr>
                <w:rFonts w:ascii="Arial" w:eastAsia="Times New Roman" w:hAnsi="Arial" w:cs="Arial"/>
                <w:color w:val="000000" w:themeColor="text1"/>
                <w:sz w:val="24"/>
                <w:szCs w:val="24"/>
                <w:lang w:eastAsia="pt-BR"/>
              </w:rPr>
              <w:t xml:space="preserve"> despensa.</w:t>
            </w:r>
          </w:p>
        </w:tc>
      </w:tr>
      <w:tr w:rsidR="00F03502" w:rsidRPr="00F03502" w14:paraId="22477A19" w14:textId="77777777" w:rsidTr="00111696">
        <w:trPr>
          <w:trHeight w:val="212"/>
        </w:trPr>
        <w:tc>
          <w:tcPr>
            <w:tcW w:w="944" w:type="dxa"/>
          </w:tcPr>
          <w:p w14:paraId="6CBE275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5F7CF8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ingrediente da despensa</w:t>
            </w:r>
          </w:p>
        </w:tc>
        <w:tc>
          <w:tcPr>
            <w:tcW w:w="5670" w:type="dxa"/>
          </w:tcPr>
          <w:p w14:paraId="1EE069CC" w14:textId="558C10B6"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pressionar no botão com um símbolo de “caixinha lixo” na lista de ingredientes da despensa. Quando confirmado que deseja remover. </w:t>
            </w:r>
            <w:r w:rsidR="00A71FF6" w:rsidRPr="00F03502">
              <w:rPr>
                <w:rFonts w:ascii="Arial" w:eastAsia="Times New Roman" w:hAnsi="Arial" w:cs="Arial"/>
                <w:color w:val="000000" w:themeColor="text1"/>
                <w:sz w:val="24"/>
                <w:szCs w:val="24"/>
                <w:lang w:eastAsia="pt-BR"/>
              </w:rPr>
              <w:t>Então o</w:t>
            </w:r>
            <w:r w:rsidRPr="00F03502">
              <w:rPr>
                <w:rFonts w:ascii="Arial" w:eastAsia="Times New Roman" w:hAnsi="Arial" w:cs="Arial"/>
                <w:color w:val="000000" w:themeColor="text1"/>
                <w:sz w:val="24"/>
                <w:szCs w:val="24"/>
                <w:lang w:eastAsia="pt-BR"/>
              </w:rPr>
              <w:t xml:space="preserve"> </w:t>
            </w:r>
            <w:r w:rsidR="00CE38C7" w:rsidRPr="00F03502">
              <w:rPr>
                <w:rFonts w:ascii="Arial" w:eastAsia="Times New Roman" w:hAnsi="Arial" w:cs="Arial"/>
                <w:color w:val="000000" w:themeColor="text1"/>
                <w:sz w:val="24"/>
                <w:szCs w:val="24"/>
                <w:lang w:eastAsia="pt-BR"/>
              </w:rPr>
              <w:t>ingrediente é</w:t>
            </w:r>
            <w:r w:rsidRPr="00F03502">
              <w:rPr>
                <w:rFonts w:ascii="Arial" w:eastAsia="Times New Roman" w:hAnsi="Arial" w:cs="Arial"/>
                <w:color w:val="000000" w:themeColor="text1"/>
                <w:sz w:val="24"/>
                <w:szCs w:val="24"/>
                <w:lang w:eastAsia="pt-BR"/>
              </w:rPr>
              <w:t xml:space="preserve"> removido da lista.</w:t>
            </w:r>
          </w:p>
        </w:tc>
      </w:tr>
    </w:tbl>
    <w:p w14:paraId="2B23D365" w14:textId="49BEE332" w:rsidR="00F03502" w:rsidRPr="00F03502" w:rsidRDefault="00F03502" w:rsidP="00F03502">
      <w:pPr>
        <w:pStyle w:val="Caption"/>
      </w:pPr>
      <w:bookmarkStart w:id="116" w:name="_Toc493014791"/>
      <w:bookmarkStart w:id="117" w:name="_Toc493017135"/>
      <w:r w:rsidRPr="00F03502">
        <w:t xml:space="preserve">Tabela </w:t>
      </w:r>
      <w:fldSimple w:instr=" SEQ Tabela \* ARABIC ">
        <w:r w:rsidR="00EA1B22">
          <w:rPr>
            <w:noProof/>
          </w:rPr>
          <w:t>28</w:t>
        </w:r>
      </w:fldSimple>
      <w:r w:rsidRPr="00F03502">
        <w:t xml:space="preserve"> - Tabela de Cenário de Teste da Despensa</w:t>
      </w:r>
      <w:bookmarkEnd w:id="116"/>
      <w:bookmarkEnd w:id="117"/>
    </w:p>
    <w:p w14:paraId="18719A04"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92E5A80" w14:textId="77777777" w:rsidR="00F03502" w:rsidRPr="00F03502" w:rsidRDefault="00F03502" w:rsidP="00F03502">
      <w:pPr>
        <w:pStyle w:val="Heading3"/>
      </w:pPr>
      <w:bookmarkStart w:id="118" w:name="_Toc493014826"/>
      <w:bookmarkStart w:id="119" w:name="_Toc493017099"/>
      <w:r w:rsidRPr="00F03502">
        <w:t>Busca de Receitas</w:t>
      </w:r>
      <w:bookmarkEnd w:id="118"/>
      <w:bookmarkEnd w:id="119"/>
    </w:p>
    <w:tbl>
      <w:tblPr>
        <w:tblStyle w:val="TableGrid"/>
        <w:tblW w:w="0" w:type="auto"/>
        <w:tblLook w:val="04A0" w:firstRow="1" w:lastRow="0" w:firstColumn="1" w:lastColumn="0" w:noHBand="0" w:noVBand="1"/>
      </w:tblPr>
      <w:tblGrid>
        <w:gridCol w:w="944"/>
        <w:gridCol w:w="2312"/>
        <w:gridCol w:w="5670"/>
      </w:tblGrid>
      <w:tr w:rsidR="00F03502" w:rsidRPr="00F03502" w14:paraId="365D08CB" w14:textId="77777777" w:rsidTr="00111696">
        <w:trPr>
          <w:trHeight w:val="121"/>
        </w:trPr>
        <w:tc>
          <w:tcPr>
            <w:tcW w:w="944" w:type="dxa"/>
          </w:tcPr>
          <w:p w14:paraId="6252D28A"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E63E382"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91BB0DD"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4CDCDE8" w14:textId="77777777" w:rsidTr="00111696">
        <w:trPr>
          <w:trHeight w:val="212"/>
        </w:trPr>
        <w:tc>
          <w:tcPr>
            <w:tcW w:w="944" w:type="dxa"/>
          </w:tcPr>
          <w:p w14:paraId="2A272CFD"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BF5A63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usca por nome</w:t>
            </w:r>
          </w:p>
        </w:tc>
        <w:tc>
          <w:tcPr>
            <w:tcW w:w="5670" w:type="dxa"/>
          </w:tcPr>
          <w:p w14:paraId="59F5C68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a receita. Quando é pressionado o botão “buscar”. Então é exibido a lista de resultados da busca referentes ao nome das receitas.</w:t>
            </w:r>
          </w:p>
        </w:tc>
      </w:tr>
    </w:tbl>
    <w:p w14:paraId="26612535" w14:textId="611209B7" w:rsidR="00F03502" w:rsidRPr="00F03502" w:rsidRDefault="00F03502" w:rsidP="00F03502">
      <w:pPr>
        <w:pStyle w:val="Caption"/>
      </w:pPr>
      <w:bookmarkStart w:id="120" w:name="_Toc493014792"/>
      <w:bookmarkStart w:id="121" w:name="_Toc493017136"/>
      <w:r w:rsidRPr="00F03502">
        <w:t xml:space="preserve">Tabela </w:t>
      </w:r>
      <w:fldSimple w:instr=" SEQ Tabela \* ARABIC ">
        <w:r w:rsidR="00EA1B22">
          <w:rPr>
            <w:noProof/>
          </w:rPr>
          <w:t>29</w:t>
        </w:r>
      </w:fldSimple>
      <w:r w:rsidRPr="00F03502">
        <w:t xml:space="preserve"> - Tabela de Cenário de Teste da Busca de Receitas</w:t>
      </w:r>
      <w:bookmarkEnd w:id="120"/>
      <w:bookmarkEnd w:id="121"/>
    </w:p>
    <w:p w14:paraId="77DD399E"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7CF85AA8" w14:textId="77777777" w:rsidR="00F03502" w:rsidRPr="00F03502" w:rsidRDefault="00F03502" w:rsidP="00F03502">
      <w:pPr>
        <w:pStyle w:val="Heading3"/>
      </w:pPr>
      <w:bookmarkStart w:id="122" w:name="_Toc493014827"/>
      <w:bookmarkStart w:id="123" w:name="_Toc493017100"/>
      <w:r w:rsidRPr="00F03502">
        <w:t>Login</w:t>
      </w:r>
      <w:bookmarkEnd w:id="122"/>
      <w:bookmarkEnd w:id="123"/>
    </w:p>
    <w:tbl>
      <w:tblPr>
        <w:tblStyle w:val="TableGrid"/>
        <w:tblW w:w="0" w:type="auto"/>
        <w:tblLook w:val="04A0" w:firstRow="1" w:lastRow="0" w:firstColumn="1" w:lastColumn="0" w:noHBand="0" w:noVBand="1"/>
      </w:tblPr>
      <w:tblGrid>
        <w:gridCol w:w="944"/>
        <w:gridCol w:w="2312"/>
        <w:gridCol w:w="5670"/>
      </w:tblGrid>
      <w:tr w:rsidR="00F03502" w:rsidRPr="00F03502" w14:paraId="5A025167" w14:textId="77777777" w:rsidTr="00111696">
        <w:trPr>
          <w:trHeight w:val="121"/>
        </w:trPr>
        <w:tc>
          <w:tcPr>
            <w:tcW w:w="944" w:type="dxa"/>
          </w:tcPr>
          <w:p w14:paraId="5EBACD66"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3F66B153"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AD8CE0"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36A9FDC9" w14:textId="77777777" w:rsidTr="00111696">
        <w:trPr>
          <w:trHeight w:val="212"/>
        </w:trPr>
        <w:tc>
          <w:tcPr>
            <w:tcW w:w="944" w:type="dxa"/>
          </w:tcPr>
          <w:p w14:paraId="25F9C91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7AA3532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Login do usuário</w:t>
            </w:r>
          </w:p>
        </w:tc>
        <w:tc>
          <w:tcPr>
            <w:tcW w:w="5670" w:type="dxa"/>
          </w:tcPr>
          <w:p w14:paraId="66BB334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o login e a senha. Quando o usuário pressionar entrar. Então é efetuado o login. E é redirecionado para tela principal.</w:t>
            </w:r>
          </w:p>
        </w:tc>
      </w:tr>
      <w:tr w:rsidR="00F03502" w:rsidRPr="00F03502" w14:paraId="52090A85" w14:textId="77777777" w:rsidTr="00111696">
        <w:trPr>
          <w:trHeight w:val="212"/>
        </w:trPr>
        <w:tc>
          <w:tcPr>
            <w:tcW w:w="944" w:type="dxa"/>
          </w:tcPr>
          <w:p w14:paraId="3279D23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681C1A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gistro do usuário</w:t>
            </w:r>
          </w:p>
        </w:tc>
        <w:tc>
          <w:tcPr>
            <w:tcW w:w="5670" w:type="dxa"/>
          </w:tcPr>
          <w:p w14:paraId="3AEDDB76" w14:textId="6FF95DBE"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usuário preencher na tela de </w:t>
            </w:r>
            <w:r w:rsidR="00A71FF6" w:rsidRPr="00F03502">
              <w:rPr>
                <w:rFonts w:ascii="Arial" w:eastAsia="Times New Roman" w:hAnsi="Arial" w:cs="Arial"/>
                <w:color w:val="000000" w:themeColor="text1"/>
                <w:sz w:val="24"/>
                <w:szCs w:val="24"/>
                <w:lang w:eastAsia="pt-BR"/>
              </w:rPr>
              <w:t>registro</w:t>
            </w:r>
            <w:r w:rsidR="00FA6A2F">
              <w:rPr>
                <w:rStyle w:val="CommentReference"/>
              </w:rPr>
              <w:commentReference w:id="124"/>
            </w:r>
            <w:r w:rsidR="00864EAF">
              <w:rPr>
                <w:rStyle w:val="CommentReference"/>
              </w:rPr>
              <w:commentReference w:id="125"/>
            </w:r>
            <w:r w:rsidRPr="00F03502">
              <w:rPr>
                <w:rFonts w:ascii="Arial" w:eastAsia="Times New Roman" w:hAnsi="Arial" w:cs="Arial"/>
                <w:color w:val="000000" w:themeColor="text1"/>
                <w:sz w:val="24"/>
                <w:szCs w:val="24"/>
                <w:lang w:eastAsia="pt-BR"/>
              </w:rPr>
              <w:t xml:space="preserve">, o e-mail, senha, apelido, data de nascimento e a foto. Quando o usuário pressionar registrar. Então é efetuado o </w:t>
            </w:r>
            <w:r w:rsidR="00A71FF6" w:rsidRPr="00F03502">
              <w:rPr>
                <w:rFonts w:ascii="Arial" w:eastAsia="Times New Roman" w:hAnsi="Arial" w:cs="Arial"/>
                <w:color w:val="000000" w:themeColor="text1"/>
                <w:sz w:val="24"/>
                <w:szCs w:val="24"/>
                <w:lang w:eastAsia="pt-BR"/>
              </w:rPr>
              <w:t>registro</w:t>
            </w:r>
            <w:r w:rsidR="00FA6A2F">
              <w:rPr>
                <w:rStyle w:val="CommentReference"/>
              </w:rPr>
              <w:commentReference w:id="126"/>
            </w:r>
            <w:r w:rsidR="00864EAF">
              <w:rPr>
                <w:rStyle w:val="CommentReference"/>
              </w:rPr>
              <w:commentReference w:id="127"/>
            </w:r>
            <w:r w:rsidRPr="00F03502">
              <w:rPr>
                <w:rFonts w:ascii="Arial" w:eastAsia="Times New Roman" w:hAnsi="Arial" w:cs="Arial"/>
                <w:color w:val="000000" w:themeColor="text1"/>
                <w:sz w:val="24"/>
                <w:szCs w:val="24"/>
                <w:lang w:eastAsia="pt-BR"/>
              </w:rPr>
              <w:t>. E é exibido na tela “registrado com sucesso” e redireciona para tela principal.</w:t>
            </w:r>
          </w:p>
        </w:tc>
      </w:tr>
      <w:tr w:rsidR="00F03502" w:rsidRPr="00F03502" w14:paraId="7CD66B85" w14:textId="77777777" w:rsidTr="00111696">
        <w:trPr>
          <w:trHeight w:val="212"/>
        </w:trPr>
        <w:tc>
          <w:tcPr>
            <w:tcW w:w="944" w:type="dxa"/>
          </w:tcPr>
          <w:p w14:paraId="3FE5633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E1AFE3B"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ncelar o login</w:t>
            </w:r>
          </w:p>
        </w:tc>
        <w:tc>
          <w:tcPr>
            <w:tcW w:w="5670" w:type="dxa"/>
          </w:tcPr>
          <w:p w14:paraId="4C97F673" w14:textId="4C8E3723"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visitante se redireciona na tela de login. Quando ele pressiona o botão cancelar. Então é redirecionado para </w:t>
            </w:r>
            <w:r w:rsidR="00A71FF6" w:rsidRPr="00F03502">
              <w:rPr>
                <w:rFonts w:ascii="Arial" w:eastAsia="Times New Roman" w:hAnsi="Arial" w:cs="Arial"/>
                <w:color w:val="000000" w:themeColor="text1"/>
                <w:sz w:val="24"/>
                <w:szCs w:val="24"/>
                <w:lang w:eastAsia="pt-BR"/>
              </w:rPr>
              <w:t>página</w:t>
            </w:r>
            <w:r w:rsidRPr="00F03502">
              <w:rPr>
                <w:rFonts w:ascii="Arial" w:eastAsia="Times New Roman" w:hAnsi="Arial" w:cs="Arial"/>
                <w:color w:val="000000" w:themeColor="text1"/>
                <w:sz w:val="24"/>
                <w:szCs w:val="24"/>
                <w:lang w:eastAsia="pt-BR"/>
              </w:rPr>
              <w:t xml:space="preserve"> anterior.</w:t>
            </w:r>
          </w:p>
        </w:tc>
      </w:tr>
    </w:tbl>
    <w:p w14:paraId="48E7D40A" w14:textId="01B3877D" w:rsidR="00F03502" w:rsidRPr="00F03502" w:rsidRDefault="00F03502" w:rsidP="00F03502">
      <w:pPr>
        <w:pStyle w:val="Caption"/>
      </w:pPr>
      <w:bookmarkStart w:id="128" w:name="_Toc493014793"/>
      <w:bookmarkStart w:id="129" w:name="_Toc493017137"/>
      <w:r w:rsidRPr="00F03502">
        <w:t xml:space="preserve">Tabela </w:t>
      </w:r>
      <w:fldSimple w:instr=" SEQ Tabela \* ARABIC ">
        <w:r w:rsidR="00EA1B22">
          <w:rPr>
            <w:noProof/>
          </w:rPr>
          <w:t>30</w:t>
        </w:r>
      </w:fldSimple>
      <w:r w:rsidRPr="00F03502">
        <w:t xml:space="preserve"> - Tabela de Cenário de Teste do Login</w:t>
      </w:r>
      <w:bookmarkEnd w:id="128"/>
      <w:bookmarkEnd w:id="129"/>
    </w:p>
    <w:p w14:paraId="00BE4DE4" w14:textId="75E4C595" w:rsidR="00B24D28" w:rsidRDefault="00F03502" w:rsidP="00F03502">
      <w:pPr>
        <w:rPr>
          <w:rFonts w:ascii="Arial" w:hAnsi="Arial" w:cs="Arial"/>
          <w:lang w:eastAsia="ar-SA"/>
        </w:rPr>
      </w:pPr>
      <w:r w:rsidRPr="00F03502">
        <w:rPr>
          <w:rFonts w:ascii="Arial" w:hAnsi="Arial" w:cs="Arial"/>
          <w:lang w:eastAsia="ar-SA"/>
        </w:rPr>
        <w:t>FONTE: Autor</w:t>
      </w:r>
    </w:p>
    <w:p w14:paraId="647CD419" w14:textId="77777777" w:rsidR="00B24D28" w:rsidRDefault="00B24D28">
      <w:pPr>
        <w:rPr>
          <w:rFonts w:ascii="Arial" w:hAnsi="Arial" w:cs="Arial"/>
          <w:lang w:eastAsia="ar-SA"/>
        </w:rPr>
      </w:pPr>
      <w:r>
        <w:rPr>
          <w:rFonts w:ascii="Arial" w:hAnsi="Arial" w:cs="Arial"/>
          <w:lang w:eastAsia="ar-SA"/>
        </w:rPr>
        <w:br w:type="page"/>
      </w:r>
    </w:p>
    <w:p w14:paraId="58349FD6" w14:textId="77777777" w:rsidR="00F03502" w:rsidRPr="00F03502" w:rsidRDefault="00F03502" w:rsidP="00F03502">
      <w:pPr>
        <w:rPr>
          <w:rFonts w:ascii="Arial" w:hAnsi="Arial" w:cs="Arial"/>
          <w:lang w:eastAsia="ar-SA"/>
        </w:rPr>
      </w:pPr>
    </w:p>
    <w:p w14:paraId="1FBED788" w14:textId="77777777" w:rsidR="00F03502" w:rsidRPr="00F03502" w:rsidRDefault="00F03502" w:rsidP="00F03502">
      <w:pPr>
        <w:pStyle w:val="Heading3"/>
      </w:pPr>
      <w:bookmarkStart w:id="130" w:name="_Toc493014828"/>
      <w:bookmarkStart w:id="131" w:name="_Toc493017101"/>
      <w:r w:rsidRPr="00F03502">
        <w:t>Lista de Compras</w:t>
      </w:r>
      <w:bookmarkEnd w:id="130"/>
      <w:bookmarkEnd w:id="131"/>
    </w:p>
    <w:tbl>
      <w:tblPr>
        <w:tblStyle w:val="TableGrid"/>
        <w:tblW w:w="0" w:type="auto"/>
        <w:tblLook w:val="04A0" w:firstRow="1" w:lastRow="0" w:firstColumn="1" w:lastColumn="0" w:noHBand="0" w:noVBand="1"/>
      </w:tblPr>
      <w:tblGrid>
        <w:gridCol w:w="944"/>
        <w:gridCol w:w="2312"/>
        <w:gridCol w:w="5670"/>
      </w:tblGrid>
      <w:tr w:rsidR="00F03502" w:rsidRPr="00F03502" w14:paraId="679EEBA2" w14:textId="77777777" w:rsidTr="00111696">
        <w:trPr>
          <w:trHeight w:val="121"/>
        </w:trPr>
        <w:tc>
          <w:tcPr>
            <w:tcW w:w="944" w:type="dxa"/>
          </w:tcPr>
          <w:p w14:paraId="775F3C9E"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BA5784B"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48CEB"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1130708" w14:textId="77777777" w:rsidTr="00111696">
        <w:trPr>
          <w:trHeight w:val="212"/>
        </w:trPr>
        <w:tc>
          <w:tcPr>
            <w:tcW w:w="944" w:type="dxa"/>
          </w:tcPr>
          <w:p w14:paraId="56C2A50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440FA9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Gerar lista de compras</w:t>
            </w:r>
          </w:p>
        </w:tc>
        <w:tc>
          <w:tcPr>
            <w:tcW w:w="5670" w:type="dxa"/>
          </w:tcPr>
          <w:p w14:paraId="4BD97965" w14:textId="04EED57B"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usuário selecionar uma receita. Quando pressionado o botão “gerar lista de compras”. Então é criado uma lista de compras a partir dos </w:t>
            </w:r>
            <w:commentRangeStart w:id="132"/>
            <w:commentRangeStart w:id="133"/>
            <w:r w:rsidRPr="00F03502">
              <w:rPr>
                <w:rFonts w:ascii="Arial" w:eastAsia="Times New Roman" w:hAnsi="Arial" w:cs="Arial"/>
                <w:color w:val="000000" w:themeColor="text1"/>
                <w:sz w:val="24"/>
                <w:szCs w:val="24"/>
                <w:lang w:eastAsia="pt-BR"/>
              </w:rPr>
              <w:t>ingrediente</w:t>
            </w:r>
            <w:r w:rsidR="00CB3983">
              <w:rPr>
                <w:rFonts w:ascii="Arial" w:eastAsia="Times New Roman" w:hAnsi="Arial" w:cs="Arial"/>
                <w:color w:val="000000" w:themeColor="text1"/>
                <w:sz w:val="24"/>
                <w:szCs w:val="24"/>
                <w:lang w:eastAsia="pt-BR"/>
              </w:rPr>
              <w:t>s</w:t>
            </w:r>
            <w:r w:rsidRPr="00F03502">
              <w:rPr>
                <w:rFonts w:ascii="Arial" w:eastAsia="Times New Roman" w:hAnsi="Arial" w:cs="Arial"/>
                <w:color w:val="000000" w:themeColor="text1"/>
                <w:sz w:val="24"/>
                <w:szCs w:val="24"/>
                <w:lang w:eastAsia="pt-BR"/>
              </w:rPr>
              <w:t xml:space="preserve"> </w:t>
            </w:r>
            <w:commentRangeEnd w:id="132"/>
            <w:r w:rsidR="00FA6A2F">
              <w:rPr>
                <w:rStyle w:val="CommentReference"/>
              </w:rPr>
              <w:commentReference w:id="132"/>
            </w:r>
            <w:commentRangeEnd w:id="133"/>
            <w:r w:rsidR="00864EAF">
              <w:rPr>
                <w:rStyle w:val="CommentReference"/>
              </w:rPr>
              <w:commentReference w:id="133"/>
            </w:r>
            <w:r w:rsidRPr="00F03502">
              <w:rPr>
                <w:rFonts w:ascii="Arial" w:eastAsia="Times New Roman" w:hAnsi="Arial" w:cs="Arial"/>
                <w:color w:val="000000" w:themeColor="text1"/>
                <w:sz w:val="24"/>
                <w:szCs w:val="24"/>
                <w:lang w:eastAsia="pt-BR"/>
              </w:rPr>
              <w:t>da receita, com o nome lista de compras de “tal receita”. E é redirecionado para a lista de compra em si. E é exibida uma mensagem de sucesso na tela.</w:t>
            </w:r>
          </w:p>
        </w:tc>
      </w:tr>
      <w:tr w:rsidR="00F03502" w:rsidRPr="00F03502" w14:paraId="21912A87" w14:textId="77777777" w:rsidTr="00111696">
        <w:trPr>
          <w:trHeight w:val="212"/>
        </w:trPr>
        <w:tc>
          <w:tcPr>
            <w:tcW w:w="944" w:type="dxa"/>
          </w:tcPr>
          <w:p w14:paraId="0201BAF7"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76E4F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r lista de compras</w:t>
            </w:r>
          </w:p>
        </w:tc>
        <w:tc>
          <w:tcPr>
            <w:tcW w:w="5670" w:type="dxa"/>
          </w:tcPr>
          <w:p w14:paraId="7DE6FD52" w14:textId="4CA7E29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entre na lista de compras. Quando ele pressiona o botão “criar lista de compras”. Então é criado uma lista, com a opção de colocar ingredientes</w:t>
            </w:r>
            <w:commentRangeStart w:id="134"/>
            <w:commentRangeStart w:id="135"/>
            <w:r w:rsidRPr="00F03502">
              <w:rPr>
                <w:rFonts w:ascii="Arial" w:eastAsia="Times New Roman" w:hAnsi="Arial" w:cs="Arial"/>
                <w:color w:val="000000" w:themeColor="text1"/>
                <w:sz w:val="24"/>
                <w:szCs w:val="24"/>
                <w:lang w:eastAsia="pt-BR"/>
              </w:rPr>
              <w:t xml:space="preserve"> </w:t>
            </w:r>
            <w:commentRangeEnd w:id="134"/>
            <w:r w:rsidR="00FA6A2F">
              <w:rPr>
                <w:rStyle w:val="CommentReference"/>
              </w:rPr>
              <w:commentReference w:id="134"/>
            </w:r>
            <w:commentRangeEnd w:id="135"/>
            <w:r w:rsidR="00864EAF">
              <w:rPr>
                <w:rStyle w:val="CommentReference"/>
              </w:rPr>
              <w:commentReference w:id="135"/>
            </w:r>
            <w:r w:rsidR="00A71FF6" w:rsidRPr="00F03502">
              <w:rPr>
                <w:rFonts w:ascii="Arial" w:eastAsia="Times New Roman" w:hAnsi="Arial" w:cs="Arial"/>
                <w:color w:val="000000" w:themeColor="text1"/>
                <w:sz w:val="24"/>
                <w:szCs w:val="24"/>
                <w:lang w:eastAsia="pt-BR"/>
              </w:rPr>
              <w:t>unitariamente</w:t>
            </w:r>
            <w:r w:rsidR="00FA6A2F">
              <w:rPr>
                <w:rStyle w:val="CommentReference"/>
              </w:rPr>
              <w:commentReference w:id="136"/>
            </w:r>
            <w:r w:rsidR="00864EAF">
              <w:rPr>
                <w:rStyle w:val="CommentReference"/>
              </w:rPr>
              <w:commentReference w:id="137"/>
            </w:r>
            <w:r w:rsidRPr="00F03502">
              <w:rPr>
                <w:rFonts w:ascii="Arial" w:eastAsia="Times New Roman" w:hAnsi="Arial" w:cs="Arial"/>
                <w:color w:val="000000" w:themeColor="text1"/>
                <w:sz w:val="24"/>
                <w:szCs w:val="24"/>
                <w:lang w:eastAsia="pt-BR"/>
              </w:rPr>
              <w:t xml:space="preserve">. E a cada ingrediente </w:t>
            </w:r>
            <w:r w:rsidR="00A71FF6" w:rsidRPr="00F03502">
              <w:rPr>
                <w:rFonts w:ascii="Arial" w:eastAsia="Times New Roman" w:hAnsi="Arial" w:cs="Arial"/>
                <w:color w:val="000000" w:themeColor="text1"/>
                <w:sz w:val="24"/>
                <w:szCs w:val="24"/>
                <w:lang w:eastAsia="pt-BR"/>
              </w:rPr>
              <w:t>adicionado</w:t>
            </w:r>
            <w:r w:rsidRPr="00F03502">
              <w:rPr>
                <w:rFonts w:ascii="Arial" w:eastAsia="Times New Roman" w:hAnsi="Arial" w:cs="Arial"/>
                <w:color w:val="000000" w:themeColor="text1"/>
                <w:sz w:val="24"/>
                <w:szCs w:val="24"/>
                <w:lang w:eastAsia="pt-BR"/>
              </w:rPr>
              <w:t xml:space="preserve"> é exibido uma mensagem de sucesso para cada.</w:t>
            </w:r>
          </w:p>
        </w:tc>
      </w:tr>
      <w:tr w:rsidR="00F03502" w:rsidRPr="00F03502" w14:paraId="3BBCB1C6" w14:textId="77777777" w:rsidTr="00111696">
        <w:trPr>
          <w:trHeight w:val="212"/>
        </w:trPr>
        <w:tc>
          <w:tcPr>
            <w:tcW w:w="944" w:type="dxa"/>
          </w:tcPr>
          <w:p w14:paraId="59193AB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w:t>
            </w:r>
          </w:p>
        </w:tc>
        <w:tc>
          <w:tcPr>
            <w:tcW w:w="2312" w:type="dxa"/>
          </w:tcPr>
          <w:p w14:paraId="37EE1E67"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lista de compras</w:t>
            </w:r>
          </w:p>
        </w:tc>
        <w:tc>
          <w:tcPr>
            <w:tcW w:w="5670" w:type="dxa"/>
          </w:tcPr>
          <w:p w14:paraId="4511176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na lista de compras. Quando pressionado no botão “remover” para remover a lista. Então a lista correspondente é removida. E é exibida uma mensagem de sucesso.</w:t>
            </w:r>
          </w:p>
        </w:tc>
      </w:tr>
    </w:tbl>
    <w:p w14:paraId="50FCD876" w14:textId="39FAEA0D" w:rsidR="00F03502" w:rsidRPr="00F03502" w:rsidRDefault="00F03502" w:rsidP="00F03502">
      <w:pPr>
        <w:pStyle w:val="Caption"/>
      </w:pPr>
      <w:bookmarkStart w:id="138" w:name="_Toc493014794"/>
      <w:bookmarkStart w:id="139" w:name="_Toc493017138"/>
      <w:r w:rsidRPr="00F03502">
        <w:t xml:space="preserve">Tabela </w:t>
      </w:r>
      <w:fldSimple w:instr=" SEQ Tabela \* ARABIC ">
        <w:r w:rsidR="00EA1B22">
          <w:rPr>
            <w:noProof/>
          </w:rPr>
          <w:t>31</w:t>
        </w:r>
      </w:fldSimple>
      <w:r w:rsidRPr="00F03502">
        <w:t xml:space="preserve"> - Tabela do Cenário de Teste da Lista de Compras</w:t>
      </w:r>
      <w:bookmarkEnd w:id="138"/>
      <w:bookmarkEnd w:id="139"/>
    </w:p>
    <w:p w14:paraId="0F09176A"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6AD3EA3D" w14:textId="77777777" w:rsidR="00F03502" w:rsidRPr="00F03502" w:rsidRDefault="00F03502" w:rsidP="00F03502">
      <w:pPr>
        <w:pStyle w:val="Heading3"/>
      </w:pPr>
      <w:bookmarkStart w:id="140" w:name="_Toc493014829"/>
      <w:bookmarkStart w:id="141" w:name="_Toc493017102"/>
      <w:r w:rsidRPr="00F03502">
        <w:t>Publicar Receita</w:t>
      </w:r>
      <w:bookmarkEnd w:id="140"/>
      <w:bookmarkEnd w:id="141"/>
    </w:p>
    <w:tbl>
      <w:tblPr>
        <w:tblStyle w:val="TableGrid"/>
        <w:tblW w:w="0" w:type="auto"/>
        <w:tblLook w:val="04A0" w:firstRow="1" w:lastRow="0" w:firstColumn="1" w:lastColumn="0" w:noHBand="0" w:noVBand="1"/>
      </w:tblPr>
      <w:tblGrid>
        <w:gridCol w:w="944"/>
        <w:gridCol w:w="2312"/>
        <w:gridCol w:w="5670"/>
      </w:tblGrid>
      <w:tr w:rsidR="00F03502" w:rsidRPr="00F03502" w14:paraId="0645B93A" w14:textId="77777777" w:rsidTr="00111696">
        <w:trPr>
          <w:trHeight w:val="121"/>
        </w:trPr>
        <w:tc>
          <w:tcPr>
            <w:tcW w:w="944" w:type="dxa"/>
          </w:tcPr>
          <w:p w14:paraId="5ECE10DB"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2699493"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7759E46"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2B9D291B" w14:textId="77777777" w:rsidTr="00111696">
        <w:trPr>
          <w:trHeight w:val="212"/>
        </w:trPr>
        <w:tc>
          <w:tcPr>
            <w:tcW w:w="944" w:type="dxa"/>
          </w:tcPr>
          <w:p w14:paraId="3BDF98B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BF2C2F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ublicar receita</w:t>
            </w:r>
          </w:p>
        </w:tc>
        <w:tc>
          <w:tcPr>
            <w:tcW w:w="5670" w:type="dxa"/>
          </w:tcPr>
          <w:p w14:paraId="7B2DEA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se redirecione para “minhas receitas”. Quando pressionado o botão “Publicar receita”. Então é redirecionado para parte 1.</w:t>
            </w:r>
          </w:p>
        </w:tc>
      </w:tr>
    </w:tbl>
    <w:p w14:paraId="473EBD03" w14:textId="5C06EDD5" w:rsidR="00F03502" w:rsidRPr="00F03502" w:rsidRDefault="00F03502" w:rsidP="00F03502">
      <w:pPr>
        <w:pStyle w:val="Caption"/>
      </w:pPr>
      <w:bookmarkStart w:id="142" w:name="_Toc493014795"/>
      <w:bookmarkStart w:id="143" w:name="_Toc493017139"/>
      <w:r w:rsidRPr="00F03502">
        <w:t xml:space="preserve">Tabela </w:t>
      </w:r>
      <w:fldSimple w:instr=" SEQ Tabela \* ARABIC ">
        <w:r w:rsidR="00EA1B22">
          <w:rPr>
            <w:noProof/>
          </w:rPr>
          <w:t>32</w:t>
        </w:r>
      </w:fldSimple>
      <w:r w:rsidRPr="00F03502">
        <w:t xml:space="preserve"> - Tabela do Cenário de Teste do Publicar Receita</w:t>
      </w:r>
      <w:bookmarkEnd w:id="142"/>
      <w:bookmarkEnd w:id="143"/>
    </w:p>
    <w:p w14:paraId="4CE5EB8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2B88EF1C" w14:textId="77777777" w:rsidR="00F03502" w:rsidRPr="00F03502" w:rsidRDefault="00F03502" w:rsidP="00F03502">
      <w:pPr>
        <w:pStyle w:val="Heading3"/>
      </w:pPr>
      <w:bookmarkStart w:id="144" w:name="_Toc493014830"/>
      <w:bookmarkStart w:id="145" w:name="_Toc493017103"/>
      <w:r w:rsidRPr="00F03502">
        <w:t>Ver Receita</w:t>
      </w:r>
      <w:bookmarkEnd w:id="144"/>
      <w:bookmarkEnd w:id="145"/>
    </w:p>
    <w:tbl>
      <w:tblPr>
        <w:tblStyle w:val="TableGrid"/>
        <w:tblW w:w="0" w:type="auto"/>
        <w:tblLook w:val="04A0" w:firstRow="1" w:lastRow="0" w:firstColumn="1" w:lastColumn="0" w:noHBand="0" w:noVBand="1"/>
      </w:tblPr>
      <w:tblGrid>
        <w:gridCol w:w="944"/>
        <w:gridCol w:w="2312"/>
        <w:gridCol w:w="5670"/>
      </w:tblGrid>
      <w:tr w:rsidR="00F03502" w:rsidRPr="00F03502" w14:paraId="35191659" w14:textId="77777777" w:rsidTr="00111696">
        <w:trPr>
          <w:trHeight w:val="121"/>
        </w:trPr>
        <w:tc>
          <w:tcPr>
            <w:tcW w:w="944" w:type="dxa"/>
          </w:tcPr>
          <w:p w14:paraId="3F49DBF0"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F876D11"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96FE7B6"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DCEB3CE" w14:textId="77777777" w:rsidTr="00111696">
        <w:trPr>
          <w:trHeight w:val="121"/>
        </w:trPr>
        <w:tc>
          <w:tcPr>
            <w:tcW w:w="944" w:type="dxa"/>
          </w:tcPr>
          <w:p w14:paraId="1E7B170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C - 2</w:t>
            </w:r>
          </w:p>
        </w:tc>
        <w:tc>
          <w:tcPr>
            <w:tcW w:w="2312" w:type="dxa"/>
          </w:tcPr>
          <w:p w14:paraId="732EE79D"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Obter informações</w:t>
            </w:r>
          </w:p>
        </w:tc>
        <w:tc>
          <w:tcPr>
            <w:tcW w:w="5670" w:type="dxa"/>
          </w:tcPr>
          <w:p w14:paraId="69787934"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Dado que ao clicar na receita que foi buscada. Quando é redirecionado para informações da receita. Então é mostrado o título, a descrição, lista de ingredientes da receita e comentários da mesma.</w:t>
            </w:r>
          </w:p>
        </w:tc>
      </w:tr>
      <w:tr w:rsidR="00F03502" w:rsidRPr="00F03502" w14:paraId="655ED1C6" w14:textId="77777777" w:rsidTr="00111696">
        <w:trPr>
          <w:trHeight w:val="121"/>
        </w:trPr>
        <w:tc>
          <w:tcPr>
            <w:tcW w:w="944" w:type="dxa"/>
          </w:tcPr>
          <w:p w14:paraId="0DD4BF9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hAnsi="Arial" w:cs="Arial"/>
                <w:sz w:val="24"/>
                <w:szCs w:val="24"/>
              </w:rPr>
              <w:t>C - 3</w:t>
            </w:r>
          </w:p>
        </w:tc>
        <w:tc>
          <w:tcPr>
            <w:tcW w:w="2312" w:type="dxa"/>
          </w:tcPr>
          <w:p w14:paraId="35C741A6"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valiação da receita</w:t>
            </w:r>
          </w:p>
        </w:tc>
        <w:tc>
          <w:tcPr>
            <w:tcW w:w="5670" w:type="dxa"/>
          </w:tcPr>
          <w:p w14:paraId="382E5AD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a avaliação da receita e uma sugestão aparece informando o cozinheiro “Ajude avaliar a receita que você preparou.” E é contabilizado na avaliação total da receita.</w:t>
            </w:r>
          </w:p>
        </w:tc>
      </w:tr>
      <w:tr w:rsidR="00F03502" w:rsidRPr="00F03502" w14:paraId="63FAA823" w14:textId="77777777" w:rsidTr="00111696">
        <w:trPr>
          <w:trHeight w:val="121"/>
        </w:trPr>
        <w:tc>
          <w:tcPr>
            <w:tcW w:w="944" w:type="dxa"/>
          </w:tcPr>
          <w:p w14:paraId="01A28E92" w14:textId="77777777" w:rsidR="00F03502" w:rsidRPr="00F03502" w:rsidRDefault="00F03502" w:rsidP="00111696">
            <w:pPr>
              <w:jc w:val="both"/>
              <w:rPr>
                <w:rFonts w:ascii="Arial" w:hAnsi="Arial" w:cs="Arial"/>
                <w:sz w:val="24"/>
                <w:szCs w:val="24"/>
              </w:rPr>
            </w:pPr>
            <w:r w:rsidRPr="00F03502">
              <w:rPr>
                <w:rFonts w:ascii="Arial" w:hAnsi="Arial" w:cs="Arial"/>
                <w:sz w:val="24"/>
              </w:rPr>
              <w:t xml:space="preserve">C – 4 </w:t>
            </w:r>
          </w:p>
        </w:tc>
        <w:tc>
          <w:tcPr>
            <w:tcW w:w="2312" w:type="dxa"/>
          </w:tcPr>
          <w:p w14:paraId="5444314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omentários em receitas</w:t>
            </w:r>
          </w:p>
        </w:tc>
        <w:tc>
          <w:tcPr>
            <w:tcW w:w="5670" w:type="dxa"/>
          </w:tcPr>
          <w:p w14:paraId="57228FFC"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para comentar na receita.</w:t>
            </w:r>
          </w:p>
        </w:tc>
      </w:tr>
    </w:tbl>
    <w:p w14:paraId="22112EA4" w14:textId="0E1439A6" w:rsidR="00F03502" w:rsidRPr="00F03502" w:rsidRDefault="00F03502" w:rsidP="00F03502">
      <w:pPr>
        <w:pStyle w:val="Caption"/>
      </w:pPr>
      <w:bookmarkStart w:id="146" w:name="_Toc493014796"/>
      <w:bookmarkStart w:id="147" w:name="_Toc493017140"/>
      <w:r w:rsidRPr="00F03502">
        <w:t xml:space="preserve">Tabela </w:t>
      </w:r>
      <w:fldSimple w:instr=" SEQ Tabela \* ARABIC ">
        <w:r w:rsidR="00EA1B22">
          <w:rPr>
            <w:noProof/>
          </w:rPr>
          <w:t>33</w:t>
        </w:r>
      </w:fldSimple>
      <w:r w:rsidRPr="00F03502">
        <w:t xml:space="preserve"> - Tabela de Cenário de Teste do Ver Receitas</w:t>
      </w:r>
      <w:bookmarkEnd w:id="146"/>
      <w:bookmarkEnd w:id="147"/>
    </w:p>
    <w:p w14:paraId="083720F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32C9CC89" w14:textId="77777777" w:rsidR="000945DA" w:rsidRPr="00F03502" w:rsidRDefault="000945DA" w:rsidP="000945DA">
      <w:pPr>
        <w:pStyle w:val="Heading1"/>
      </w:pPr>
      <w:bookmarkStart w:id="148" w:name="_Toc493017104"/>
      <w:r w:rsidRPr="00F03502">
        <w:lastRenderedPageBreak/>
        <w:t>CONSIDERAÇÕES FINAIS</w:t>
      </w:r>
      <w:bookmarkEnd w:id="148"/>
    </w:p>
    <w:p w14:paraId="05A062C3" w14:textId="77777777" w:rsidR="00DB4364" w:rsidRPr="00F03502" w:rsidRDefault="00DB4364" w:rsidP="00951631">
      <w:pPr>
        <w:spacing w:after="0" w:line="360" w:lineRule="auto"/>
        <w:rPr>
          <w:rFonts w:ascii="Arial" w:eastAsia="Times New Roman" w:hAnsi="Arial" w:cs="Arial"/>
          <w:sz w:val="24"/>
          <w:szCs w:val="24"/>
          <w:lang w:eastAsia="pt-BR"/>
        </w:rPr>
      </w:pPr>
    </w:p>
    <w:p w14:paraId="5433BCFF" w14:textId="754F6334" w:rsidR="00951631" w:rsidRPr="00F03502" w:rsidRDefault="00AD1E2D" w:rsidP="00166924">
      <w:pPr>
        <w:rPr>
          <w:rFonts w:ascii="Arial" w:eastAsia="Times New Roman" w:hAnsi="Arial" w:cs="Arial"/>
          <w:b/>
          <w:bCs/>
          <w:kern w:val="1"/>
          <w:sz w:val="24"/>
          <w:szCs w:val="32"/>
          <w:lang w:eastAsia="ar-SA"/>
        </w:rPr>
      </w:pPr>
      <w:r w:rsidRPr="00F03502">
        <w:rPr>
          <w:rFonts w:ascii="Arial" w:eastAsia="Times New Roman" w:hAnsi="Arial" w:cs="Arial"/>
          <w:b/>
          <w:bCs/>
          <w:kern w:val="1"/>
          <w:sz w:val="24"/>
          <w:szCs w:val="32"/>
          <w:lang w:eastAsia="ar-SA"/>
        </w:rPr>
        <w:br w:type="page"/>
      </w:r>
    </w:p>
    <w:p w14:paraId="7B9E2FA8" w14:textId="41457A63" w:rsidR="00506762" w:rsidRPr="00F03502" w:rsidRDefault="00166924" w:rsidP="00506762">
      <w:pPr>
        <w:pStyle w:val="Heading1"/>
      </w:pPr>
      <w:bookmarkStart w:id="149" w:name="_Toc493017105"/>
      <w:r w:rsidRPr="00F03502">
        <w:lastRenderedPageBreak/>
        <w:t>REFERÊNCIAS</w:t>
      </w:r>
      <w:bookmarkEnd w:id="149"/>
    </w:p>
    <w:p w14:paraId="2175016E" w14:textId="77777777" w:rsidR="008C30EE" w:rsidRPr="00F03502" w:rsidRDefault="008C30EE" w:rsidP="008C30EE">
      <w:pPr>
        <w:pStyle w:val="Titulo"/>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r w:rsidR="003E0896" w:rsidRPr="00F03502">
        <w:rPr>
          <w:rFonts w:ascii="Arial" w:hAnsi="Arial" w:cs="Arial"/>
          <w:b/>
          <w:bCs/>
          <w:color w:val="333333"/>
          <w:szCs w:val="29"/>
          <w:shd w:val="clear" w:color="auto" w:fill="FFFFFF"/>
        </w:rPr>
        <w:t>definição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Caterine. </w:t>
      </w:r>
      <w:r w:rsidRPr="00F03502">
        <w:rPr>
          <w:rFonts w:ascii="Arial" w:hAnsi="Arial" w:cs="Arial"/>
          <w:b/>
          <w:lang w:eastAsia="ar-SA"/>
        </w:rPr>
        <w:t>O Que é Teste de Software e Qual sua Importância?</w:t>
      </w:r>
      <w:r w:rsidRPr="00F03502">
        <w:rPr>
          <w:rFonts w:ascii="Arial" w:hAnsi="Arial" w:cs="Arial"/>
          <w:lang w:eastAsia="ar-SA"/>
        </w:rPr>
        <w:t>. Disponível e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O que é MySQL?</w:t>
      </w:r>
      <w:r w:rsidRPr="00F03502">
        <w:rPr>
          <w:rFonts w:ascii="Arial" w:hAnsi="Arial" w:cs="Arial"/>
          <w:sz w:val="24"/>
          <w:szCs w:val="24"/>
        </w:rPr>
        <w:t>.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 xml:space="preserve">ltimate Guide </w:t>
      </w:r>
      <w:proofErr w:type="gramStart"/>
      <w:r w:rsidRPr="00F03502">
        <w:rPr>
          <w:rFonts w:ascii="Arial" w:eastAsia="Arial" w:hAnsi="Arial" w:cs="Arial"/>
          <w:b/>
          <w:bCs/>
          <w:lang w:val="en-US"/>
        </w:rPr>
        <w:t>To</w:t>
      </w:r>
      <w:proofErr w:type="gramEnd"/>
      <w:r w:rsidRPr="00F03502">
        <w:rPr>
          <w:rFonts w:ascii="Arial" w:eastAsia="Arial" w:hAnsi="Arial" w:cs="Arial"/>
          <w:b/>
          <w:bCs/>
          <w:lang w:val="en-US"/>
        </w:rPr>
        <w:t xml:space="preserve">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http://gustavoquezada.blogspot.com.br/2009/06/perguntas-e-respostas-parte-1.html&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 xml:space="preserve">What is </w:t>
      </w:r>
      <w:proofErr w:type="spellStart"/>
      <w:proofErr w:type="gramStart"/>
      <w:r w:rsidRPr="00F03502">
        <w:rPr>
          <w:rFonts w:ascii="Arial" w:hAnsi="Arial" w:cs="Arial"/>
          <w:b/>
          <w:bCs/>
          <w:color w:val="000000" w:themeColor="text1"/>
          <w:lang w:val="en-US"/>
        </w:rPr>
        <w:t>ScrumBut</w:t>
      </w:r>
      <w:proofErr w:type="spellEnd"/>
      <w:r w:rsidRPr="00F03502">
        <w:rPr>
          <w:rFonts w:ascii="Arial" w:hAnsi="Arial" w:cs="Arial"/>
          <w:b/>
          <w:bCs/>
          <w:color w:val="000000" w:themeColor="text1"/>
          <w:lang w:val="en-US"/>
        </w:rPr>
        <w:t>?</w:t>
      </w:r>
      <w:r w:rsidRPr="00F03502">
        <w:rPr>
          <w:rFonts w:ascii="Arial" w:hAnsi="Arial" w:cs="Arial"/>
          <w:color w:val="000000" w:themeColor="text1"/>
          <w:lang w:val="en-US"/>
        </w:rPr>
        <w:t>.</w:t>
      </w:r>
      <w:proofErr w:type="gramEnd"/>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TargetTrust. </w:t>
      </w:r>
      <w:hyperlink r:id="rId19"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CommentText"/>
        <w:rPr>
          <w:rFonts w:ascii="Arial" w:hAnsi="Arial" w:cs="Arial"/>
        </w:rPr>
      </w:pPr>
    </w:p>
    <w:p w14:paraId="60470507" w14:textId="77777777" w:rsidR="004333DE" w:rsidRPr="00F03502" w:rsidRDefault="004333DE" w:rsidP="004333DE">
      <w:pPr>
        <w:pStyle w:val="CommentText"/>
        <w:rPr>
          <w:rFonts w:ascii="Arial" w:hAnsi="Arial" w:cs="Arial"/>
        </w:rPr>
      </w:pP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27"/>
    <w:bookmarkEnd w:id="28"/>
    <w:bookmarkEnd w:id="29"/>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Heading1"/>
      </w:pPr>
      <w:bookmarkStart w:id="150" w:name="_Toc493017106"/>
      <w:r w:rsidRPr="00F03502">
        <w:lastRenderedPageBreak/>
        <w:t>A</w:t>
      </w:r>
      <w:r w:rsidR="00512F49" w:rsidRPr="00F03502">
        <w:t>PÊNDICE</w:t>
      </w:r>
      <w:bookmarkEnd w:id="150"/>
    </w:p>
    <w:p w14:paraId="35DE91A7" w14:textId="77777777" w:rsidR="00147C18" w:rsidRPr="00F03502" w:rsidRDefault="00147C18" w:rsidP="000945DA">
      <w:pPr>
        <w:pStyle w:val="Heading2"/>
      </w:pPr>
      <w:bookmarkStart w:id="151" w:name="_Ref490069311"/>
      <w:bookmarkStart w:id="152" w:name="_Toc493017107"/>
      <w:r w:rsidRPr="00F03502">
        <w:t>Anexo questionário</w:t>
      </w:r>
      <w:bookmarkEnd w:id="151"/>
      <w:bookmarkEnd w:id="152"/>
    </w:p>
    <w:p w14:paraId="36869513" w14:textId="77777777" w:rsidR="00147C18" w:rsidRPr="00F03502" w:rsidRDefault="00147C18" w:rsidP="00147C18">
      <w:pPr>
        <w:pStyle w:val="Index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rsidRPr="00F03502" w14:paraId="11B9EABB" w14:textId="77777777" w:rsidTr="001F5169">
        <w:trPr>
          <w:trHeight w:val="70"/>
        </w:trPr>
        <w:tc>
          <w:tcPr>
            <w:tcW w:w="4626" w:type="dxa"/>
          </w:tcPr>
          <w:p w14:paraId="0C911269"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47BF02E"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147C18" w:rsidRPr="00F03502" w14:paraId="56240550" w14:textId="77777777" w:rsidTr="001F5169">
        <w:trPr>
          <w:trHeight w:val="882"/>
        </w:trPr>
        <w:tc>
          <w:tcPr>
            <w:tcW w:w="4626" w:type="dxa"/>
          </w:tcPr>
          <w:p w14:paraId="246ECF7E"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662FE2FE"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147C18" w:rsidRPr="00F03502" w14:paraId="31B584A3" w14:textId="77777777" w:rsidTr="001F5169">
        <w:trPr>
          <w:trHeight w:val="882"/>
        </w:trPr>
        <w:tc>
          <w:tcPr>
            <w:tcW w:w="4626" w:type="dxa"/>
          </w:tcPr>
          <w:p w14:paraId="3EECB324"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A14F98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147C18" w:rsidRPr="00F03502" w14:paraId="7E5E5C37" w14:textId="77777777" w:rsidTr="001F5169">
        <w:trPr>
          <w:trHeight w:val="882"/>
        </w:trPr>
        <w:tc>
          <w:tcPr>
            <w:tcW w:w="4626" w:type="dxa"/>
          </w:tcPr>
          <w:p w14:paraId="1BAE3DD4" w14:textId="77777777" w:rsidR="00147C18" w:rsidRPr="00F03502"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4D48EA60"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015447DC"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1955746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147C18" w:rsidRPr="00F03502" w14:paraId="2017024E" w14:textId="77777777" w:rsidTr="001F5169">
        <w:trPr>
          <w:trHeight w:val="226"/>
        </w:trPr>
        <w:tc>
          <w:tcPr>
            <w:tcW w:w="9298" w:type="dxa"/>
            <w:gridSpan w:val="2"/>
          </w:tcPr>
          <w:p w14:paraId="0504B16B"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147C18" w:rsidRPr="00F03502" w14:paraId="425DB708" w14:textId="77777777" w:rsidTr="001F5169">
        <w:trPr>
          <w:trHeight w:val="226"/>
        </w:trPr>
        <w:tc>
          <w:tcPr>
            <w:tcW w:w="9298" w:type="dxa"/>
            <w:gridSpan w:val="2"/>
          </w:tcPr>
          <w:p w14:paraId="2DC03929"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F03502" w14:paraId="5876AAAC" w14:textId="77777777" w:rsidTr="001F5169">
        <w:trPr>
          <w:trHeight w:val="226"/>
        </w:trPr>
        <w:tc>
          <w:tcPr>
            <w:tcW w:w="9298" w:type="dxa"/>
            <w:gridSpan w:val="2"/>
          </w:tcPr>
          <w:p w14:paraId="20437F48"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147C18" w:rsidRPr="00F03502" w14:paraId="1B49B36C" w14:textId="77777777" w:rsidTr="001F5169">
        <w:trPr>
          <w:trHeight w:val="226"/>
        </w:trPr>
        <w:tc>
          <w:tcPr>
            <w:tcW w:w="9298" w:type="dxa"/>
            <w:gridSpan w:val="2"/>
          </w:tcPr>
          <w:p w14:paraId="5B7E6731"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F03502">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F03502" w:rsidRDefault="00147C18" w:rsidP="00147C18">
      <w:pPr>
        <w:pStyle w:val="Titulo"/>
      </w:pPr>
    </w:p>
    <w:p w14:paraId="16C8A886" w14:textId="77777777" w:rsidR="00147C18" w:rsidRPr="00F03502" w:rsidRDefault="00147C18" w:rsidP="00147C18">
      <w:pPr>
        <w:pStyle w:val="Index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38"/>
      <w:footerReference w:type="default" r:id="rId39"/>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Pimenta" w:date="2017-09-17T20:47:00Z" w:initials="AP">
    <w:p w14:paraId="64BDCF68" w14:textId="1D1C45E5" w:rsidR="00BC4453" w:rsidRDefault="00BC4453">
      <w:pPr>
        <w:pStyle w:val="CommentText"/>
      </w:pPr>
      <w:r>
        <w:rPr>
          <w:rStyle w:val="CommentReference"/>
        </w:rPr>
        <w:annotationRef/>
      </w:r>
      <w:r>
        <w:t>Provenientes do uso</w:t>
      </w:r>
    </w:p>
  </w:comment>
  <w:comment w:id="5" w:author="Andre Pimenta" w:date="2017-09-17T20:49:00Z" w:initials="AP">
    <w:p w14:paraId="4CACA469" w14:textId="5911FB83" w:rsidR="00BC4453" w:rsidRDefault="00BC4453">
      <w:pPr>
        <w:pStyle w:val="CommentText"/>
      </w:pPr>
      <w:r>
        <w:rPr>
          <w:rStyle w:val="CommentReference"/>
        </w:rPr>
        <w:annotationRef/>
      </w:r>
      <w:r>
        <w:t xml:space="preserve">Parece </w:t>
      </w:r>
      <w:r>
        <w:t>que aqui a frase acabou sem necessidade.</w:t>
      </w:r>
    </w:p>
    <w:p w14:paraId="21EAC82D" w14:textId="5B4618EF" w:rsidR="00BC4453" w:rsidRDefault="00BC4453">
      <w:pPr>
        <w:pStyle w:val="CommentText"/>
      </w:pPr>
      <w:r>
        <w:t>E a nova frase começou meio esquisita.</w:t>
      </w:r>
    </w:p>
    <w:p w14:paraId="01BE9FF6" w14:textId="396F67BF" w:rsidR="00BC4453" w:rsidRDefault="00BC4453">
      <w:pPr>
        <w:pStyle w:val="CommentText"/>
      </w:pPr>
      <w:r>
        <w:t>Melhorem essa parágrafo, ele é importante para dar sequência para os próximos capítulos</w:t>
      </w:r>
    </w:p>
    <w:p w14:paraId="712C07B0" w14:textId="4A26C6FD" w:rsidR="00BC4453" w:rsidRDefault="00BC4453">
      <w:pPr>
        <w:pStyle w:val="CommentText"/>
      </w:pPr>
    </w:p>
  </w:comment>
  <w:comment w:id="10" w:author="Andre Pimenta" w:date="2017-09-17T20:53:00Z" w:initials="AP">
    <w:p w14:paraId="1F07F2B8" w14:textId="77777777" w:rsidR="00BC4453" w:rsidRDefault="00BC4453">
      <w:pPr>
        <w:pStyle w:val="CommentText"/>
      </w:pPr>
      <w:r>
        <w:rPr>
          <w:rStyle w:val="CommentReference"/>
        </w:rPr>
        <w:annotationRef/>
      </w:r>
      <w:r>
        <w:t xml:space="preserve">Aqui </w:t>
      </w:r>
      <w:r>
        <w:t>apenas coloquem o ano. (2017).</w:t>
      </w:r>
    </w:p>
    <w:p w14:paraId="269E8161" w14:textId="77777777" w:rsidR="00BC4453" w:rsidRDefault="00BC4453">
      <w:pPr>
        <w:pStyle w:val="CommentText"/>
      </w:pPr>
      <w:r>
        <w:t xml:space="preserve">Porém observando a bibliografia, me parece que aqui é 2016. Deve-se colocar o ANO da publicação original e não o ano que vcs leram o artigo. Ok? </w:t>
      </w:r>
    </w:p>
    <w:p w14:paraId="34D12A85" w14:textId="77777777" w:rsidR="00BC4453" w:rsidRDefault="00BC4453">
      <w:pPr>
        <w:pStyle w:val="CommentText"/>
      </w:pPr>
      <w:r>
        <w:t>Senão tudo vai ficar 2017.</w:t>
      </w:r>
    </w:p>
    <w:p w14:paraId="75F1CD4A" w14:textId="48425C06" w:rsidR="00BC4453" w:rsidRDefault="00BC4453">
      <w:pPr>
        <w:pStyle w:val="CommentText"/>
      </w:pPr>
    </w:p>
  </w:comment>
  <w:comment w:id="11" w:author="Andre Pimenta" w:date="2017-09-17T20:55:00Z" w:initials="AP">
    <w:p w14:paraId="192EFE68" w14:textId="01BD67FB" w:rsidR="00BC4453" w:rsidRDefault="00BC4453">
      <w:pPr>
        <w:pStyle w:val="CommentText"/>
      </w:pPr>
      <w:r>
        <w:rPr>
          <w:rStyle w:val="CommentReference"/>
        </w:rPr>
        <w:annotationRef/>
      </w:r>
      <w:r>
        <w:t xml:space="preserve">Não </w:t>
      </w:r>
      <w:r>
        <w:t>seria melhor trocar por: “em sua despensa”</w:t>
      </w:r>
    </w:p>
  </w:comment>
  <w:comment w:id="12" w:author="Andre Pimenta" w:date="2017-09-17T20:55:00Z" w:initials="AP">
    <w:p w14:paraId="1CAC8C38" w14:textId="6E9EFAA8" w:rsidR="00BC4453" w:rsidRDefault="00BC4453">
      <w:pPr>
        <w:pStyle w:val="CommentText"/>
      </w:pPr>
      <w:r>
        <w:rPr>
          <w:rStyle w:val="CommentReference"/>
        </w:rPr>
        <w:annotationRef/>
      </w:r>
      <w:r>
        <w:t>Espaço sobrando</w:t>
      </w:r>
    </w:p>
  </w:comment>
  <w:comment w:id="13" w:author="Andre Pimenta" w:date="2017-09-17T20:58:00Z" w:initials="AP">
    <w:p w14:paraId="56F7E7F1" w14:textId="5B85A70A" w:rsidR="00BC4453" w:rsidRDefault="00BC4453">
      <w:pPr>
        <w:pStyle w:val="CommentText"/>
      </w:pPr>
      <w:r>
        <w:rPr>
          <w:rStyle w:val="CommentReference"/>
        </w:rPr>
        <w:annotationRef/>
      </w:r>
      <w:r>
        <w:t xml:space="preserve">Espaço </w:t>
      </w:r>
      <w:r>
        <w:t>sobrando</w:t>
      </w:r>
    </w:p>
  </w:comment>
  <w:comment w:id="14" w:author="Andre Pimenta" w:date="2017-09-17T20:59:00Z" w:initials="AP">
    <w:p w14:paraId="09EE796F" w14:textId="7A52F5E9" w:rsidR="00BC4453" w:rsidRDefault="00BC4453">
      <w:pPr>
        <w:pStyle w:val="CommentText"/>
      </w:pPr>
      <w:r>
        <w:rPr>
          <w:rStyle w:val="CommentReference"/>
        </w:rPr>
        <w:annotationRef/>
      </w:r>
      <w:r>
        <w:t xml:space="preserve">Erro </w:t>
      </w:r>
      <w:r>
        <w:t>de concordância. Talvez seja o texto original da pessoa.</w:t>
      </w:r>
    </w:p>
  </w:comment>
  <w:comment w:id="18" w:author="Andre Pimenta" w:date="2017-09-17T21:00:00Z" w:initials="AP">
    <w:p w14:paraId="37CCBD92" w14:textId="4BF04D49" w:rsidR="00BC4453" w:rsidRDefault="00BC4453">
      <w:pPr>
        <w:pStyle w:val="CommentText"/>
      </w:pPr>
      <w:r>
        <w:rPr>
          <w:rStyle w:val="CommentReference"/>
        </w:rPr>
        <w:annotationRef/>
      </w:r>
      <w:r>
        <w:t xml:space="preserve">Acentuação </w:t>
      </w:r>
      <w:r>
        <w:t>errada</w:t>
      </w:r>
    </w:p>
  </w:comment>
  <w:comment w:id="19" w:author="Marcelo Rivera da Silva" w:date="2017-09-18T21:22:00Z" w:initials="MRdS">
    <w:p w14:paraId="27F788A7" w14:textId="2EF5DFA2" w:rsidR="00BC4453" w:rsidRDefault="00BC4453">
      <w:pPr>
        <w:pStyle w:val="CommentText"/>
      </w:pPr>
      <w:r>
        <w:rPr>
          <w:rStyle w:val="CommentReference"/>
        </w:rPr>
        <w:annotationRef/>
      </w:r>
      <w:r>
        <w:t>Feito</w:t>
      </w:r>
    </w:p>
  </w:comment>
  <w:comment w:id="20" w:author="Andre Pimenta" w:date="2017-09-17T21:00:00Z" w:initials="AP">
    <w:p w14:paraId="15FB8D8D" w14:textId="33D78ADB" w:rsidR="00BC4453" w:rsidRDefault="00BC4453">
      <w:pPr>
        <w:pStyle w:val="CommentText"/>
      </w:pPr>
      <w:r>
        <w:rPr>
          <w:rStyle w:val="CommentReference"/>
        </w:rPr>
        <w:annotationRef/>
      </w:r>
      <w:r>
        <w:t>Grafia.....interativo</w:t>
      </w:r>
    </w:p>
  </w:comment>
  <w:comment w:id="21" w:author="Marcelo Rivera da Silva" w:date="2017-09-18T21:23:00Z" w:initials="MRdS">
    <w:p w14:paraId="1AB7FB35" w14:textId="17057020" w:rsidR="00BC4453" w:rsidRDefault="00BC4453">
      <w:pPr>
        <w:pStyle w:val="CommentText"/>
      </w:pPr>
      <w:r>
        <w:rPr>
          <w:rStyle w:val="CommentReference"/>
        </w:rPr>
        <w:annotationRef/>
      </w:r>
      <w:r>
        <w:t>Feito</w:t>
      </w:r>
    </w:p>
  </w:comment>
  <w:comment w:id="24" w:author="Andre Pimenta" w:date="2017-09-17T21:03:00Z" w:initials="AP">
    <w:p w14:paraId="3E8B7F6F" w14:textId="39C3E802" w:rsidR="00BC4453" w:rsidRDefault="00BC4453">
      <w:pPr>
        <w:pStyle w:val="CommentText"/>
      </w:pPr>
      <w:r>
        <w:rPr>
          <w:rStyle w:val="CommentReference"/>
        </w:rPr>
        <w:annotationRef/>
      </w:r>
      <w:r>
        <w:t>Novos capítulos sempre em novas páginas.</w:t>
      </w:r>
    </w:p>
  </w:comment>
  <w:comment w:id="32" w:author="Andre Pimenta" w:date="2017-09-17T21:13:00Z" w:initials="AP">
    <w:p w14:paraId="55A2A3C8" w14:textId="64E17B3B" w:rsidR="00BC4453" w:rsidRDefault="00BC4453">
      <w:pPr>
        <w:pStyle w:val="CommentText"/>
      </w:pPr>
      <w:r>
        <w:rPr>
          <w:rStyle w:val="CommentReference"/>
        </w:rPr>
        <w:annotationRef/>
      </w:r>
      <w:r>
        <w:t xml:space="preserve">Termos </w:t>
      </w:r>
      <w:r>
        <w:t>em outras línguas, devem estar em itálico</w:t>
      </w:r>
    </w:p>
  </w:comment>
  <w:comment w:id="33" w:author="Andre Pimenta" w:date="2017-09-17T21:13:00Z" w:initials="AP">
    <w:p w14:paraId="25F640A9" w14:textId="009BC8B7" w:rsidR="00BC4453" w:rsidRDefault="00BC4453">
      <w:pPr>
        <w:pStyle w:val="CommentText"/>
      </w:pPr>
      <w:r>
        <w:rPr>
          <w:rStyle w:val="CommentReference"/>
        </w:rPr>
        <w:annotationRef/>
      </w:r>
      <w:r>
        <w:t>itálico</w:t>
      </w:r>
    </w:p>
  </w:comment>
  <w:comment w:id="35" w:author="Andre Pimenta" w:date="2017-09-17T21:18:00Z" w:initials="AP">
    <w:p w14:paraId="1C9E535F" w14:textId="1BD110CB" w:rsidR="00BC4453" w:rsidRDefault="00BC4453">
      <w:pPr>
        <w:pStyle w:val="CommentText"/>
      </w:pPr>
      <w:r>
        <w:rPr>
          <w:rStyle w:val="CommentReference"/>
        </w:rPr>
        <w:annotationRef/>
      </w:r>
      <w:r>
        <w:t>Remover elementos em primeira pessoa.</w:t>
      </w:r>
    </w:p>
    <w:p w14:paraId="3E7DFCB6" w14:textId="5B9E032A" w:rsidR="00BC4453" w:rsidRDefault="00BC4453">
      <w:pPr>
        <w:pStyle w:val="CommentText"/>
      </w:pPr>
      <w:r>
        <w:t>Em nosso projeto...</w:t>
      </w:r>
    </w:p>
    <w:p w14:paraId="57EC367A" w14:textId="3A159B02" w:rsidR="00BC4453" w:rsidRDefault="00BC4453">
      <w:pPr>
        <w:pStyle w:val="CommentText"/>
      </w:pPr>
      <w:r>
        <w:t>Trocar por</w:t>
      </w:r>
    </w:p>
    <w:p w14:paraId="69E87351" w14:textId="2F9EF492" w:rsidR="00BC4453" w:rsidRDefault="00BC4453">
      <w:pPr>
        <w:pStyle w:val="CommentText"/>
      </w:pPr>
      <w:r>
        <w:t>Neste projeto será utilizado....</w:t>
      </w:r>
    </w:p>
  </w:comment>
  <w:comment w:id="40" w:author="Andre Pimenta" w:date="2017-09-17T21:17:00Z" w:initials="AP">
    <w:p w14:paraId="0D7E0F8C" w14:textId="61BEA1B5" w:rsidR="00BC4453" w:rsidRDefault="00BC4453">
      <w:pPr>
        <w:pStyle w:val="CommentText"/>
      </w:pPr>
      <w:r>
        <w:rPr>
          <w:rStyle w:val="CommentReference"/>
        </w:rPr>
        <w:annotationRef/>
      </w:r>
      <w:r>
        <w:t>Acentuação ?</w:t>
      </w:r>
    </w:p>
  </w:comment>
  <w:comment w:id="43" w:author="Andre Pimenta" w:date="2017-09-17T21:19:00Z" w:initials="AP">
    <w:p w14:paraId="7059A14E" w14:textId="77777777" w:rsidR="00BC4453" w:rsidRDefault="00BC4453" w:rsidP="00BC4453">
      <w:pPr>
        <w:pStyle w:val="CommentText"/>
      </w:pPr>
      <w:r>
        <w:rPr>
          <w:rStyle w:val="CommentReference"/>
        </w:rPr>
        <w:annotationRef/>
      </w:r>
      <w:r>
        <w:t>Retirar terceira pessoa.</w:t>
      </w:r>
    </w:p>
  </w:comment>
  <w:comment w:id="44" w:author="Andre Pimenta" w:date="2017-09-17T21:19:00Z" w:initials="AP">
    <w:p w14:paraId="7755B70E" w14:textId="7E9475FA" w:rsidR="00BC4453" w:rsidRDefault="00BC4453">
      <w:pPr>
        <w:pStyle w:val="CommentText"/>
      </w:pPr>
      <w:r>
        <w:rPr>
          <w:rStyle w:val="CommentReference"/>
        </w:rPr>
        <w:annotationRef/>
      </w:r>
      <w:r>
        <w:t>Espaço sobrando</w:t>
      </w:r>
    </w:p>
  </w:comment>
  <w:comment w:id="45" w:author="Andre Pimenta" w:date="2017-09-17T21:19:00Z" w:initials="AP">
    <w:p w14:paraId="61735A20" w14:textId="79B92A8F" w:rsidR="00BC4453" w:rsidRDefault="00BC4453">
      <w:pPr>
        <w:pStyle w:val="CommentText"/>
      </w:pPr>
      <w:r>
        <w:rPr>
          <w:rStyle w:val="CommentReference"/>
        </w:rPr>
        <w:annotationRef/>
      </w:r>
      <w:r>
        <w:t>acentuação</w:t>
      </w:r>
    </w:p>
  </w:comment>
  <w:comment w:id="47" w:author="Andre Pimenta" w:date="2017-09-17T21:20:00Z" w:initials="AP">
    <w:p w14:paraId="065EA4D8" w14:textId="26459581" w:rsidR="00BC4453" w:rsidRDefault="00BC4453">
      <w:pPr>
        <w:pStyle w:val="CommentText"/>
      </w:pPr>
      <w:r>
        <w:rPr>
          <w:rStyle w:val="CommentReference"/>
        </w:rPr>
        <w:annotationRef/>
      </w:r>
      <w:r>
        <w:t>Essa palavra não existe no português.</w:t>
      </w:r>
    </w:p>
  </w:comment>
  <w:comment w:id="48" w:author="Andre Pimenta" w:date="2017-09-17T21:20:00Z" w:initials="AP">
    <w:p w14:paraId="69B83C9B" w14:textId="44FF84E2" w:rsidR="00BC4453" w:rsidRDefault="00BC4453">
      <w:pPr>
        <w:pStyle w:val="CommentText"/>
      </w:pPr>
      <w:r>
        <w:rPr>
          <w:rStyle w:val="CommentReference"/>
        </w:rPr>
        <w:annotationRef/>
      </w:r>
      <w:r>
        <w:t>itálico</w:t>
      </w:r>
    </w:p>
  </w:comment>
  <w:comment w:id="51" w:author="Andre Pimenta" w:date="2017-09-17T21:26:00Z" w:initials="AP">
    <w:p w14:paraId="46A96638" w14:textId="6FEF54C9" w:rsidR="00BC4453" w:rsidRDefault="00BC4453">
      <w:pPr>
        <w:pStyle w:val="CommentText"/>
      </w:pPr>
      <w:r>
        <w:rPr>
          <w:rStyle w:val="CommentReference"/>
        </w:rPr>
        <w:annotationRef/>
      </w:r>
      <w:r>
        <w:t>itálico</w:t>
      </w:r>
    </w:p>
  </w:comment>
  <w:comment w:id="53" w:author="Andre Pimenta" w:date="2017-09-17T21:26:00Z" w:initials="AP">
    <w:p w14:paraId="751FED63" w14:textId="69917977" w:rsidR="00BC4453" w:rsidRDefault="00BC4453">
      <w:pPr>
        <w:pStyle w:val="CommentText"/>
      </w:pPr>
      <w:r>
        <w:rPr>
          <w:rStyle w:val="CommentReference"/>
        </w:rPr>
        <w:annotationRef/>
      </w:r>
      <w:r>
        <w:t xml:space="preserve">Palavras </w:t>
      </w:r>
      <w:r>
        <w:t>duplicadas.</w:t>
      </w:r>
    </w:p>
  </w:comment>
  <w:comment w:id="54" w:author="Andre Pimenta" w:date="2017-09-17T21:27:00Z" w:initials="AP">
    <w:p w14:paraId="58D38BE1" w14:textId="3D4E751C" w:rsidR="00BC4453" w:rsidRDefault="00BC4453">
      <w:pPr>
        <w:pStyle w:val="CommentText"/>
      </w:pPr>
      <w:r>
        <w:rPr>
          <w:rStyle w:val="CommentReference"/>
        </w:rPr>
        <w:annotationRef/>
      </w:r>
      <w:r>
        <w:t xml:space="preserve">Jota </w:t>
      </w:r>
      <w:r>
        <w:t>deve ser maiúsculo</w:t>
      </w:r>
    </w:p>
  </w:comment>
  <w:comment w:id="52" w:author="Andre Pimenta" w:date="2017-09-17T21:27:00Z" w:initials="AP">
    <w:p w14:paraId="1978C99F" w14:textId="77828C9C" w:rsidR="00BC4453" w:rsidRDefault="00BC4453">
      <w:pPr>
        <w:pStyle w:val="CommentText"/>
      </w:pPr>
      <w:r>
        <w:rPr>
          <w:rStyle w:val="CommentReference"/>
        </w:rPr>
        <w:annotationRef/>
      </w:r>
      <w:r>
        <w:t xml:space="preserve">Alinhamento </w:t>
      </w:r>
      <w:r>
        <w:t>Justificado.</w:t>
      </w:r>
    </w:p>
  </w:comment>
  <w:comment w:id="57" w:author="Andre Pimenta" w:date="2017-09-17T21:29:00Z" w:initials="AP">
    <w:p w14:paraId="777E7782" w14:textId="77777777" w:rsidR="00BC4453" w:rsidRDefault="00BC4453">
      <w:pPr>
        <w:pStyle w:val="CommentText"/>
      </w:pPr>
      <w:r>
        <w:rPr>
          <w:rStyle w:val="CommentReference"/>
        </w:rPr>
        <w:annotationRef/>
      </w:r>
      <w:r>
        <w:t xml:space="preserve">Cor </w:t>
      </w:r>
      <w:r>
        <w:t>da fonte diferente. Foi um Copiar Colar de outro local?</w:t>
      </w:r>
    </w:p>
    <w:p w14:paraId="0B082887" w14:textId="27BD5D37" w:rsidR="00BC4453" w:rsidRDefault="00BC4453">
      <w:pPr>
        <w:pStyle w:val="CommentText"/>
      </w:pPr>
      <w:r>
        <w:t>Verifiquem</w:t>
      </w:r>
    </w:p>
    <w:p w14:paraId="1B318CBA" w14:textId="0E73C98F" w:rsidR="00BC4453" w:rsidRDefault="00BC4453">
      <w:pPr>
        <w:pStyle w:val="CommentText"/>
      </w:pPr>
    </w:p>
  </w:comment>
  <w:comment w:id="63" w:author="Andre Pimenta" w:date="2017-09-17T21:31:00Z" w:initials="AP">
    <w:p w14:paraId="5E03683C" w14:textId="77777777" w:rsidR="00BC4453" w:rsidRDefault="00BC4453">
      <w:pPr>
        <w:pStyle w:val="CommentText"/>
      </w:pPr>
      <w:r>
        <w:rPr>
          <w:rStyle w:val="CommentReference"/>
        </w:rPr>
        <w:annotationRef/>
      </w:r>
      <w:r>
        <w:t>Poderia ser quebrado em mais de uma história.</w:t>
      </w:r>
    </w:p>
    <w:p w14:paraId="25960898" w14:textId="77777777" w:rsidR="00BC4453" w:rsidRDefault="00BC4453">
      <w:pPr>
        <w:pStyle w:val="CommentText"/>
      </w:pPr>
      <w:r>
        <w:t>Parece que ficou grande</w:t>
      </w:r>
    </w:p>
    <w:p w14:paraId="149CD834" w14:textId="5BA6B5B7" w:rsidR="00BC4453" w:rsidRDefault="00BC4453">
      <w:pPr>
        <w:pStyle w:val="CommentText"/>
      </w:pPr>
    </w:p>
  </w:comment>
  <w:comment w:id="74" w:author="Andre Pimenta" w:date="2017-09-17T21:33:00Z" w:initials="AP">
    <w:p w14:paraId="6291F4F7" w14:textId="16881731" w:rsidR="00BC4453" w:rsidRDefault="00BC4453">
      <w:pPr>
        <w:pStyle w:val="CommentText"/>
      </w:pPr>
      <w:r>
        <w:rPr>
          <w:rStyle w:val="CommentReference"/>
        </w:rPr>
        <w:annotationRef/>
      </w:r>
      <w:r>
        <w:t xml:space="preserve">Concordância. </w:t>
      </w:r>
      <w:r>
        <w:t>possam</w:t>
      </w:r>
    </w:p>
  </w:comment>
  <w:comment w:id="78" w:author="Andre Pimenta" w:date="2017-09-17T21:34:00Z" w:initials="AP">
    <w:p w14:paraId="2A72F897" w14:textId="77777777" w:rsidR="00BC4453" w:rsidRDefault="00BC4453">
      <w:pPr>
        <w:pStyle w:val="CommentText"/>
      </w:pPr>
      <w:r>
        <w:rPr>
          <w:rStyle w:val="CommentReference"/>
        </w:rPr>
        <w:annotationRef/>
      </w:r>
      <w:r>
        <w:t xml:space="preserve">Visualizar </w:t>
      </w:r>
      <w:r>
        <w:t>com S</w:t>
      </w:r>
    </w:p>
    <w:p w14:paraId="5EFFB34F" w14:textId="1F818097" w:rsidR="00BC4453" w:rsidRDefault="00BC4453">
      <w:pPr>
        <w:pStyle w:val="CommentText"/>
      </w:pPr>
      <w:r>
        <w:t>Grafia</w:t>
      </w:r>
    </w:p>
  </w:comment>
  <w:comment w:id="82" w:author="Andre Pimenta" w:date="2017-09-17T21:41:00Z" w:initials="AP">
    <w:p w14:paraId="3AD98CBE" w14:textId="77777777" w:rsidR="00BC4453" w:rsidRDefault="00BC4453">
      <w:pPr>
        <w:pStyle w:val="CommentText"/>
      </w:pPr>
      <w:r>
        <w:rPr>
          <w:rStyle w:val="CommentReference"/>
        </w:rPr>
        <w:annotationRef/>
      </w:r>
      <w:r>
        <w:t>O StickMan do diagrama não está no padrão da UML.</w:t>
      </w:r>
    </w:p>
    <w:p w14:paraId="7968B4C7" w14:textId="6581BFD8" w:rsidR="00BC4453" w:rsidRDefault="00BC4453">
      <w:pPr>
        <w:pStyle w:val="CommentText"/>
      </w:pPr>
      <w:r>
        <w:t>Avaliem a mudança para o padrão da UML.</w:t>
      </w:r>
    </w:p>
  </w:comment>
  <w:comment w:id="85" w:author="Andre Pimenta" w:date="2017-09-17T21:43:00Z" w:initials="AP">
    <w:p w14:paraId="1628A893" w14:textId="5CA18A57" w:rsidR="00BC4453" w:rsidRDefault="00BC4453">
      <w:pPr>
        <w:pStyle w:val="CommentText"/>
      </w:pPr>
      <w:r>
        <w:rPr>
          <w:rStyle w:val="CommentReference"/>
        </w:rPr>
        <w:annotationRef/>
      </w:r>
      <w:r>
        <w:t>O diagrama pode ficar em uma página só pra ele.</w:t>
      </w:r>
    </w:p>
    <w:p w14:paraId="3C4519FA" w14:textId="2B0462B6" w:rsidR="00BC4453" w:rsidRDefault="00BC4453">
      <w:pPr>
        <w:pStyle w:val="CommentText"/>
      </w:pPr>
      <w:r>
        <w:t>E para uma melhor visualização, avaliem imprimir em A3 e utilizar técnicas de dobraduras, senão o leitor não conseguirá ver o modelo.</w:t>
      </w:r>
    </w:p>
  </w:comment>
  <w:comment w:id="88" w:author="Andre Pimenta" w:date="2017-09-17T21:42:00Z" w:initials="AP">
    <w:p w14:paraId="37ACE3DA" w14:textId="4E45BF08" w:rsidR="00BC4453" w:rsidRDefault="00BC4453">
      <w:pPr>
        <w:pStyle w:val="CommentText"/>
      </w:pPr>
      <w:r>
        <w:rPr>
          <w:rStyle w:val="CommentReference"/>
        </w:rPr>
        <w:annotationRef/>
      </w:r>
      <w:r>
        <w:t xml:space="preserve">Fonte </w:t>
      </w:r>
      <w:r>
        <w:t>de outra COR.</w:t>
      </w:r>
    </w:p>
  </w:comment>
  <w:comment w:id="89" w:author="Marcelo Rivera da Silva" w:date="2017-09-18T21:25:00Z" w:initials="MRdS">
    <w:p w14:paraId="08E272DB" w14:textId="73AC8E08" w:rsidR="00BC4453" w:rsidRDefault="00BC4453">
      <w:pPr>
        <w:pStyle w:val="CommentText"/>
      </w:pPr>
      <w:r>
        <w:rPr>
          <w:rStyle w:val="CommentReference"/>
        </w:rPr>
        <w:annotationRef/>
      </w:r>
      <w:r>
        <w:t>Feito</w:t>
      </w:r>
    </w:p>
  </w:comment>
  <w:comment w:id="107" w:author="Andre Pimenta" w:date="2017-09-17T21:47:00Z" w:initials="AP">
    <w:p w14:paraId="09D1B360" w14:textId="483A940F" w:rsidR="00BC4453" w:rsidRDefault="00BC4453">
      <w:pPr>
        <w:pStyle w:val="CommentText"/>
      </w:pPr>
      <w:r>
        <w:rPr>
          <w:rStyle w:val="CommentReference"/>
        </w:rPr>
        <w:annotationRef/>
      </w:r>
      <w:r>
        <w:t xml:space="preserve">Sequências </w:t>
      </w:r>
    </w:p>
  </w:comment>
  <w:comment w:id="108" w:author="Marcelo Rivera da Silva" w:date="2017-09-18T21:21:00Z" w:initials="MRdS">
    <w:p w14:paraId="2BACD486" w14:textId="682EAF29" w:rsidR="00BC4453" w:rsidRDefault="00BC4453">
      <w:pPr>
        <w:pStyle w:val="CommentText"/>
      </w:pPr>
      <w:r>
        <w:rPr>
          <w:rStyle w:val="CommentReference"/>
        </w:rPr>
        <w:annotationRef/>
      </w:r>
      <w:r>
        <w:t>Feito</w:t>
      </w:r>
    </w:p>
  </w:comment>
  <w:comment w:id="124" w:author="Andre Pimenta" w:date="2017-09-17T21:49:00Z" w:initials="AP">
    <w:p w14:paraId="29E27681" w14:textId="22B959B4" w:rsidR="00BC4453" w:rsidRDefault="00BC4453">
      <w:pPr>
        <w:pStyle w:val="CommentText"/>
      </w:pPr>
      <w:r>
        <w:rPr>
          <w:rStyle w:val="CommentReference"/>
        </w:rPr>
        <w:annotationRef/>
      </w:r>
      <w:r>
        <w:t>Registro</w:t>
      </w:r>
    </w:p>
  </w:comment>
  <w:comment w:id="125" w:author="Marcelo Rivera da Silva" w:date="2017-09-18T21:21:00Z" w:initials="MRdS">
    <w:p w14:paraId="4A497E96" w14:textId="4C606937" w:rsidR="00BC4453" w:rsidRDefault="00BC4453">
      <w:pPr>
        <w:pStyle w:val="CommentText"/>
      </w:pPr>
      <w:r>
        <w:rPr>
          <w:rStyle w:val="CommentReference"/>
        </w:rPr>
        <w:annotationRef/>
      </w:r>
      <w:r>
        <w:t>Feito</w:t>
      </w:r>
    </w:p>
  </w:comment>
  <w:comment w:id="126" w:author="Andre Pimenta" w:date="2017-09-17T21:49:00Z" w:initials="AP">
    <w:p w14:paraId="3FAEF043" w14:textId="60A9591C" w:rsidR="00BC4453" w:rsidRDefault="00BC4453">
      <w:pPr>
        <w:pStyle w:val="CommentText"/>
      </w:pPr>
      <w:r>
        <w:rPr>
          <w:rStyle w:val="CommentReference"/>
        </w:rPr>
        <w:annotationRef/>
      </w:r>
      <w:r>
        <w:t>Registro</w:t>
      </w:r>
    </w:p>
  </w:comment>
  <w:comment w:id="127" w:author="Marcelo Rivera da Silva" w:date="2017-09-18T21:21:00Z" w:initials="MRdS">
    <w:p w14:paraId="29B143F1" w14:textId="546B6F95" w:rsidR="00BC4453" w:rsidRDefault="00BC4453">
      <w:pPr>
        <w:pStyle w:val="CommentText"/>
      </w:pPr>
      <w:r>
        <w:rPr>
          <w:rStyle w:val="CommentReference"/>
        </w:rPr>
        <w:annotationRef/>
      </w:r>
      <w:r>
        <w:t>Feito</w:t>
      </w:r>
    </w:p>
  </w:comment>
  <w:comment w:id="132" w:author="Andre Pimenta" w:date="2017-09-17T21:50:00Z" w:initials="AP">
    <w:p w14:paraId="26AB5FAD" w14:textId="02D5520C" w:rsidR="00BC4453" w:rsidRDefault="00BC4453">
      <w:pPr>
        <w:pStyle w:val="CommentText"/>
      </w:pPr>
      <w:r>
        <w:rPr>
          <w:rStyle w:val="CommentReference"/>
        </w:rPr>
        <w:annotationRef/>
      </w:r>
      <w:r>
        <w:t>ingredientes</w:t>
      </w:r>
    </w:p>
  </w:comment>
  <w:comment w:id="133" w:author="Marcelo Rivera da Silva" w:date="2017-09-18T21:21:00Z" w:initials="MRdS">
    <w:p w14:paraId="62029CAC" w14:textId="7ADD2984" w:rsidR="00BC4453" w:rsidRDefault="00BC4453">
      <w:pPr>
        <w:pStyle w:val="CommentText"/>
      </w:pPr>
      <w:r>
        <w:rPr>
          <w:rStyle w:val="CommentReference"/>
        </w:rPr>
        <w:annotationRef/>
      </w:r>
      <w:r>
        <w:t>Feito</w:t>
      </w:r>
    </w:p>
  </w:comment>
  <w:comment w:id="134" w:author="Andre Pimenta" w:date="2017-09-17T21:50:00Z" w:initials="AP">
    <w:p w14:paraId="2FB97B75" w14:textId="059847E5" w:rsidR="00BC4453" w:rsidRDefault="00BC4453">
      <w:pPr>
        <w:pStyle w:val="CommentText"/>
      </w:pPr>
      <w:r>
        <w:rPr>
          <w:rStyle w:val="CommentReference"/>
        </w:rPr>
        <w:annotationRef/>
      </w:r>
      <w:r>
        <w:t xml:space="preserve">espaço </w:t>
      </w:r>
      <w:r>
        <w:t>sobrando</w:t>
      </w:r>
    </w:p>
  </w:comment>
  <w:comment w:id="135" w:author="Marcelo Rivera da Silva" w:date="2017-09-18T21:21:00Z" w:initials="MRdS">
    <w:p w14:paraId="118EB1E1" w14:textId="10E2D823" w:rsidR="00BC4453" w:rsidRDefault="00BC4453">
      <w:pPr>
        <w:pStyle w:val="CommentText"/>
      </w:pPr>
      <w:r>
        <w:rPr>
          <w:rStyle w:val="CommentReference"/>
        </w:rPr>
        <w:annotationRef/>
      </w:r>
      <w:r>
        <w:t>Feito</w:t>
      </w:r>
    </w:p>
  </w:comment>
  <w:comment w:id="136" w:author="Andre Pimenta" w:date="2017-09-17T21:50:00Z" w:initials="AP">
    <w:p w14:paraId="3BAC1B7A" w14:textId="198A3C2E" w:rsidR="00BC4453" w:rsidRDefault="00BC4453">
      <w:pPr>
        <w:pStyle w:val="CommentText"/>
      </w:pPr>
      <w:r>
        <w:rPr>
          <w:rStyle w:val="CommentReference"/>
        </w:rPr>
        <w:annotationRef/>
      </w:r>
      <w:r>
        <w:t>grafia</w:t>
      </w:r>
    </w:p>
  </w:comment>
  <w:comment w:id="137" w:author="Marcelo Rivera da Silva" w:date="2017-09-18T21:22:00Z" w:initials="MRdS">
    <w:p w14:paraId="698A6DEF" w14:textId="1D37C8E2" w:rsidR="00BC4453" w:rsidRDefault="00BC4453">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712C07B0" w15:done="0"/>
  <w15:commentEx w15:paraId="75F1CD4A" w15:done="0"/>
  <w15:commentEx w15:paraId="192EFE68" w15:done="0"/>
  <w15:commentEx w15:paraId="1CAC8C38" w15:done="0"/>
  <w15:commentEx w15:paraId="56F7E7F1" w15:done="0"/>
  <w15:commentEx w15:paraId="09EE796F" w15:done="0"/>
  <w15:commentEx w15:paraId="37CCBD92" w15:done="0"/>
  <w15:commentEx w15:paraId="27F788A7" w15:paraIdParent="37CCBD92" w15:done="0"/>
  <w15:commentEx w15:paraId="15FB8D8D" w15:done="0"/>
  <w15:commentEx w15:paraId="1AB7FB35" w15:paraIdParent="15FB8D8D" w15:done="0"/>
  <w15:commentEx w15:paraId="3E8B7F6F" w15:done="0"/>
  <w15:commentEx w15:paraId="55A2A3C8" w15:done="0"/>
  <w15:commentEx w15:paraId="25F640A9" w15:done="0"/>
  <w15:commentEx w15:paraId="69E87351" w15:done="0"/>
  <w15:commentEx w15:paraId="0D7E0F8C" w15:done="0"/>
  <w15:commentEx w15:paraId="7059A14E" w15:done="0"/>
  <w15:commentEx w15:paraId="7755B70E" w15:done="0"/>
  <w15:commentEx w15:paraId="61735A20" w15:done="0"/>
  <w15:commentEx w15:paraId="065EA4D8" w15:done="0"/>
  <w15:commentEx w15:paraId="69B83C9B" w15:done="0"/>
  <w15:commentEx w15:paraId="46A96638" w15:done="0"/>
  <w15:commentEx w15:paraId="751FED63" w15:done="0"/>
  <w15:commentEx w15:paraId="58D38BE1" w15:done="0"/>
  <w15:commentEx w15:paraId="1978C99F" w15:done="0"/>
  <w15:commentEx w15:paraId="1B318CBA" w15:done="0"/>
  <w15:commentEx w15:paraId="149CD834" w15:done="0"/>
  <w15:commentEx w15:paraId="6291F4F7" w15:done="0"/>
  <w15:commentEx w15:paraId="5EFFB34F" w15:done="0"/>
  <w15:commentEx w15:paraId="7968B4C7" w15:done="0"/>
  <w15:commentEx w15:paraId="3C4519FA" w15:done="0"/>
  <w15:commentEx w15:paraId="37ACE3DA" w15:done="0"/>
  <w15:commentEx w15:paraId="08E272DB" w15:paraIdParent="37ACE3DA" w15:done="0"/>
  <w15:commentEx w15:paraId="09D1B360" w15:done="0"/>
  <w15:commentEx w15:paraId="2BACD486" w15:paraIdParent="09D1B360" w15:done="0"/>
  <w15:commentEx w15:paraId="29E27681" w15:done="0"/>
  <w15:commentEx w15:paraId="4A497E96" w15:paraIdParent="29E27681" w15:done="0"/>
  <w15:commentEx w15:paraId="3FAEF043" w15:done="0"/>
  <w15:commentEx w15:paraId="29B143F1" w15:paraIdParent="3FAEF043" w15:done="0"/>
  <w15:commentEx w15:paraId="26AB5FAD" w15:done="0"/>
  <w15:commentEx w15:paraId="62029CAC" w15:paraIdParent="26AB5FAD" w15:done="0"/>
  <w15:commentEx w15:paraId="2FB97B75" w15:done="0"/>
  <w15:commentEx w15:paraId="118EB1E1" w15:paraIdParent="2FB97B75" w15:done="0"/>
  <w15:commentEx w15:paraId="3BAC1B7A" w15:done="0"/>
  <w15:commentEx w15:paraId="698A6DEF" w15:paraIdParent="3BAC1B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19E4F" w14:textId="77777777" w:rsidR="00B03B44" w:rsidRDefault="00B03B44" w:rsidP="007A2536">
      <w:pPr>
        <w:spacing w:after="0" w:line="240" w:lineRule="auto"/>
      </w:pPr>
      <w:r>
        <w:separator/>
      </w:r>
    </w:p>
  </w:endnote>
  <w:endnote w:type="continuationSeparator" w:id="0">
    <w:p w14:paraId="7CE96A25" w14:textId="77777777" w:rsidR="00B03B44" w:rsidRDefault="00B03B44"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BC4453" w:rsidRDefault="00BC44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49370" w14:textId="77777777" w:rsidR="00B03B44" w:rsidRDefault="00B03B44" w:rsidP="007A2536">
      <w:pPr>
        <w:spacing w:after="0" w:line="240" w:lineRule="auto"/>
      </w:pPr>
      <w:r>
        <w:separator/>
      </w:r>
    </w:p>
  </w:footnote>
  <w:footnote w:type="continuationSeparator" w:id="0">
    <w:p w14:paraId="7660C6EC" w14:textId="77777777" w:rsidR="00B03B44" w:rsidRDefault="00B03B44"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BC4453" w:rsidRDefault="00BC4453">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BC4453" w:rsidRDefault="00BC4453">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1F44C129" w:rsidR="00BC4453" w:rsidRDefault="00BC44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43FB">
      <w:rPr>
        <w:rStyle w:val="PageNumber"/>
        <w:noProof/>
      </w:rPr>
      <w:t>33</w:t>
    </w:r>
    <w:r>
      <w:rPr>
        <w:rStyle w:val="PageNumber"/>
      </w:rPr>
      <w:fldChar w:fldCharType="end"/>
    </w:r>
  </w:p>
  <w:p w14:paraId="13BC0747" w14:textId="77777777" w:rsidR="00BC4453" w:rsidRDefault="00BC4453">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AEAAE4"/>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D3DEE"/>
    <w:multiLevelType w:val="hybridMultilevel"/>
    <w:tmpl w:val="096CB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3"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4"/>
  </w:num>
  <w:num w:numId="4">
    <w:abstractNumId w:val="11"/>
  </w:num>
  <w:num w:numId="5">
    <w:abstractNumId w:val="3"/>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8"/>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0"/>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6AFA"/>
    <w:rsid w:val="00017740"/>
    <w:rsid w:val="00020A94"/>
    <w:rsid w:val="00035313"/>
    <w:rsid w:val="0003781E"/>
    <w:rsid w:val="00053A11"/>
    <w:rsid w:val="0006065C"/>
    <w:rsid w:val="0007137C"/>
    <w:rsid w:val="0007322C"/>
    <w:rsid w:val="00075FA3"/>
    <w:rsid w:val="00085985"/>
    <w:rsid w:val="0008737C"/>
    <w:rsid w:val="000939E0"/>
    <w:rsid w:val="000945DA"/>
    <w:rsid w:val="000A1048"/>
    <w:rsid w:val="000A33D4"/>
    <w:rsid w:val="000A39AD"/>
    <w:rsid w:val="000B17A2"/>
    <w:rsid w:val="000B7F92"/>
    <w:rsid w:val="000C11FE"/>
    <w:rsid w:val="000C2FF6"/>
    <w:rsid w:val="000C7C5E"/>
    <w:rsid w:val="000D43FB"/>
    <w:rsid w:val="000D65FD"/>
    <w:rsid w:val="000F1547"/>
    <w:rsid w:val="00105ED9"/>
    <w:rsid w:val="00111696"/>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9057D"/>
    <w:rsid w:val="00192C69"/>
    <w:rsid w:val="0019484D"/>
    <w:rsid w:val="001A793A"/>
    <w:rsid w:val="001B00BD"/>
    <w:rsid w:val="001C5A0E"/>
    <w:rsid w:val="001D596C"/>
    <w:rsid w:val="001F5169"/>
    <w:rsid w:val="001F65E3"/>
    <w:rsid w:val="002059EF"/>
    <w:rsid w:val="00212063"/>
    <w:rsid w:val="00213E7F"/>
    <w:rsid w:val="00225E66"/>
    <w:rsid w:val="00237F7A"/>
    <w:rsid w:val="0026337B"/>
    <w:rsid w:val="0028170D"/>
    <w:rsid w:val="0028180F"/>
    <w:rsid w:val="00292571"/>
    <w:rsid w:val="00294214"/>
    <w:rsid w:val="00296CFA"/>
    <w:rsid w:val="002A555D"/>
    <w:rsid w:val="002A6CC8"/>
    <w:rsid w:val="002B5B27"/>
    <w:rsid w:val="002F3358"/>
    <w:rsid w:val="00304C63"/>
    <w:rsid w:val="003125FA"/>
    <w:rsid w:val="00316708"/>
    <w:rsid w:val="00320864"/>
    <w:rsid w:val="0032092C"/>
    <w:rsid w:val="00324D11"/>
    <w:rsid w:val="00325C0A"/>
    <w:rsid w:val="00337F3A"/>
    <w:rsid w:val="00341CB5"/>
    <w:rsid w:val="0034528E"/>
    <w:rsid w:val="00347782"/>
    <w:rsid w:val="00365B6E"/>
    <w:rsid w:val="00376412"/>
    <w:rsid w:val="00377866"/>
    <w:rsid w:val="003856EE"/>
    <w:rsid w:val="0039307E"/>
    <w:rsid w:val="003A1152"/>
    <w:rsid w:val="003A7850"/>
    <w:rsid w:val="003B690B"/>
    <w:rsid w:val="003C57C2"/>
    <w:rsid w:val="003D1E91"/>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2F2B"/>
    <w:rsid w:val="00563438"/>
    <w:rsid w:val="005709B8"/>
    <w:rsid w:val="005B0BBB"/>
    <w:rsid w:val="005B4FCE"/>
    <w:rsid w:val="005D217E"/>
    <w:rsid w:val="005E596D"/>
    <w:rsid w:val="00607752"/>
    <w:rsid w:val="00611C2A"/>
    <w:rsid w:val="00613A6E"/>
    <w:rsid w:val="00614BAF"/>
    <w:rsid w:val="00614DD1"/>
    <w:rsid w:val="00630EEB"/>
    <w:rsid w:val="00631252"/>
    <w:rsid w:val="00655773"/>
    <w:rsid w:val="006602B7"/>
    <w:rsid w:val="006626BE"/>
    <w:rsid w:val="00673624"/>
    <w:rsid w:val="0067588C"/>
    <w:rsid w:val="00682034"/>
    <w:rsid w:val="0068480D"/>
    <w:rsid w:val="00692212"/>
    <w:rsid w:val="00695897"/>
    <w:rsid w:val="006A2CA1"/>
    <w:rsid w:val="006A71CE"/>
    <w:rsid w:val="006B19FC"/>
    <w:rsid w:val="006C22CA"/>
    <w:rsid w:val="006E44A5"/>
    <w:rsid w:val="006E6155"/>
    <w:rsid w:val="006F60B6"/>
    <w:rsid w:val="006F6C2C"/>
    <w:rsid w:val="00703CFA"/>
    <w:rsid w:val="007171AA"/>
    <w:rsid w:val="007358ED"/>
    <w:rsid w:val="007745FD"/>
    <w:rsid w:val="00792F5B"/>
    <w:rsid w:val="00796C49"/>
    <w:rsid w:val="00797A17"/>
    <w:rsid w:val="007A2536"/>
    <w:rsid w:val="007A63A5"/>
    <w:rsid w:val="007A7741"/>
    <w:rsid w:val="007B3BB9"/>
    <w:rsid w:val="007B45DF"/>
    <w:rsid w:val="007B5E02"/>
    <w:rsid w:val="007C63F6"/>
    <w:rsid w:val="007D2E93"/>
    <w:rsid w:val="007D3656"/>
    <w:rsid w:val="007D6D6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4592"/>
    <w:rsid w:val="00864EAF"/>
    <w:rsid w:val="00866207"/>
    <w:rsid w:val="008834F1"/>
    <w:rsid w:val="00884103"/>
    <w:rsid w:val="008866ED"/>
    <w:rsid w:val="008C0593"/>
    <w:rsid w:val="008C30EE"/>
    <w:rsid w:val="008C3186"/>
    <w:rsid w:val="008C3B11"/>
    <w:rsid w:val="008D6468"/>
    <w:rsid w:val="008F4D61"/>
    <w:rsid w:val="008F7EBB"/>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22567"/>
    <w:rsid w:val="00A2541A"/>
    <w:rsid w:val="00A2631E"/>
    <w:rsid w:val="00A31A1B"/>
    <w:rsid w:val="00A42556"/>
    <w:rsid w:val="00A507BE"/>
    <w:rsid w:val="00A56D16"/>
    <w:rsid w:val="00A63640"/>
    <w:rsid w:val="00A71FF6"/>
    <w:rsid w:val="00A92EB9"/>
    <w:rsid w:val="00A96A1A"/>
    <w:rsid w:val="00AA24C3"/>
    <w:rsid w:val="00AA25A7"/>
    <w:rsid w:val="00AB12A2"/>
    <w:rsid w:val="00AC111B"/>
    <w:rsid w:val="00AC340B"/>
    <w:rsid w:val="00AD01FC"/>
    <w:rsid w:val="00AD1E2D"/>
    <w:rsid w:val="00AE2466"/>
    <w:rsid w:val="00AF3347"/>
    <w:rsid w:val="00B03B44"/>
    <w:rsid w:val="00B14E5D"/>
    <w:rsid w:val="00B24D28"/>
    <w:rsid w:val="00B25199"/>
    <w:rsid w:val="00B312BD"/>
    <w:rsid w:val="00B35322"/>
    <w:rsid w:val="00B35675"/>
    <w:rsid w:val="00B4124F"/>
    <w:rsid w:val="00B46C77"/>
    <w:rsid w:val="00B47634"/>
    <w:rsid w:val="00B50AE5"/>
    <w:rsid w:val="00B52463"/>
    <w:rsid w:val="00B5660A"/>
    <w:rsid w:val="00B628F5"/>
    <w:rsid w:val="00B63B52"/>
    <w:rsid w:val="00B937B6"/>
    <w:rsid w:val="00BA3461"/>
    <w:rsid w:val="00BA489F"/>
    <w:rsid w:val="00BB5648"/>
    <w:rsid w:val="00BC2922"/>
    <w:rsid w:val="00BC4453"/>
    <w:rsid w:val="00BC53FC"/>
    <w:rsid w:val="00BC54B4"/>
    <w:rsid w:val="00BC5AE6"/>
    <w:rsid w:val="00BD383D"/>
    <w:rsid w:val="00BD76D1"/>
    <w:rsid w:val="00BF560A"/>
    <w:rsid w:val="00C03852"/>
    <w:rsid w:val="00C03B4F"/>
    <w:rsid w:val="00C11E55"/>
    <w:rsid w:val="00C13C6B"/>
    <w:rsid w:val="00C21415"/>
    <w:rsid w:val="00C3022F"/>
    <w:rsid w:val="00C44EEC"/>
    <w:rsid w:val="00C66AD1"/>
    <w:rsid w:val="00C66D70"/>
    <w:rsid w:val="00C93BFE"/>
    <w:rsid w:val="00CA11EF"/>
    <w:rsid w:val="00CA2804"/>
    <w:rsid w:val="00CB1D04"/>
    <w:rsid w:val="00CB3983"/>
    <w:rsid w:val="00CC69FD"/>
    <w:rsid w:val="00CC76B0"/>
    <w:rsid w:val="00CD0FF0"/>
    <w:rsid w:val="00CD7121"/>
    <w:rsid w:val="00CE02AE"/>
    <w:rsid w:val="00CE38C7"/>
    <w:rsid w:val="00CF2E68"/>
    <w:rsid w:val="00D13B39"/>
    <w:rsid w:val="00D23DDA"/>
    <w:rsid w:val="00D4058C"/>
    <w:rsid w:val="00D420BF"/>
    <w:rsid w:val="00D42941"/>
    <w:rsid w:val="00D500CE"/>
    <w:rsid w:val="00D62A55"/>
    <w:rsid w:val="00D669E3"/>
    <w:rsid w:val="00D7000B"/>
    <w:rsid w:val="00D76F28"/>
    <w:rsid w:val="00D82FC1"/>
    <w:rsid w:val="00D83968"/>
    <w:rsid w:val="00D95995"/>
    <w:rsid w:val="00D97078"/>
    <w:rsid w:val="00DB3642"/>
    <w:rsid w:val="00DB4364"/>
    <w:rsid w:val="00DB49D7"/>
    <w:rsid w:val="00DC083A"/>
    <w:rsid w:val="00DC2E2F"/>
    <w:rsid w:val="00DD51A3"/>
    <w:rsid w:val="00DD70C5"/>
    <w:rsid w:val="00DE0D89"/>
    <w:rsid w:val="00DE6E86"/>
    <w:rsid w:val="00DF05AA"/>
    <w:rsid w:val="00DF5A2A"/>
    <w:rsid w:val="00E05A39"/>
    <w:rsid w:val="00E10B3E"/>
    <w:rsid w:val="00E200E9"/>
    <w:rsid w:val="00E21DD5"/>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33F5"/>
    <w:rsid w:val="00EB7FA8"/>
    <w:rsid w:val="00EC07B3"/>
    <w:rsid w:val="00ED5444"/>
    <w:rsid w:val="00EE2945"/>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70FB4"/>
    <w:rsid w:val="00F870EE"/>
    <w:rsid w:val="00F9129B"/>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ind w:left="432"/>
      <w:jc w:val="both"/>
      <w:outlineLvl w:val="0"/>
    </w:pPr>
  </w:style>
  <w:style w:type="paragraph" w:styleId="Heading2">
    <w:name w:val="heading 2"/>
    <w:basedOn w:val="Index2"/>
    <w:next w:val="Index2"/>
    <w:link w:val="Heading2Char"/>
    <w:autoRedefine/>
    <w:qFormat/>
    <w:rsid w:val="000945DA"/>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0945DA"/>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comments" Target="comments.xml"/><Relationship Id="rId19" Type="http://schemas.openxmlformats.org/officeDocument/2006/relationships/hyperlink" Target="https://targettrust.com.br/blog/os-13-principais-tipos-de-testes-de-software/"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microsoft.com/office/2016/09/relationships/commentsIds" Target="commentsIds.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5D54-D6D5-47FC-9A14-0C18D65C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189</Words>
  <Characters>44225</Characters>
  <Application>Microsoft Office Word</Application>
  <DocSecurity>0</DocSecurity>
  <Lines>368</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5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Rodrigo Rivera da Silva</cp:lastModifiedBy>
  <cp:revision>4</cp:revision>
  <cp:lastPrinted>2017-09-13T01:14:00Z</cp:lastPrinted>
  <dcterms:created xsi:type="dcterms:W3CDTF">2017-09-25T01:18:00Z</dcterms:created>
  <dcterms:modified xsi:type="dcterms:W3CDTF">2017-09-25T01:39:00Z</dcterms:modified>
</cp:coreProperties>
</file>